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overflowPunct w:val="true"/>
        <w:spacing w:lineRule="auto" w:line="240" w:before="62" w:after="0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bookmarkStart w:id="0" w:name="_GoBack"/>
      <w:bookmarkEnd w:id="0"/>
      <w:r>
        <w:rPr>
          <w:rFonts w:cs="Calibri" w:ascii="Calibri" w:hAnsi="Calibri"/>
          <w:sz w:val="21"/>
          <w:szCs w:val="21"/>
        </w:rPr>
        <w:t>OFERTA REALIZACJI ZADANIA PUBLICZNEGO* /</w:t>
        <w:br/>
        <w:t>OFERTA WSPÓLNA REALIZACJI ZADANIA PUBLICZNEGO*,</w:t>
      </w:r>
    </w:p>
    <w:p>
      <w:pPr>
        <w:pStyle w:val="Tretekstu"/>
        <w:overflowPunct w:val="true"/>
        <w:spacing w:lineRule="auto" w:line="240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  <w:t>O KTÓREJ MOWA W ART. 14 UST. 1* / 2* USTAWY Z DNIA 24 KWIETNIA 2003 R.</w:t>
        <w:br/>
        <w:t>O DZIAŁALNOŚCI POŻYTKU PUBLICZNEGO I O WOLONTARIACIE</w:t>
        <w:br/>
        <w:t>(DZ. U. Z 2018 R. POZ. 450, Z PÓŹN. ZM.)</w:t>
      </w:r>
    </w:p>
    <w:p>
      <w:pPr>
        <w:pStyle w:val="Tretekstu"/>
        <w:overflowPunct w:val="true"/>
        <w:spacing w:before="7" w:after="0"/>
        <w:ind w:left="0" w:hanging="0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</w:r>
    </w:p>
    <w:p>
      <w:pPr>
        <w:pStyle w:val="Tretekstu"/>
        <w:overflowPunct w:val="true"/>
        <w:ind w:left="963" w:hanging="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b/>
          <w:bCs/>
          <w:sz w:val="14"/>
          <w:szCs w:val="14"/>
        </w:rPr>
        <w:t>POUCZENIE co do sposobu wypełniania oferty:</w:t>
      </w:r>
    </w:p>
    <w:p>
      <w:pPr>
        <w:pStyle w:val="Tretekstu"/>
        <w:overflowPunct w:val="true"/>
        <w:spacing w:before="1" w:after="0"/>
        <w:ind w:left="0" w:hanging="0"/>
        <w:rPr>
          <w:rFonts w:ascii="Arial" w:hAnsi="Arial" w:cs="Arial"/>
          <w:b/>
          <w:b/>
          <w:bCs/>
          <w:sz w:val="15"/>
          <w:szCs w:val="15"/>
        </w:rPr>
      </w:pPr>
      <w:r>
        <w:rPr>
          <w:rFonts w:cs="Arial" w:ascii="Arial" w:hAnsi="Arial"/>
          <w:b/>
          <w:bCs/>
          <w:sz w:val="15"/>
          <w:szCs w:val="15"/>
        </w:rPr>
      </w:r>
    </w:p>
    <w:p>
      <w:pPr>
        <w:pStyle w:val="Tretekstu"/>
        <w:overflowPunct w:val="true"/>
        <w:spacing w:lineRule="auto" w:line="247"/>
        <w:ind w:left="963" w:right="851" w:hanging="0"/>
        <w:jc w:val="both"/>
        <w:rPr>
          <w:rFonts w:ascii="Calibri" w:hAnsi="Calibri" w:cs="Calibri"/>
          <w:sz w:val="15"/>
          <w:szCs w:val="15"/>
        </w:rPr>
      </w:pPr>
      <w:r>
        <w:rPr>
          <w:rFonts w:cs="Calibri" w:ascii="Calibri" w:hAnsi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>
      <w:pPr>
        <w:pStyle w:val="Tretekstu"/>
        <w:overflowPunct w:val="true"/>
        <w:spacing w:before="2" w:after="0"/>
        <w:ind w:left="0" w:hanging="0"/>
        <w:rPr>
          <w:rFonts w:ascii="Calibri" w:hAnsi="Calibri" w:cs="Calibri"/>
          <w:sz w:val="15"/>
          <w:szCs w:val="15"/>
        </w:rPr>
      </w:pPr>
      <w:r>
        <w:rPr>
          <w:rFonts w:cs="Calibri" w:ascii="Calibri" w:hAnsi="Calibri"/>
          <w:sz w:val="15"/>
          <w:szCs w:val="15"/>
        </w:rPr>
      </w:r>
    </w:p>
    <w:p>
      <w:pPr>
        <w:pStyle w:val="Tretekstu"/>
        <w:overflowPunct w:val="true"/>
        <w:ind w:left="963" w:hanging="0"/>
        <w:jc w:val="both"/>
        <w:rPr>
          <w:rFonts w:ascii="Calibri" w:hAnsi="Calibri" w:cs="Calibri"/>
          <w:sz w:val="15"/>
          <w:szCs w:val="15"/>
        </w:rPr>
      </w:pPr>
      <w:r>
        <w:rPr>
          <w:rFonts w:cs="Calibri" w:ascii="Calibri" w:hAnsi="Calibri"/>
          <w:sz w:val="15"/>
          <w:szCs w:val="15"/>
        </w:rPr>
        <w:t>W przypadku pól, które nie dotyczą danej oferty, należy wpisać „nie dotyczy” lub przekreślić pole.</w:t>
      </w:r>
    </w:p>
    <w:p>
      <w:pPr>
        <w:pStyle w:val="Tretekstu"/>
        <w:overflowPunct w:val="true"/>
        <w:spacing w:before="10" w:after="0"/>
        <w:ind w:left="0" w:hanging="0"/>
        <w:rPr>
          <w:rFonts w:ascii="Calibri" w:hAnsi="Calibri" w:cs="Calibri"/>
          <w:sz w:val="15"/>
          <w:szCs w:val="15"/>
        </w:rPr>
      </w:pPr>
      <w:r>
        <w:rPr>
          <w:rFonts w:cs="Calibri" w:ascii="Calibri" w:hAnsi="Calibri"/>
          <w:sz w:val="15"/>
          <w:szCs w:val="15"/>
        </w:rPr>
      </w:r>
    </w:p>
    <w:p>
      <w:pPr>
        <w:pStyle w:val="Tretekstu"/>
        <w:overflowPunct w:val="true"/>
        <w:spacing w:lineRule="auto" w:line="247"/>
        <w:ind w:left="963" w:right="850" w:hanging="0"/>
        <w:jc w:val="both"/>
        <w:rPr>
          <w:rFonts w:ascii="Calibri" w:hAnsi="Calibri" w:cs="Calibri"/>
          <w:sz w:val="15"/>
          <w:szCs w:val="15"/>
        </w:rPr>
      </w:pPr>
      <w:r>
        <w:rPr>
          <w:rFonts w:cs="Calibri" w:ascii="Calibri" w:hAnsi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sz w:val="15"/>
          <w:szCs w:val="15"/>
        </w:rPr>
        <w:t>/Oferta wspólna realizacji zadania</w:t>
      </w:r>
      <w:r>
        <w:rPr>
          <w:rFonts w:cs="Calibri" w:ascii="Calibri" w:hAnsi="Calibri"/>
          <w:sz w:val="15"/>
          <w:szCs w:val="15"/>
        </w:rPr>
        <w:t xml:space="preserve"> </w:t>
      </w:r>
      <w:r>
        <w:rPr>
          <w:rFonts w:cs="Calibri" w:ascii="Calibri" w:hAnsi="Calibri"/>
          <w:strike/>
          <w:sz w:val="15"/>
          <w:szCs w:val="15"/>
        </w:rPr>
        <w:t>publicznego*</w:t>
      </w:r>
      <w:r>
        <w:rPr>
          <w:rFonts w:cs="Calibri" w:ascii="Calibri" w:hAnsi="Calibri"/>
          <w:sz w:val="15"/>
          <w:szCs w:val="15"/>
        </w:rPr>
        <w:t>”.</w:t>
      </w:r>
    </w:p>
    <w:p>
      <w:pPr>
        <w:pStyle w:val="Tretekstu"/>
        <w:overflowPunct w:val="true"/>
        <w:ind w:left="0" w:hanging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Tretekstu"/>
        <w:overflowPunct w:val="true"/>
        <w:spacing w:before="8" w:after="0"/>
        <w:ind w:left="0" w:hanging="0"/>
        <w:rPr>
          <w:rFonts w:ascii="Calibri" w:hAnsi="Calibri" w:cs="Calibri"/>
          <w:sz w:val="17"/>
          <w:szCs w:val="17"/>
        </w:rPr>
      </w:pPr>
      <w:r>
        <w:rPr>
          <w:rFonts w:cs="Calibri" w:ascii="Calibri" w:hAnsi="Calibri"/>
          <w:sz w:val="17"/>
          <w:szCs w:val="17"/>
        </w:rPr>
      </w:r>
    </w:p>
    <w:p>
      <w:pPr>
        <w:pStyle w:val="Tretekstu"/>
        <w:numPr>
          <w:ilvl w:val="1"/>
          <w:numId w:val="5"/>
        </w:numPr>
        <w:tabs>
          <w:tab w:val="clear" w:pos="720"/>
          <w:tab w:val="left" w:pos="1115" w:leader="none"/>
        </w:tabs>
        <w:overflowPunct w:val="true"/>
        <w:spacing w:before="58" w:after="0"/>
        <w:ind w:left="1114" w:hanging="151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>Podstawowe informacje o złożonej ofercie</w:t>
      </w:r>
    </w:p>
    <w:p>
      <w:pPr>
        <w:pStyle w:val="Tretekstu"/>
        <w:overflowPunct w:val="true"/>
        <w:spacing w:before="5" w:after="0"/>
        <w:ind w:left="0" w:hanging="0"/>
        <w:rPr>
          <w:rFonts w:ascii="Calibri" w:hAnsi="Calibri" w:cs="Calibri"/>
          <w:b/>
          <w:b/>
          <w:bCs/>
          <w:sz w:val="16"/>
          <w:szCs w:val="16"/>
        </w:rPr>
      </w:pPr>
      <w:r>
        <w:rPr>
          <w:rFonts w:cs="Calibri" w:ascii="Calibri" w:hAnsi="Calibri"/>
          <w:b/>
          <w:bCs/>
          <w:sz w:val="16"/>
          <w:szCs w:val="16"/>
        </w:rPr>
      </w:r>
    </w:p>
    <w:tbl>
      <w:tblPr>
        <w:tblW w:w="9699" w:type="dxa"/>
        <w:jc w:val="left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957"/>
        <w:gridCol w:w="5741"/>
      </w:tblGrid>
      <w:tr>
        <w:trPr>
          <w:trHeight w:val="449" w:hRule="atLeast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18"/>
              <w:ind w:left="91" w:hang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1. Organ administracji publicznej,</w:t>
            </w:r>
          </w:p>
          <w:p>
            <w:pPr>
              <w:pStyle w:val="TableParagraph"/>
              <w:overflowPunct w:val="true"/>
              <w:ind w:left="256" w:hanging="0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43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" w:name="__Fieldmark__31_2486041009"/>
            <w:bookmarkStart w:id="2" w:name="__Fieldmark__28_2813879025"/>
            <w:bookmarkStart w:id="3" w:name="__Fieldmark__43_2170136185"/>
            <w:bookmarkStart w:id="4" w:name="__Fieldmark__43_2170136185"/>
            <w:bookmarkEnd w:id="1"/>
            <w:bookmarkEnd w:id="2"/>
            <w:bookmarkEnd w:id="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" w:name="__Fieldmark__31_24860410091"/>
            <w:bookmarkStart w:id="6" w:name="__Fieldmark__28_28138790251"/>
            <w:bookmarkStart w:id="7" w:name="__Fieldmark__43_2170136185"/>
            <w:bookmarkEnd w:id="5"/>
            <w:bookmarkEnd w:id="6"/>
            <w:bookmarkEnd w:id="7"/>
            <w:r>
              <w:rPr/>
            </w:r>
            <w:r>
              <w:rPr/>
              <w:fldChar w:fldCharType="end"/>
            </w:r>
          </w:p>
        </w:tc>
      </w:tr>
      <w:tr>
        <w:trPr>
          <w:trHeight w:val="348" w:hRule="atLeast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before="60" w:after="0"/>
              <w:ind w:left="91" w:hanging="0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2. Rodzaj zadania publicznego</w:t>
            </w:r>
            <w:r>
              <w:rPr>
                <w:rStyle w:val="Zakotwiczenieprzypisudolnego"/>
                <w:rStyle w:val="Zakotwiczenieprzypisudolnego"/>
                <w:rFonts w:cs="Calibri" w:ascii="Calibri" w:hAnsi="Calibr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270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8" w:name="__Fieldmark__252_2486041009"/>
            <w:bookmarkStart w:id="9" w:name="__Fieldmark__246_2813879025"/>
            <w:bookmarkStart w:id="10" w:name="__Fieldmark__270_2170136185"/>
            <w:bookmarkStart w:id="11" w:name="__Fieldmark__270_2170136185"/>
            <w:bookmarkEnd w:id="8"/>
            <w:bookmarkEnd w:id="9"/>
            <w:bookmarkEnd w:id="1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" w:name="__Fieldmark__252_24860410091"/>
            <w:bookmarkStart w:id="13" w:name="__Fieldmark__246_28138790251"/>
            <w:bookmarkStart w:id="14" w:name="__Fieldmark__270_2170136185"/>
            <w:bookmarkEnd w:id="12"/>
            <w:bookmarkEnd w:id="13"/>
            <w:bookmarkEnd w:id="14"/>
            <w:r>
              <w:rPr/>
            </w:r>
            <w:r>
              <w:rPr/>
              <w:fldChar w:fldCharType="end"/>
            </w:r>
          </w:p>
        </w:tc>
      </w:tr>
    </w:tbl>
    <w:p>
      <w:pPr>
        <w:pStyle w:val="Tretekstu"/>
        <w:overflowPunct w:val="true"/>
        <w:spacing w:before="7" w:after="0"/>
        <w:ind w:left="0" w:hanging="0"/>
        <w:rPr>
          <w:rFonts w:ascii="Calibri" w:hAnsi="Calibri" w:cs="Calibri"/>
          <w:b/>
          <w:b/>
          <w:bCs/>
          <w:sz w:val="14"/>
          <w:szCs w:val="14"/>
        </w:rPr>
      </w:pPr>
      <w:r>
        <w:rPr>
          <w:rFonts w:cs="Calibri" w:ascii="Calibri" w:hAnsi="Calibri"/>
          <w:b/>
          <w:bCs/>
          <w:sz w:val="14"/>
          <w:szCs w:val="14"/>
        </w:rPr>
      </w:r>
    </w:p>
    <w:p>
      <w:pPr>
        <w:pStyle w:val="Tretekstu"/>
        <w:numPr>
          <w:ilvl w:val="1"/>
          <w:numId w:val="5"/>
        </w:numPr>
        <w:tabs>
          <w:tab w:val="clear" w:pos="720"/>
          <w:tab w:val="left" w:pos="1169" w:leader="none"/>
        </w:tabs>
        <w:overflowPunct w:val="true"/>
        <w:spacing w:before="58" w:after="0"/>
        <w:ind w:left="1168" w:hanging="205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>Dane oferenta(-tów)</w:t>
      </w:r>
    </w:p>
    <w:p>
      <w:pPr>
        <w:pStyle w:val="Tretekstu"/>
        <w:overflowPunct w:val="true"/>
        <w:spacing w:before="1" w:after="0"/>
        <w:ind w:left="0" w:hanging="0"/>
        <w:rPr>
          <w:rFonts w:ascii="Calibri" w:hAnsi="Calibri" w:cs="Calibri"/>
          <w:b/>
          <w:b/>
          <w:bCs/>
          <w:sz w:val="18"/>
          <w:szCs w:val="18"/>
        </w:rPr>
      </w:pPr>
      <w:r>
        <w:rPr>
          <w:rFonts w:cs="Calibri" w:ascii="Calibri" w:hAnsi="Calibri"/>
          <w:b/>
          <w:bCs/>
          <w:sz w:val="18"/>
          <w:szCs w:val="18"/>
        </w:rPr>
      </w:r>
    </w:p>
    <w:tbl>
      <w:tblPr>
        <w:tblW w:w="9699" w:type="dxa"/>
        <w:jc w:val="left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957"/>
        <w:gridCol w:w="5741"/>
      </w:tblGrid>
      <w:tr>
        <w:trPr>
          <w:trHeight w:val="498" w:hRule="exact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before="23" w:after="0"/>
              <w:ind w:left="377" w:right="90" w:hanging="255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1326" w:hRule="atLeast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297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5" w:name="__Fieldmark__273_2486041009"/>
            <w:bookmarkStart w:id="16" w:name="__Fieldmark__264_2813879025"/>
            <w:bookmarkStart w:id="17" w:name="__Fieldmark__297_2170136185"/>
            <w:bookmarkStart w:id="18" w:name="__Fieldmark__297_2170136185"/>
            <w:bookmarkEnd w:id="15"/>
            <w:bookmarkEnd w:id="16"/>
            <w:bookmarkEnd w:id="1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9" w:name="__Fieldmark__273_24860410091"/>
            <w:bookmarkStart w:id="20" w:name="__Fieldmark__264_28138790251"/>
            <w:bookmarkStart w:id="21" w:name="__Fieldmark__297_2170136185"/>
            <w:bookmarkEnd w:id="19"/>
            <w:bookmarkEnd w:id="20"/>
            <w:bookmarkEnd w:id="21"/>
            <w:r>
              <w:rPr/>
            </w:r>
            <w:r>
              <w:rPr/>
              <w:fldChar w:fldCharType="end"/>
            </w:r>
          </w:p>
        </w:tc>
      </w:tr>
      <w:tr>
        <w:trPr>
          <w:trHeight w:val="1197" w:hRule="atLeast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before="6" w:after="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overflowPunct w:val="true"/>
              <w:ind w:left="249" w:right="122" w:hanging="158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>
              <w:rPr>
                <w:rFonts w:cs="Calibri" w:ascii="Calibri" w:hAnsi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316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2" w:name="__Fieldmark__286_2486041009"/>
            <w:bookmarkStart w:id="23" w:name="__Fieldmark__274_2813879025"/>
            <w:bookmarkStart w:id="24" w:name="__Fieldmark__316_2170136185"/>
            <w:bookmarkStart w:id="25" w:name="__Fieldmark__316_2170136185"/>
            <w:bookmarkEnd w:id="22"/>
            <w:bookmarkEnd w:id="23"/>
            <w:bookmarkEnd w:id="2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26" w:name="__Fieldmark__286_24860410091"/>
            <w:bookmarkStart w:id="27" w:name="__Fieldmark__274_28138790251"/>
            <w:bookmarkStart w:id="28" w:name="__Fieldmark__316_2170136185"/>
            <w:bookmarkEnd w:id="26"/>
            <w:bookmarkEnd w:id="27"/>
            <w:bookmarkEnd w:id="28"/>
            <w:r>
              <w:rPr/>
            </w:r>
            <w:r>
              <w:rPr/>
              <w:fldChar w:fldCharType="end"/>
            </w:r>
          </w:p>
        </w:tc>
      </w:tr>
    </w:tbl>
    <w:p>
      <w:pPr>
        <w:pStyle w:val="Tretekstu"/>
        <w:overflowPunct w:val="true"/>
        <w:spacing w:before="7" w:after="0"/>
        <w:ind w:left="0" w:hanging="0"/>
        <w:rPr>
          <w:rFonts w:ascii="Calibri" w:hAnsi="Calibri" w:cs="Calibri"/>
          <w:b/>
          <w:b/>
          <w:bCs/>
          <w:sz w:val="14"/>
          <w:szCs w:val="14"/>
        </w:rPr>
      </w:pPr>
      <w:r>
        <w:rPr>
          <w:rFonts w:cs="Calibri" w:ascii="Calibri" w:hAnsi="Calibri"/>
          <w:b/>
          <w:bCs/>
          <w:sz w:val="14"/>
          <w:szCs w:val="14"/>
        </w:rPr>
      </w:r>
    </w:p>
    <w:p>
      <w:pPr>
        <w:pStyle w:val="Tretekstu"/>
        <w:numPr>
          <w:ilvl w:val="1"/>
          <w:numId w:val="5"/>
        </w:numPr>
        <w:tabs>
          <w:tab w:val="clear" w:pos="720"/>
          <w:tab w:val="left" w:pos="1223" w:leader="none"/>
        </w:tabs>
        <w:overflowPunct w:val="true"/>
        <w:spacing w:before="58" w:after="0"/>
        <w:ind w:left="1222" w:hanging="259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>Opis zadania</w:t>
      </w:r>
    </w:p>
    <w:p>
      <w:pPr>
        <w:pStyle w:val="Tretekstu"/>
        <w:overflowPunct w:val="true"/>
        <w:spacing w:before="12" w:after="0"/>
        <w:ind w:left="0" w:hanging="0"/>
        <w:rPr>
          <w:rFonts w:ascii="Calibri" w:hAnsi="Calibri" w:cs="Calibri"/>
          <w:b/>
          <w:b/>
          <w:bCs/>
          <w:sz w:val="19"/>
          <w:szCs w:val="19"/>
        </w:rPr>
      </w:pPr>
      <w:r>
        <w:rPr>
          <w:rFonts w:cs="Calibri" w:ascii="Calibri" w:hAnsi="Calibri"/>
          <w:b/>
          <w:bCs/>
          <w:sz w:val="19"/>
          <w:szCs w:val="19"/>
        </w:rPr>
      </w:r>
    </w:p>
    <w:tbl>
      <w:tblPr>
        <w:tblW w:w="9699" w:type="dxa"/>
        <w:jc w:val="left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957"/>
        <w:gridCol w:w="5741"/>
      </w:tblGrid>
      <w:tr>
        <w:trPr>
          <w:trHeight w:val="327" w:hRule="atLeast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true"/>
              <w:ind w:left="249" w:right="122" w:hanging="158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343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9" w:name="__Fieldmark__307_2486041009"/>
            <w:bookmarkStart w:id="30" w:name="__Fieldmark__292_2813879025"/>
            <w:bookmarkStart w:id="31" w:name="__Fieldmark__343_2170136185"/>
            <w:bookmarkStart w:id="32" w:name="__Fieldmark__343_2170136185"/>
            <w:bookmarkEnd w:id="29"/>
            <w:bookmarkEnd w:id="30"/>
            <w:bookmarkEnd w:id="3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33" w:name="__Fieldmark__307_24860410091"/>
            <w:bookmarkStart w:id="34" w:name="__Fieldmark__292_28138790251"/>
            <w:bookmarkStart w:id="35" w:name="__Fieldmark__343_2170136185"/>
            <w:bookmarkEnd w:id="33"/>
            <w:bookmarkEnd w:id="34"/>
            <w:bookmarkEnd w:id="35"/>
            <w:r>
              <w:rPr/>
            </w:r>
            <w:r>
              <w:rPr/>
              <w:fldChar w:fldCharType="end"/>
            </w:r>
          </w:p>
        </w:tc>
      </w:tr>
    </w:tbl>
    <w:p>
      <w:pPr>
        <w:pStyle w:val="Tretekstu"/>
        <w:overflowPunct w:val="true"/>
        <w:spacing w:before="12" w:after="0"/>
        <w:ind w:left="0" w:hanging="0"/>
        <w:rPr>
          <w:rFonts w:ascii="Calibri" w:hAnsi="Calibri" w:cs="Calibri"/>
          <w:b/>
          <w:b/>
          <w:bCs/>
          <w:sz w:val="19"/>
          <w:szCs w:val="19"/>
        </w:rPr>
      </w:pPr>
      <w:r>
        <w:rPr>
          <w:rFonts w:cs="Calibri" w:ascii="Calibri" w:hAnsi="Calibri"/>
          <w:b/>
          <w:bCs/>
          <w:sz w:val="19"/>
          <w:szCs w:val="19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  <w:r>
        <w:br w:type="page"/>
      </w:r>
    </w:p>
    <w:tbl>
      <w:tblPr>
        <w:tblW w:w="9696" w:type="dxa"/>
        <w:jc w:val="left"/>
        <w:tblInd w:w="205" w:type="dxa"/>
        <w:tblBorders>
          <w:top w:val="single" w:sz="4" w:space="0" w:color="000000"/>
          <w:left w:val="single" w:sz="6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tblCellMar>
          <w:top w:w="0" w:type="dxa"/>
          <w:left w:w="7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581"/>
        <w:gridCol w:w="1870"/>
        <w:gridCol w:w="947"/>
        <w:gridCol w:w="529"/>
        <w:gridCol w:w="540"/>
        <w:gridCol w:w="607"/>
        <w:gridCol w:w="817"/>
        <w:gridCol w:w="238"/>
        <w:gridCol w:w="731"/>
        <w:gridCol w:w="297"/>
        <w:gridCol w:w="851"/>
        <w:gridCol w:w="1681"/>
        <w:gridCol w:w="6"/>
      </w:tblGrid>
      <w:tr>
        <w:trPr>
          <w:trHeight w:val="452" w:hRule="atLeast"/>
        </w:trPr>
        <w:tc>
          <w:tcPr>
            <w:tcW w:w="3927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pageBreakBefore/>
              <w:overflowPunct w:val="true"/>
              <w:spacing w:before="108" w:after="0"/>
              <w:ind w:left="87" w:hanging="0"/>
              <w:rPr/>
            </w:pPr>
            <w:r>
              <mc:AlternateContent>
                <mc:Choice Requires="wpg">
                  <w:drawing>
                    <wp:anchor behindDoc="1" distT="0" distB="0" distL="114300" distR="114300" simplePos="0" locked="0" layoutInCell="1" allowOverlap="1" relativeHeight="2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2890" cy="420370"/>
                      <wp:effectExtent l="0" t="0" r="0" b="0"/>
                      <wp:wrapNone/>
                      <wp:docPr id="1" name="Group 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2160" cy="4197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532160" cy="1396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141120"/>
                                  <a:ext cx="1532160" cy="1386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281160"/>
                                  <a:ext cx="1532160" cy="1386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" style="position:absolute;margin-left:416.3pt;margin-top:285.6pt;width:120.65pt;height:33.05pt" coordorigin="8326,5712" coordsize="2413,661"/>
                  </w:pict>
                </mc:Fallback>
              </mc:AlternateContent>
            </w: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ind w:left="89" w:right="187" w:hanging="0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5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368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36" w:name="__Fieldmark__326_2486041009"/>
            <w:bookmarkStart w:id="37" w:name="__Fieldmark__308_2813879025"/>
            <w:bookmarkStart w:id="38" w:name="__Fieldmark__368_2170136185"/>
            <w:bookmarkStart w:id="39" w:name="__Fieldmark__368_2170136185"/>
            <w:bookmarkEnd w:id="36"/>
            <w:bookmarkEnd w:id="37"/>
            <w:bookmarkEnd w:id="3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0" w:name="__Fieldmark__326_24860410091"/>
            <w:bookmarkStart w:id="41" w:name="__Fieldmark__308_28138790251"/>
            <w:bookmarkStart w:id="42" w:name="__Fieldmark__368_2170136185"/>
            <w:bookmarkEnd w:id="40"/>
            <w:bookmarkEnd w:id="41"/>
            <w:bookmarkEnd w:id="42"/>
            <w:r>
              <w:rPr/>
            </w:r>
            <w:r>
              <w:rPr/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ind w:left="91" w:right="156" w:hanging="0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Data zakończenia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5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386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43" w:name="__Fieldmark__338_2486041009"/>
            <w:bookmarkStart w:id="44" w:name="__Fieldmark__317_2813879025"/>
            <w:bookmarkStart w:id="45" w:name="__Fieldmark__386_2170136185"/>
            <w:bookmarkStart w:id="46" w:name="__Fieldmark__386_2170136185"/>
            <w:bookmarkEnd w:id="43"/>
            <w:bookmarkEnd w:id="44"/>
            <w:bookmarkEnd w:id="4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" w:name="__Fieldmark__338_24860410091"/>
            <w:bookmarkStart w:id="48" w:name="__Fieldmark__317_28138790251"/>
            <w:bookmarkStart w:id="49" w:name="__Fieldmark__386_2170136185"/>
            <w:bookmarkEnd w:id="47"/>
            <w:bookmarkEnd w:id="48"/>
            <w:bookmarkEnd w:id="49"/>
            <w:r>
              <w:rPr/>
            </w:r>
            <w:r>
              <w:rPr/>
              <w:fldChar w:fldCharType="end"/>
            </w:r>
          </w:p>
        </w:tc>
      </w:tr>
      <w:tr>
        <w:trPr>
          <w:trHeight w:val="457" w:hRule="atLeast"/>
        </w:trPr>
        <w:tc>
          <w:tcPr>
            <w:tcW w:w="96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ind w:left="125" w:right="113" w:hanging="0"/>
              <w:jc w:val="both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 xml:space="preserve">3. Syntetyczny opis zadania </w:t>
            </w:r>
            <w:r>
              <w:rPr>
                <w:rFonts w:cs="Calibri" w:ascii="Calibri" w:hAnsi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>
              <w:rPr>
                <w:rFonts w:cs="Calibri" w:ascii="Calibri" w:hAnsi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>
        <w:trPr>
          <w:trHeight w:val="2556" w:hRule="atLeast"/>
        </w:trPr>
        <w:tc>
          <w:tcPr>
            <w:tcW w:w="96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406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50" w:name="__Fieldmark__352_2486041009"/>
            <w:bookmarkStart w:id="51" w:name="__Fieldmark__328_2813879025"/>
            <w:bookmarkStart w:id="52" w:name="__Fieldmark__406_2170136185"/>
            <w:bookmarkStart w:id="53" w:name="__Fieldmark__406_2170136185"/>
            <w:bookmarkEnd w:id="50"/>
            <w:bookmarkEnd w:id="51"/>
            <w:bookmarkEnd w:id="5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4" w:name="__Fieldmark__352_24860410091"/>
            <w:bookmarkStart w:id="55" w:name="__Fieldmark__328_28138790251"/>
            <w:bookmarkStart w:id="56" w:name="__Fieldmark__406_2170136185"/>
            <w:bookmarkEnd w:id="54"/>
            <w:bookmarkEnd w:id="55"/>
            <w:bookmarkEnd w:id="56"/>
            <w:r>
              <w:rPr/>
            </w:r>
            <w:r>
              <w:rPr/>
              <w:fldChar w:fldCharType="end"/>
            </w:r>
          </w:p>
        </w:tc>
      </w:tr>
      <w:tr>
        <w:trPr>
          <w:trHeight w:val="673" w:hRule="atLeast"/>
        </w:trPr>
        <w:tc>
          <w:tcPr>
            <w:tcW w:w="96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19" w:before="30" w:after="0"/>
              <w:ind w:left="79" w:hanging="0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 xml:space="preserve">4. Plan i harmonogram działań na rok  </w:t>
            </w:r>
            <w:r>
              <w:fldChar w:fldCharType="begin">
                <w:ffData>
                  <w:name w:val="__Fieldmark__424_2170136185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bCs/>
                <w:rFonts w:cs="Calibri" w:ascii="Calibri" w:hAnsi="Calibri"/>
              </w:rPr>
              <w:instrText> FORMTEXT </w:instrText>
            </w:r>
            <w:r>
              <w:rPr>
                <w:sz w:val="18"/>
                <w:b/>
                <w:szCs w:val="18"/>
                <w:bCs/>
                <w:rFonts w:cs="Calibri" w:ascii="Calibri" w:hAnsi="Calibri"/>
              </w:rPr>
              <w:fldChar w:fldCharType="separate"/>
            </w:r>
            <w:bookmarkStart w:id="57" w:name="__Fieldmark__364_2486041009"/>
            <w:bookmarkStart w:id="58" w:name="__Fieldmark__333_2813879025"/>
            <w:bookmarkStart w:id="59" w:name="__Fieldmark__424_2170136185"/>
            <w:bookmarkStart w:id="60" w:name="__Fieldmark__424_2170136185"/>
            <w:bookmarkEnd w:id="57"/>
            <w:bookmarkEnd w:id="58"/>
            <w:bookmarkEnd w:id="60"/>
            <w:r>
              <w:rPr>
                <w:rFonts w:cs="Calibri" w:ascii="Calibri" w:hAnsi="Calibri"/>
                <w:b/>
                <w:bCs/>
                <w:sz w:val="18"/>
                <w:szCs w:val="18"/>
              </w:rPr>
            </w:r>
            <w:r>
              <w:rPr>
                <w:rFonts w:cs="Arial" w:ascii="Arial" w:hAnsi="Arial"/>
                <w:b/>
                <w:sz w:val="20"/>
                <w:szCs w:val="20"/>
              </w:rPr>
              <w:t>………</w:t>
            </w:r>
            <w:bookmarkStart w:id="61" w:name="__Fieldmark__364_24860410091"/>
            <w:bookmarkStart w:id="62" w:name="__Fieldmark__333_28138790251"/>
            <w:bookmarkStart w:id="63" w:name="__Fieldmark__424_2170136185"/>
            <w:bookmarkEnd w:id="61"/>
            <w:bookmarkEnd w:id="62"/>
            <w:bookmarkEnd w:id="63"/>
            <w:r>
              <w:rPr/>
            </w:r>
            <w:r>
              <w:rPr/>
              <w:fldChar w:fldCharType="end"/>
            </w:r>
          </w:p>
          <w:p>
            <w:pPr>
              <w:pStyle w:val="TableParagraph"/>
              <w:overflowPunct w:val="true"/>
              <w:ind w:left="156" w:right="230" w:hanging="31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>
        <w:trPr>
          <w:trHeight w:val="1056" w:hRule="exact"/>
        </w:trPr>
        <w:tc>
          <w:tcPr>
            <w:tcW w:w="5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  <w:p>
            <w:pPr>
              <w:pStyle w:val="TableParagraph"/>
              <w:overflowPunct w:val="true"/>
              <w:spacing w:before="9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  <w:p>
            <w:pPr>
              <w:pStyle w:val="TableParagraph"/>
              <w:overflowPunct w:val="true"/>
              <w:ind w:left="171" w:hanging="0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  <w:p>
            <w:pPr>
              <w:pStyle w:val="TableParagraph"/>
              <w:overflowPunct w:val="true"/>
              <w:spacing w:before="8" w:after="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cs="Calibri" w:ascii="Calibri" w:hAnsi="Calibri"/>
                <w:sz w:val="15"/>
                <w:szCs w:val="15"/>
              </w:rPr>
            </w:r>
          </w:p>
          <w:p>
            <w:pPr>
              <w:pStyle w:val="TableParagraph"/>
              <w:overflowPunct w:val="true"/>
              <w:ind w:left="325" w:hanging="0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  <w:p>
            <w:pPr>
              <w:pStyle w:val="TableParagraph"/>
              <w:overflowPunct w:val="true"/>
              <w:spacing w:before="8" w:after="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cs="Calibri" w:ascii="Calibri" w:hAnsi="Calibri"/>
                <w:sz w:val="15"/>
                <w:szCs w:val="15"/>
              </w:rPr>
            </w:r>
          </w:p>
          <w:p>
            <w:pPr>
              <w:pStyle w:val="TableParagraph"/>
              <w:overflowPunct w:val="true"/>
              <w:ind w:right="2" w:hanging="0"/>
              <w:jc w:val="center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  <w:p>
            <w:pPr>
              <w:pStyle w:val="TableParagraph"/>
              <w:overflowPunct w:val="true"/>
              <w:spacing w:before="9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  <w:p>
            <w:pPr>
              <w:pStyle w:val="TableParagraph"/>
              <w:overflowPunct w:val="true"/>
              <w:ind w:left="210" w:hanging="0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before="10" w:after="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cs="Calibri" w:ascii="Calibri" w:hAnsi="Calibri"/>
                <w:sz w:val="15"/>
                <w:szCs w:val="15"/>
              </w:rPr>
            </w:r>
          </w:p>
          <w:p>
            <w:pPr>
              <w:pStyle w:val="TableParagraph"/>
              <w:overflowPunct w:val="true"/>
              <w:ind w:left="94" w:right="91" w:hanging="0"/>
              <w:jc w:val="center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auto" w:line="228" w:before="7" w:after="0"/>
              <w:ind w:left="59" w:right="57" w:firstLine="1"/>
              <w:jc w:val="center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>
              <w:rPr>
                <w:rStyle w:val="Zakotwiczenieprzypisudolnego"/>
                <w:rStyle w:val="Zakotwiczenieprzypisudolnego"/>
                <w:rFonts w:cs="Calibri" w:ascii="Calibri" w:hAnsi="Calibri"/>
                <w:b/>
                <w:bCs/>
                <w:sz w:val="18"/>
                <w:szCs w:val="18"/>
              </w:rPr>
              <w:footnoteReference w:id="3"/>
            </w:r>
          </w:p>
        </w:tc>
      </w:tr>
      <w:tr>
        <w:trPr>
          <w:trHeight w:val="828" w:hRule="atLeast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455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64" w:name="__Fieldmark__389_2486041009"/>
            <w:bookmarkStart w:id="65" w:name="__Fieldmark__355_2813879025"/>
            <w:bookmarkStart w:id="66" w:name="__Fieldmark__455_2170136185"/>
            <w:bookmarkStart w:id="67" w:name="__Fieldmark__455_2170136185"/>
            <w:bookmarkEnd w:id="64"/>
            <w:bookmarkEnd w:id="65"/>
            <w:bookmarkEnd w:id="6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8" w:name="__Fieldmark__389_24860410091"/>
            <w:bookmarkStart w:id="69" w:name="__Fieldmark__355_28138790251"/>
            <w:bookmarkStart w:id="70" w:name="__Fieldmark__455_2170136185"/>
            <w:bookmarkEnd w:id="68"/>
            <w:bookmarkEnd w:id="69"/>
            <w:bookmarkEnd w:id="70"/>
            <w:r>
              <w:rPr/>
            </w:r>
            <w:r>
              <w:rPr/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472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71" w:name="__Fieldmark__400_2486041009"/>
            <w:bookmarkStart w:id="72" w:name="__Fieldmark__363_2813879025"/>
            <w:bookmarkStart w:id="73" w:name="__Fieldmark__472_2170136185"/>
            <w:bookmarkStart w:id="74" w:name="__Fieldmark__472_2170136185"/>
            <w:bookmarkEnd w:id="71"/>
            <w:bookmarkEnd w:id="72"/>
            <w:bookmarkEnd w:id="7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5" w:name="__Fieldmark__400_24860410091"/>
            <w:bookmarkStart w:id="76" w:name="__Fieldmark__363_28138790251"/>
            <w:bookmarkStart w:id="77" w:name="__Fieldmark__472_2170136185"/>
            <w:bookmarkEnd w:id="75"/>
            <w:bookmarkEnd w:id="76"/>
            <w:bookmarkEnd w:id="77"/>
            <w:r>
              <w:rPr/>
            </w:r>
            <w:r>
              <w:rPr/>
              <w:fldChar w:fldCharType="end"/>
            </w:r>
          </w:p>
        </w:tc>
        <w:tc>
          <w:tcPr>
            <w:tcW w:w="1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489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78" w:name="__Fieldmark__411_2486041009"/>
            <w:bookmarkStart w:id="79" w:name="__Fieldmark__371_2813879025"/>
            <w:bookmarkStart w:id="80" w:name="__Fieldmark__489_2170136185"/>
            <w:bookmarkStart w:id="81" w:name="__Fieldmark__489_2170136185"/>
            <w:bookmarkEnd w:id="78"/>
            <w:bookmarkEnd w:id="79"/>
            <w:bookmarkEnd w:id="8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2" w:name="__Fieldmark__411_24860410091"/>
            <w:bookmarkStart w:id="83" w:name="__Fieldmark__371_28138790251"/>
            <w:bookmarkStart w:id="84" w:name="__Fieldmark__489_2170136185"/>
            <w:bookmarkEnd w:id="82"/>
            <w:bookmarkEnd w:id="83"/>
            <w:bookmarkEnd w:id="84"/>
            <w:r>
              <w:rPr/>
            </w:r>
            <w:r>
              <w:rPr/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506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85" w:name="__Fieldmark__422_2486041009"/>
            <w:bookmarkStart w:id="86" w:name="__Fieldmark__379_2813879025"/>
            <w:bookmarkStart w:id="87" w:name="__Fieldmark__506_2170136185"/>
            <w:bookmarkStart w:id="88" w:name="__Fieldmark__506_2170136185"/>
            <w:bookmarkEnd w:id="85"/>
            <w:bookmarkEnd w:id="86"/>
            <w:bookmarkEnd w:id="8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9" w:name="__Fieldmark__422_24860410091"/>
            <w:bookmarkStart w:id="90" w:name="__Fieldmark__379_28138790251"/>
            <w:bookmarkStart w:id="91" w:name="__Fieldmark__506_2170136185"/>
            <w:bookmarkEnd w:id="89"/>
            <w:bookmarkEnd w:id="90"/>
            <w:bookmarkEnd w:id="91"/>
            <w:r>
              <w:rPr/>
            </w:r>
            <w:r>
              <w:rPr/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523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92" w:name="__Fieldmark__433_2486041009"/>
            <w:bookmarkStart w:id="93" w:name="__Fieldmark__387_2813879025"/>
            <w:bookmarkStart w:id="94" w:name="__Fieldmark__523_2170136185"/>
            <w:bookmarkStart w:id="95" w:name="__Fieldmark__523_2170136185"/>
            <w:bookmarkEnd w:id="92"/>
            <w:bookmarkEnd w:id="93"/>
            <w:bookmarkEnd w:id="9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6" w:name="__Fieldmark__433_24860410091"/>
            <w:bookmarkStart w:id="97" w:name="__Fieldmark__387_28138790251"/>
            <w:bookmarkStart w:id="98" w:name="__Fieldmark__523_2170136185"/>
            <w:bookmarkEnd w:id="96"/>
            <w:bookmarkEnd w:id="97"/>
            <w:bookmarkEnd w:id="98"/>
            <w:r>
              <w:rPr/>
            </w:r>
            <w:r>
              <w:rPr/>
              <w:fldChar w:fldCharType="end"/>
            </w:r>
          </w:p>
        </w:tc>
      </w:tr>
      <w:tr>
        <w:trPr>
          <w:trHeight w:val="828" w:hRule="atLeast"/>
        </w:trPr>
        <w:tc>
          <w:tcPr>
            <w:tcW w:w="5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540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99" w:name="__Fieldmark__444_2486041009"/>
            <w:bookmarkStart w:id="100" w:name="__Fieldmark__395_2813879025"/>
            <w:bookmarkStart w:id="101" w:name="__Fieldmark__540_2170136185"/>
            <w:bookmarkStart w:id="102" w:name="__Fieldmark__540_2170136185"/>
            <w:bookmarkEnd w:id="99"/>
            <w:bookmarkEnd w:id="100"/>
            <w:bookmarkEnd w:id="10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03" w:name="__Fieldmark__444_24860410091"/>
            <w:bookmarkStart w:id="104" w:name="__Fieldmark__395_28138790251"/>
            <w:bookmarkStart w:id="105" w:name="__Fieldmark__540_2170136185"/>
            <w:bookmarkEnd w:id="103"/>
            <w:bookmarkEnd w:id="104"/>
            <w:bookmarkEnd w:id="105"/>
            <w:r>
              <w:rPr/>
            </w:r>
            <w:r>
              <w:rPr/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557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06" w:name="__Fieldmark__455_2486041009"/>
            <w:bookmarkStart w:id="107" w:name="__Fieldmark__403_2813879025"/>
            <w:bookmarkStart w:id="108" w:name="__Fieldmark__557_2170136185"/>
            <w:bookmarkStart w:id="109" w:name="__Fieldmark__557_2170136185"/>
            <w:bookmarkEnd w:id="106"/>
            <w:bookmarkEnd w:id="107"/>
            <w:bookmarkEnd w:id="10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10" w:name="__Fieldmark__455_24860410091"/>
            <w:bookmarkStart w:id="111" w:name="__Fieldmark__403_28138790251"/>
            <w:bookmarkStart w:id="112" w:name="__Fieldmark__557_2170136185"/>
            <w:bookmarkEnd w:id="110"/>
            <w:bookmarkEnd w:id="111"/>
            <w:bookmarkEnd w:id="112"/>
            <w:r>
              <w:rPr/>
            </w:r>
            <w:r>
              <w:rPr/>
              <w:fldChar w:fldCharType="end"/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574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13" w:name="__Fieldmark__466_2486041009"/>
            <w:bookmarkStart w:id="114" w:name="__Fieldmark__411_2813879025"/>
            <w:bookmarkStart w:id="115" w:name="__Fieldmark__574_2170136185"/>
            <w:bookmarkStart w:id="116" w:name="__Fieldmark__574_2170136185"/>
            <w:bookmarkEnd w:id="113"/>
            <w:bookmarkEnd w:id="114"/>
            <w:bookmarkEnd w:id="11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17" w:name="__Fieldmark__466_24860410091"/>
            <w:bookmarkStart w:id="118" w:name="__Fieldmark__411_28138790251"/>
            <w:bookmarkStart w:id="119" w:name="__Fieldmark__574_2170136185"/>
            <w:bookmarkEnd w:id="117"/>
            <w:bookmarkEnd w:id="118"/>
            <w:bookmarkEnd w:id="119"/>
            <w:r>
              <w:rPr/>
            </w:r>
            <w:r>
              <w:rPr/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591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20" w:name="__Fieldmark__477_2486041009"/>
            <w:bookmarkStart w:id="121" w:name="__Fieldmark__419_2813879025"/>
            <w:bookmarkStart w:id="122" w:name="__Fieldmark__591_2170136185"/>
            <w:bookmarkStart w:id="123" w:name="__Fieldmark__591_2170136185"/>
            <w:bookmarkEnd w:id="120"/>
            <w:bookmarkEnd w:id="121"/>
            <w:bookmarkEnd w:id="12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4" w:name="__Fieldmark__477_24860410091"/>
            <w:bookmarkStart w:id="125" w:name="__Fieldmark__419_28138790251"/>
            <w:bookmarkStart w:id="126" w:name="__Fieldmark__591_2170136185"/>
            <w:bookmarkEnd w:id="124"/>
            <w:bookmarkEnd w:id="125"/>
            <w:bookmarkEnd w:id="126"/>
            <w:r>
              <w:rPr/>
            </w:r>
            <w:r>
              <w:rPr/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608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27" w:name="__Fieldmark__488_2486041009"/>
            <w:bookmarkStart w:id="128" w:name="__Fieldmark__427_2813879025"/>
            <w:bookmarkStart w:id="129" w:name="__Fieldmark__608_2170136185"/>
            <w:bookmarkStart w:id="130" w:name="__Fieldmark__608_2170136185"/>
            <w:bookmarkEnd w:id="127"/>
            <w:bookmarkEnd w:id="128"/>
            <w:bookmarkEnd w:id="13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31" w:name="__Fieldmark__488_24860410091"/>
            <w:bookmarkStart w:id="132" w:name="__Fieldmark__427_28138790251"/>
            <w:bookmarkStart w:id="133" w:name="__Fieldmark__608_2170136185"/>
            <w:bookmarkEnd w:id="131"/>
            <w:bookmarkEnd w:id="132"/>
            <w:bookmarkEnd w:id="133"/>
            <w:r>
              <w:rPr/>
            </w:r>
            <w:r>
              <w:rPr/>
              <w:fldChar w:fldCharType="end"/>
            </w:r>
          </w:p>
        </w:tc>
      </w:tr>
      <w:tr>
        <w:trPr>
          <w:trHeight w:val="828" w:hRule="atLeast"/>
        </w:trPr>
        <w:tc>
          <w:tcPr>
            <w:tcW w:w="5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625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34" w:name="__Fieldmark__499_2486041009"/>
            <w:bookmarkStart w:id="135" w:name="__Fieldmark__435_2813879025"/>
            <w:bookmarkStart w:id="136" w:name="__Fieldmark__625_2170136185"/>
            <w:bookmarkStart w:id="137" w:name="__Fieldmark__625_2170136185"/>
            <w:bookmarkEnd w:id="134"/>
            <w:bookmarkEnd w:id="135"/>
            <w:bookmarkEnd w:id="13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38" w:name="__Fieldmark__499_24860410091"/>
            <w:bookmarkStart w:id="139" w:name="__Fieldmark__435_28138790251"/>
            <w:bookmarkStart w:id="140" w:name="__Fieldmark__625_2170136185"/>
            <w:bookmarkEnd w:id="138"/>
            <w:bookmarkEnd w:id="139"/>
            <w:bookmarkEnd w:id="140"/>
            <w:r>
              <w:rPr/>
            </w:r>
            <w:r>
              <w:rPr/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642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41" w:name="__Fieldmark__510_2486041009"/>
            <w:bookmarkStart w:id="142" w:name="__Fieldmark__443_2813879025"/>
            <w:bookmarkStart w:id="143" w:name="__Fieldmark__642_2170136185"/>
            <w:bookmarkStart w:id="144" w:name="__Fieldmark__642_2170136185"/>
            <w:bookmarkEnd w:id="141"/>
            <w:bookmarkEnd w:id="142"/>
            <w:bookmarkEnd w:id="14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5" w:name="__Fieldmark__510_24860410091"/>
            <w:bookmarkStart w:id="146" w:name="__Fieldmark__443_28138790251"/>
            <w:bookmarkStart w:id="147" w:name="__Fieldmark__642_2170136185"/>
            <w:bookmarkEnd w:id="145"/>
            <w:bookmarkEnd w:id="146"/>
            <w:bookmarkEnd w:id="147"/>
            <w:r>
              <w:rPr/>
            </w:r>
            <w:r>
              <w:rPr/>
              <w:fldChar w:fldCharType="end"/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659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48" w:name="__Fieldmark__521_2486041009"/>
            <w:bookmarkStart w:id="149" w:name="__Fieldmark__451_2813879025"/>
            <w:bookmarkStart w:id="150" w:name="__Fieldmark__659_2170136185"/>
            <w:bookmarkStart w:id="151" w:name="__Fieldmark__659_2170136185"/>
            <w:bookmarkEnd w:id="148"/>
            <w:bookmarkEnd w:id="149"/>
            <w:bookmarkEnd w:id="15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52" w:name="__Fieldmark__521_24860410091"/>
            <w:bookmarkStart w:id="153" w:name="__Fieldmark__451_28138790251"/>
            <w:bookmarkStart w:id="154" w:name="__Fieldmark__659_2170136185"/>
            <w:bookmarkEnd w:id="152"/>
            <w:bookmarkEnd w:id="153"/>
            <w:bookmarkEnd w:id="154"/>
            <w:r>
              <w:rPr/>
            </w:r>
            <w:r>
              <w:rPr/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676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55" w:name="__Fieldmark__532_2486041009"/>
            <w:bookmarkStart w:id="156" w:name="__Fieldmark__459_2813879025"/>
            <w:bookmarkStart w:id="157" w:name="__Fieldmark__676_2170136185"/>
            <w:bookmarkStart w:id="158" w:name="__Fieldmark__676_2170136185"/>
            <w:bookmarkEnd w:id="155"/>
            <w:bookmarkEnd w:id="156"/>
            <w:bookmarkEnd w:id="15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59" w:name="__Fieldmark__532_24860410091"/>
            <w:bookmarkStart w:id="160" w:name="__Fieldmark__459_28138790251"/>
            <w:bookmarkStart w:id="161" w:name="__Fieldmark__676_2170136185"/>
            <w:bookmarkEnd w:id="159"/>
            <w:bookmarkEnd w:id="160"/>
            <w:bookmarkEnd w:id="161"/>
            <w:r>
              <w:rPr/>
            </w:r>
            <w:r>
              <w:rPr/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693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62" w:name="__Fieldmark__543_2486041009"/>
            <w:bookmarkStart w:id="163" w:name="__Fieldmark__467_2813879025"/>
            <w:bookmarkStart w:id="164" w:name="__Fieldmark__693_2170136185"/>
            <w:bookmarkStart w:id="165" w:name="__Fieldmark__693_2170136185"/>
            <w:bookmarkEnd w:id="162"/>
            <w:bookmarkEnd w:id="163"/>
            <w:bookmarkEnd w:id="16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66" w:name="__Fieldmark__543_24860410091"/>
            <w:bookmarkStart w:id="167" w:name="__Fieldmark__467_28138790251"/>
            <w:bookmarkStart w:id="168" w:name="__Fieldmark__693_2170136185"/>
            <w:bookmarkEnd w:id="166"/>
            <w:bookmarkEnd w:id="167"/>
            <w:bookmarkEnd w:id="168"/>
            <w:r>
              <w:rPr/>
            </w:r>
            <w:r>
              <w:rPr/>
              <w:fldChar w:fldCharType="end"/>
            </w:r>
          </w:p>
        </w:tc>
      </w:tr>
      <w:tr>
        <w:trPr>
          <w:trHeight w:val="828" w:hRule="atLeast"/>
        </w:trPr>
        <w:tc>
          <w:tcPr>
            <w:tcW w:w="5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710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69" w:name="__Fieldmark__554_2486041009"/>
            <w:bookmarkStart w:id="170" w:name="__Fieldmark__475_2813879025"/>
            <w:bookmarkStart w:id="171" w:name="__Fieldmark__710_2170136185"/>
            <w:bookmarkStart w:id="172" w:name="__Fieldmark__710_2170136185"/>
            <w:bookmarkEnd w:id="169"/>
            <w:bookmarkEnd w:id="170"/>
            <w:bookmarkEnd w:id="17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73" w:name="__Fieldmark__554_24860410091"/>
            <w:bookmarkStart w:id="174" w:name="__Fieldmark__475_28138790251"/>
            <w:bookmarkStart w:id="175" w:name="__Fieldmark__710_2170136185"/>
            <w:bookmarkEnd w:id="173"/>
            <w:bookmarkEnd w:id="174"/>
            <w:bookmarkEnd w:id="175"/>
            <w:r>
              <w:rPr/>
            </w:r>
            <w:r>
              <w:rPr/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727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76" w:name="__Fieldmark__565_2486041009"/>
            <w:bookmarkStart w:id="177" w:name="__Fieldmark__483_2813879025"/>
            <w:bookmarkStart w:id="178" w:name="__Fieldmark__727_2170136185"/>
            <w:bookmarkStart w:id="179" w:name="__Fieldmark__727_2170136185"/>
            <w:bookmarkEnd w:id="176"/>
            <w:bookmarkEnd w:id="177"/>
            <w:bookmarkEnd w:id="17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80" w:name="__Fieldmark__565_24860410091"/>
            <w:bookmarkStart w:id="181" w:name="__Fieldmark__483_28138790251"/>
            <w:bookmarkStart w:id="182" w:name="__Fieldmark__727_2170136185"/>
            <w:bookmarkEnd w:id="180"/>
            <w:bookmarkEnd w:id="181"/>
            <w:bookmarkEnd w:id="182"/>
            <w:r>
              <w:rPr/>
            </w:r>
            <w:r>
              <w:rPr/>
              <w:fldChar w:fldCharType="end"/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744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83" w:name="__Fieldmark__576_2486041009"/>
            <w:bookmarkStart w:id="184" w:name="__Fieldmark__491_2813879025"/>
            <w:bookmarkStart w:id="185" w:name="__Fieldmark__744_2170136185"/>
            <w:bookmarkStart w:id="186" w:name="__Fieldmark__744_2170136185"/>
            <w:bookmarkEnd w:id="183"/>
            <w:bookmarkEnd w:id="184"/>
            <w:bookmarkEnd w:id="18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87" w:name="__Fieldmark__576_24860410091"/>
            <w:bookmarkStart w:id="188" w:name="__Fieldmark__491_28138790251"/>
            <w:bookmarkStart w:id="189" w:name="__Fieldmark__744_2170136185"/>
            <w:bookmarkEnd w:id="187"/>
            <w:bookmarkEnd w:id="188"/>
            <w:bookmarkEnd w:id="189"/>
            <w:r>
              <w:rPr/>
            </w:r>
            <w:r>
              <w:rPr/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761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90" w:name="__Fieldmark__587_2486041009"/>
            <w:bookmarkStart w:id="191" w:name="__Fieldmark__499_2813879025"/>
            <w:bookmarkStart w:id="192" w:name="__Fieldmark__761_2170136185"/>
            <w:bookmarkStart w:id="193" w:name="__Fieldmark__761_2170136185"/>
            <w:bookmarkEnd w:id="190"/>
            <w:bookmarkEnd w:id="191"/>
            <w:bookmarkEnd w:id="19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94" w:name="__Fieldmark__587_24860410091"/>
            <w:bookmarkStart w:id="195" w:name="__Fieldmark__499_28138790251"/>
            <w:bookmarkStart w:id="196" w:name="__Fieldmark__761_2170136185"/>
            <w:bookmarkEnd w:id="194"/>
            <w:bookmarkEnd w:id="195"/>
            <w:bookmarkEnd w:id="196"/>
            <w:r>
              <w:rPr/>
            </w:r>
            <w:r>
              <w:rPr/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778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97" w:name="__Fieldmark__598_2486041009"/>
            <w:bookmarkStart w:id="198" w:name="__Fieldmark__507_2813879025"/>
            <w:bookmarkStart w:id="199" w:name="__Fieldmark__778_2170136185"/>
            <w:bookmarkStart w:id="200" w:name="__Fieldmark__778_2170136185"/>
            <w:bookmarkEnd w:id="197"/>
            <w:bookmarkEnd w:id="198"/>
            <w:bookmarkEnd w:id="20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201" w:name="__Fieldmark__598_24860410091"/>
            <w:bookmarkStart w:id="202" w:name="__Fieldmark__507_28138790251"/>
            <w:bookmarkStart w:id="203" w:name="__Fieldmark__778_2170136185"/>
            <w:bookmarkEnd w:id="201"/>
            <w:bookmarkEnd w:id="202"/>
            <w:bookmarkEnd w:id="203"/>
            <w:r>
              <w:rPr/>
            </w:r>
            <w:r>
              <w:rPr/>
              <w:fldChar w:fldCharType="end"/>
            </w:r>
          </w:p>
        </w:tc>
      </w:tr>
      <w:tr>
        <w:trPr>
          <w:trHeight w:val="828" w:hRule="atLeast"/>
        </w:trPr>
        <w:tc>
          <w:tcPr>
            <w:tcW w:w="5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795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04" w:name="__Fieldmark__609_2486041009"/>
            <w:bookmarkStart w:id="205" w:name="__Fieldmark__515_2813879025"/>
            <w:bookmarkStart w:id="206" w:name="__Fieldmark__795_2170136185"/>
            <w:bookmarkStart w:id="207" w:name="__Fieldmark__795_2170136185"/>
            <w:bookmarkEnd w:id="204"/>
            <w:bookmarkEnd w:id="205"/>
            <w:bookmarkEnd w:id="20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208" w:name="__Fieldmark__609_24860410091"/>
            <w:bookmarkStart w:id="209" w:name="__Fieldmark__515_28138790251"/>
            <w:bookmarkStart w:id="210" w:name="__Fieldmark__795_2170136185"/>
            <w:bookmarkEnd w:id="208"/>
            <w:bookmarkEnd w:id="209"/>
            <w:bookmarkEnd w:id="210"/>
            <w:r>
              <w:rPr/>
            </w:r>
            <w:r>
              <w:rPr/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812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11" w:name="__Fieldmark__620_2486041009"/>
            <w:bookmarkStart w:id="212" w:name="__Fieldmark__523_2813879025"/>
            <w:bookmarkStart w:id="213" w:name="__Fieldmark__812_2170136185"/>
            <w:bookmarkStart w:id="214" w:name="__Fieldmark__812_2170136185"/>
            <w:bookmarkEnd w:id="211"/>
            <w:bookmarkEnd w:id="212"/>
            <w:bookmarkEnd w:id="21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215" w:name="__Fieldmark__620_24860410091"/>
            <w:bookmarkStart w:id="216" w:name="__Fieldmark__523_28138790251"/>
            <w:bookmarkStart w:id="217" w:name="__Fieldmark__812_2170136185"/>
            <w:bookmarkEnd w:id="215"/>
            <w:bookmarkEnd w:id="216"/>
            <w:bookmarkEnd w:id="217"/>
            <w:r>
              <w:rPr/>
            </w:r>
            <w:r>
              <w:rPr/>
              <w:fldChar w:fldCharType="end"/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829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18" w:name="__Fieldmark__631_2486041009"/>
            <w:bookmarkStart w:id="219" w:name="__Fieldmark__531_2813879025"/>
            <w:bookmarkStart w:id="220" w:name="__Fieldmark__829_2170136185"/>
            <w:bookmarkStart w:id="221" w:name="__Fieldmark__829_2170136185"/>
            <w:bookmarkEnd w:id="218"/>
            <w:bookmarkEnd w:id="219"/>
            <w:bookmarkEnd w:id="22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222" w:name="__Fieldmark__631_24860410091"/>
            <w:bookmarkStart w:id="223" w:name="__Fieldmark__531_28138790251"/>
            <w:bookmarkStart w:id="224" w:name="__Fieldmark__829_2170136185"/>
            <w:bookmarkEnd w:id="222"/>
            <w:bookmarkEnd w:id="223"/>
            <w:bookmarkEnd w:id="224"/>
            <w:r>
              <w:rPr/>
            </w:r>
            <w:r>
              <w:rPr/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846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25" w:name="__Fieldmark__642_2486041009"/>
            <w:bookmarkStart w:id="226" w:name="__Fieldmark__539_2813879025"/>
            <w:bookmarkStart w:id="227" w:name="__Fieldmark__846_2170136185"/>
            <w:bookmarkStart w:id="228" w:name="__Fieldmark__846_2170136185"/>
            <w:bookmarkEnd w:id="225"/>
            <w:bookmarkEnd w:id="226"/>
            <w:bookmarkEnd w:id="22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229" w:name="__Fieldmark__642_24860410091"/>
            <w:bookmarkStart w:id="230" w:name="__Fieldmark__539_28138790251"/>
            <w:bookmarkStart w:id="231" w:name="__Fieldmark__846_2170136185"/>
            <w:bookmarkEnd w:id="229"/>
            <w:bookmarkEnd w:id="230"/>
            <w:bookmarkEnd w:id="231"/>
            <w:r>
              <w:rPr/>
            </w:r>
            <w:r>
              <w:rPr/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863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32" w:name="__Fieldmark__653_2486041009"/>
            <w:bookmarkStart w:id="233" w:name="__Fieldmark__547_2813879025"/>
            <w:bookmarkStart w:id="234" w:name="__Fieldmark__863_2170136185"/>
            <w:bookmarkStart w:id="235" w:name="__Fieldmark__863_2170136185"/>
            <w:bookmarkEnd w:id="232"/>
            <w:bookmarkEnd w:id="233"/>
            <w:bookmarkEnd w:id="23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236" w:name="__Fieldmark__653_24860410091"/>
            <w:bookmarkStart w:id="237" w:name="__Fieldmark__547_28138790251"/>
            <w:bookmarkStart w:id="238" w:name="__Fieldmark__863_2170136185"/>
            <w:bookmarkEnd w:id="236"/>
            <w:bookmarkEnd w:id="237"/>
            <w:bookmarkEnd w:id="238"/>
            <w:r>
              <w:rPr/>
            </w:r>
            <w:r>
              <w:rPr/>
              <w:fldChar w:fldCharType="end"/>
            </w:r>
          </w:p>
        </w:tc>
      </w:tr>
      <w:tr>
        <w:trPr>
          <w:trHeight w:val="828" w:hRule="atLeast"/>
        </w:trPr>
        <w:tc>
          <w:tcPr>
            <w:tcW w:w="5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880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39" w:name="__Fieldmark__664_2486041009"/>
            <w:bookmarkStart w:id="240" w:name="__Fieldmark__555_2813879025"/>
            <w:bookmarkStart w:id="241" w:name="__Fieldmark__880_2170136185"/>
            <w:bookmarkStart w:id="242" w:name="__Fieldmark__880_2170136185"/>
            <w:bookmarkEnd w:id="239"/>
            <w:bookmarkEnd w:id="240"/>
            <w:bookmarkEnd w:id="24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243" w:name="__Fieldmark__664_24860410091"/>
            <w:bookmarkStart w:id="244" w:name="__Fieldmark__555_28138790251"/>
            <w:bookmarkStart w:id="245" w:name="__Fieldmark__880_2170136185"/>
            <w:bookmarkEnd w:id="243"/>
            <w:bookmarkEnd w:id="244"/>
            <w:bookmarkEnd w:id="245"/>
            <w:r>
              <w:rPr/>
            </w:r>
            <w:r>
              <w:rPr/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897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46" w:name="__Fieldmark__675_2486041009"/>
            <w:bookmarkStart w:id="247" w:name="__Fieldmark__563_2813879025"/>
            <w:bookmarkStart w:id="248" w:name="__Fieldmark__897_2170136185"/>
            <w:bookmarkStart w:id="249" w:name="__Fieldmark__897_2170136185"/>
            <w:bookmarkEnd w:id="246"/>
            <w:bookmarkEnd w:id="247"/>
            <w:bookmarkEnd w:id="24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250" w:name="__Fieldmark__675_24860410091"/>
            <w:bookmarkStart w:id="251" w:name="__Fieldmark__563_28138790251"/>
            <w:bookmarkStart w:id="252" w:name="__Fieldmark__897_2170136185"/>
            <w:bookmarkEnd w:id="250"/>
            <w:bookmarkEnd w:id="251"/>
            <w:bookmarkEnd w:id="252"/>
            <w:r>
              <w:rPr/>
            </w:r>
            <w:r>
              <w:rPr/>
              <w:fldChar w:fldCharType="end"/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914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53" w:name="__Fieldmark__686_2486041009"/>
            <w:bookmarkStart w:id="254" w:name="__Fieldmark__571_2813879025"/>
            <w:bookmarkStart w:id="255" w:name="__Fieldmark__914_2170136185"/>
            <w:bookmarkStart w:id="256" w:name="__Fieldmark__914_2170136185"/>
            <w:bookmarkEnd w:id="253"/>
            <w:bookmarkEnd w:id="254"/>
            <w:bookmarkEnd w:id="25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257" w:name="__Fieldmark__686_24860410091"/>
            <w:bookmarkStart w:id="258" w:name="__Fieldmark__571_28138790251"/>
            <w:bookmarkStart w:id="259" w:name="__Fieldmark__914_2170136185"/>
            <w:bookmarkEnd w:id="257"/>
            <w:bookmarkEnd w:id="258"/>
            <w:bookmarkEnd w:id="259"/>
            <w:r>
              <w:rPr/>
            </w:r>
            <w:r>
              <w:rPr/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931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60" w:name="__Fieldmark__697_2486041009"/>
            <w:bookmarkStart w:id="261" w:name="__Fieldmark__579_2813879025"/>
            <w:bookmarkStart w:id="262" w:name="__Fieldmark__931_2170136185"/>
            <w:bookmarkStart w:id="263" w:name="__Fieldmark__931_2170136185"/>
            <w:bookmarkEnd w:id="260"/>
            <w:bookmarkEnd w:id="261"/>
            <w:bookmarkEnd w:id="26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264" w:name="__Fieldmark__697_24860410091"/>
            <w:bookmarkStart w:id="265" w:name="__Fieldmark__579_28138790251"/>
            <w:bookmarkStart w:id="266" w:name="__Fieldmark__931_2170136185"/>
            <w:bookmarkEnd w:id="264"/>
            <w:bookmarkEnd w:id="265"/>
            <w:bookmarkEnd w:id="266"/>
            <w:r>
              <w:rPr/>
            </w:r>
            <w:r>
              <w:rPr/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948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67" w:name="__Fieldmark__708_2486041009"/>
            <w:bookmarkStart w:id="268" w:name="__Fieldmark__587_2813879025"/>
            <w:bookmarkStart w:id="269" w:name="__Fieldmark__948_2170136185"/>
            <w:bookmarkStart w:id="270" w:name="__Fieldmark__948_2170136185"/>
            <w:bookmarkEnd w:id="267"/>
            <w:bookmarkEnd w:id="268"/>
            <w:bookmarkEnd w:id="27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271" w:name="__Fieldmark__708_24860410091"/>
            <w:bookmarkStart w:id="272" w:name="__Fieldmark__587_28138790251"/>
            <w:bookmarkStart w:id="273" w:name="__Fieldmark__948_2170136185"/>
            <w:bookmarkEnd w:id="271"/>
            <w:bookmarkEnd w:id="272"/>
            <w:bookmarkEnd w:id="273"/>
            <w:r>
              <w:rPr/>
            </w:r>
            <w:r>
              <w:rPr/>
              <w:fldChar w:fldCharType="end"/>
            </w:r>
          </w:p>
        </w:tc>
      </w:tr>
      <w:tr>
        <w:trPr>
          <w:trHeight w:val="1781" w:hRule="exact"/>
        </w:trPr>
        <w:tc>
          <w:tcPr>
            <w:tcW w:w="96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297" w:leader="none"/>
              </w:tabs>
              <w:overflowPunct w:val="true"/>
              <w:spacing w:lineRule="exact" w:line="219"/>
              <w:ind w:left="296" w:hanging="17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>
            <w:pPr>
              <w:pStyle w:val="TableParagraph"/>
              <w:overflowPunct w:val="true"/>
              <w:spacing w:lineRule="exact" w:line="219"/>
              <w:ind w:left="87" w:hang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(należy opisać:</w:t>
            </w:r>
          </w:p>
          <w:p>
            <w:pPr>
              <w:pStyle w:val="ListParagraph"/>
              <w:numPr>
                <w:ilvl w:val="1"/>
                <w:numId w:val="4"/>
              </w:numPr>
              <w:tabs>
                <w:tab w:val="clear" w:pos="720"/>
                <w:tab w:val="left" w:pos="736" w:leader="none"/>
              </w:tabs>
              <w:overflowPunct w:val="true"/>
              <w:spacing w:lineRule="auto" w:line="259"/>
              <w:ind w:left="735" w:right="646" w:hanging="3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1"/>
                <w:numId w:val="4"/>
              </w:numPr>
              <w:tabs>
                <w:tab w:val="clear" w:pos="720"/>
                <w:tab w:val="left" w:pos="736" w:leader="none"/>
              </w:tabs>
              <w:overflowPunct w:val="true"/>
              <w:ind w:left="735" w:hanging="3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1"/>
                <w:numId w:val="4"/>
              </w:numPr>
              <w:tabs>
                <w:tab w:val="clear" w:pos="720"/>
                <w:tab w:val="left" w:pos="736" w:leader="none"/>
              </w:tabs>
              <w:overflowPunct w:val="true"/>
              <w:spacing w:lineRule="auto" w:line="259" w:before="15" w:after="0"/>
              <w:ind w:left="735" w:right="874" w:hanging="324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>
          <w:trHeight w:val="2041" w:hRule="atLeast"/>
        </w:trPr>
        <w:tc>
          <w:tcPr>
            <w:tcW w:w="96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970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74" w:name="__Fieldmark__724_2486041009"/>
            <w:bookmarkStart w:id="275" w:name="__Fieldmark__600_2813879025"/>
            <w:bookmarkStart w:id="276" w:name="__Fieldmark__970_2170136185"/>
            <w:bookmarkStart w:id="277" w:name="__Fieldmark__970_2170136185"/>
            <w:bookmarkEnd w:id="274"/>
            <w:bookmarkEnd w:id="275"/>
            <w:bookmarkEnd w:id="27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278" w:name="__Fieldmark__724_24860410091"/>
            <w:bookmarkStart w:id="279" w:name="__Fieldmark__600_28138790251"/>
            <w:bookmarkStart w:id="280" w:name="__Fieldmark__970_2170136185"/>
            <w:bookmarkEnd w:id="278"/>
            <w:bookmarkEnd w:id="279"/>
            <w:bookmarkEnd w:id="280"/>
            <w:r>
              <w:rPr/>
            </w:r>
            <w:r>
              <w:rPr/>
              <w:fldChar w:fldCharType="end"/>
            </w:r>
          </w:p>
        </w:tc>
        <w:tc>
          <w:tcPr>
            <w:tcW w:w="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4" w:hRule="exact"/>
        </w:trPr>
        <w:tc>
          <w:tcPr>
            <w:tcW w:w="96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before="60" w:after="0"/>
              <w:ind w:left="91" w:hanging="0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>
              <w:rPr>
                <w:rStyle w:val="Zakotwiczenieprzypisudolnego"/>
                <w:rStyle w:val="Zakotwiczenieprzypisudolnego"/>
                <w:rFonts w:cs="Calibri" w:ascii="Calibri" w:hAnsi="Calibri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9" w:hRule="exact"/>
        </w:trPr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before="10" w:after="0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cs="Calibri" w:ascii="Calibri" w:hAnsi="Calibri"/>
                <w:sz w:val="17"/>
                <w:szCs w:val="17"/>
              </w:rPr>
            </w:r>
          </w:p>
          <w:p>
            <w:pPr>
              <w:pStyle w:val="TableParagraph"/>
              <w:overflowPunct w:val="true"/>
              <w:ind w:left="1113" w:hanging="0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ind w:left="94" w:right="97" w:hang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>
            <w:pPr>
              <w:pStyle w:val="TableParagraph"/>
              <w:overflowPunct w:val="true"/>
              <w:ind w:right="2" w:hanging="0"/>
              <w:jc w:val="center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before="110" w:after="0"/>
              <w:ind w:left="575" w:right="252" w:hanging="322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64" w:hRule="atLeast"/>
        </w:trPr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999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81" w:name="__Fieldmark__747_2486041009"/>
            <w:bookmarkStart w:id="282" w:name="__Fieldmark__620_2813879025"/>
            <w:bookmarkStart w:id="283" w:name="__Fieldmark__999_2170136185"/>
            <w:bookmarkStart w:id="284" w:name="__Fieldmark__999_2170136185"/>
            <w:bookmarkEnd w:id="281"/>
            <w:bookmarkEnd w:id="282"/>
            <w:bookmarkEnd w:id="28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285" w:name="__Fieldmark__747_24860410091"/>
            <w:bookmarkStart w:id="286" w:name="__Fieldmark__620_28138790251"/>
            <w:bookmarkStart w:id="287" w:name="__Fieldmark__999_2170136185"/>
            <w:bookmarkEnd w:id="285"/>
            <w:bookmarkEnd w:id="286"/>
            <w:bookmarkEnd w:id="287"/>
            <w:r>
              <w:rPr/>
            </w:r>
            <w:r>
              <w:rPr/>
              <w:fldChar w:fldCharType="end"/>
            </w:r>
          </w:p>
        </w:tc>
        <w:tc>
          <w:tcPr>
            <w:tcW w:w="2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1016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88" w:name="__Fieldmark__758_2486041009"/>
            <w:bookmarkStart w:id="289" w:name="__Fieldmark__628_2813879025"/>
            <w:bookmarkStart w:id="290" w:name="__Fieldmark__1016_2170136185"/>
            <w:bookmarkStart w:id="291" w:name="__Fieldmark__1016_2170136185"/>
            <w:bookmarkEnd w:id="288"/>
            <w:bookmarkEnd w:id="289"/>
            <w:bookmarkEnd w:id="29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292" w:name="__Fieldmark__758_24860410091"/>
            <w:bookmarkStart w:id="293" w:name="__Fieldmark__628_28138790251"/>
            <w:bookmarkStart w:id="294" w:name="__Fieldmark__1016_2170136185"/>
            <w:bookmarkEnd w:id="292"/>
            <w:bookmarkEnd w:id="293"/>
            <w:bookmarkEnd w:id="294"/>
            <w:r>
              <w:rPr/>
            </w:r>
            <w:r>
              <w:rPr/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1033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95" w:name="__Fieldmark__769_2486041009"/>
            <w:bookmarkStart w:id="296" w:name="__Fieldmark__636_2813879025"/>
            <w:bookmarkStart w:id="297" w:name="__Fieldmark__1033_2170136185"/>
            <w:bookmarkStart w:id="298" w:name="__Fieldmark__1033_2170136185"/>
            <w:bookmarkEnd w:id="295"/>
            <w:bookmarkEnd w:id="296"/>
            <w:bookmarkEnd w:id="29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299" w:name="__Fieldmark__769_24860410091"/>
            <w:bookmarkStart w:id="300" w:name="__Fieldmark__636_28138790251"/>
            <w:bookmarkStart w:id="301" w:name="__Fieldmark__1033_2170136185"/>
            <w:bookmarkEnd w:id="299"/>
            <w:bookmarkEnd w:id="300"/>
            <w:bookmarkEnd w:id="301"/>
            <w:r>
              <w:rPr/>
            </w:r>
            <w:r>
              <w:rPr/>
              <w:fldChar w:fldCharType="end"/>
            </w:r>
          </w:p>
        </w:tc>
        <w:tc>
          <w:tcPr>
            <w:tcW w:w="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64" w:hRule="atLeast"/>
        </w:trPr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1050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302" w:name="__Fieldmark__780_2486041009"/>
            <w:bookmarkStart w:id="303" w:name="__Fieldmark__644_2813879025"/>
            <w:bookmarkStart w:id="304" w:name="__Fieldmark__1050_2170136185"/>
            <w:bookmarkStart w:id="305" w:name="__Fieldmark__1050_2170136185"/>
            <w:bookmarkEnd w:id="302"/>
            <w:bookmarkEnd w:id="303"/>
            <w:bookmarkEnd w:id="30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306" w:name="__Fieldmark__780_24860410091"/>
            <w:bookmarkStart w:id="307" w:name="__Fieldmark__644_28138790251"/>
            <w:bookmarkStart w:id="308" w:name="__Fieldmark__1050_2170136185"/>
            <w:bookmarkEnd w:id="306"/>
            <w:bookmarkEnd w:id="307"/>
            <w:bookmarkEnd w:id="308"/>
            <w:r>
              <w:rPr/>
            </w:r>
            <w:r>
              <w:rPr/>
              <w:fldChar w:fldCharType="end"/>
            </w:r>
          </w:p>
        </w:tc>
        <w:tc>
          <w:tcPr>
            <w:tcW w:w="2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1067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309" w:name="__Fieldmark__791_2486041009"/>
            <w:bookmarkStart w:id="310" w:name="__Fieldmark__652_2813879025"/>
            <w:bookmarkStart w:id="311" w:name="__Fieldmark__1067_2170136185"/>
            <w:bookmarkStart w:id="312" w:name="__Fieldmark__1067_2170136185"/>
            <w:bookmarkEnd w:id="309"/>
            <w:bookmarkEnd w:id="310"/>
            <w:bookmarkEnd w:id="31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313" w:name="__Fieldmark__791_24860410091"/>
            <w:bookmarkStart w:id="314" w:name="__Fieldmark__652_28138790251"/>
            <w:bookmarkStart w:id="315" w:name="__Fieldmark__1067_2170136185"/>
            <w:bookmarkEnd w:id="313"/>
            <w:bookmarkEnd w:id="314"/>
            <w:bookmarkEnd w:id="315"/>
            <w:r>
              <w:rPr/>
            </w:r>
            <w:r>
              <w:rPr/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1084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316" w:name="__Fieldmark__802_2486041009"/>
            <w:bookmarkStart w:id="317" w:name="__Fieldmark__660_2813879025"/>
            <w:bookmarkStart w:id="318" w:name="__Fieldmark__1084_2170136185"/>
            <w:bookmarkStart w:id="319" w:name="__Fieldmark__1084_2170136185"/>
            <w:bookmarkEnd w:id="316"/>
            <w:bookmarkEnd w:id="317"/>
            <w:bookmarkEnd w:id="31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320" w:name="__Fieldmark__802_24860410091"/>
            <w:bookmarkStart w:id="321" w:name="__Fieldmark__660_28138790251"/>
            <w:bookmarkStart w:id="322" w:name="__Fieldmark__1084_2170136185"/>
            <w:bookmarkEnd w:id="320"/>
            <w:bookmarkEnd w:id="321"/>
            <w:bookmarkEnd w:id="322"/>
            <w:r>
              <w:rPr/>
            </w:r>
            <w:r>
              <w:rPr/>
              <w:fldChar w:fldCharType="end"/>
            </w:r>
          </w:p>
        </w:tc>
        <w:tc>
          <w:tcPr>
            <w:tcW w:w="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64" w:hRule="atLeast"/>
        </w:trPr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1101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323" w:name="__Fieldmark__813_2486041009"/>
            <w:bookmarkStart w:id="324" w:name="__Fieldmark__668_2813879025"/>
            <w:bookmarkStart w:id="325" w:name="__Fieldmark__1101_2170136185"/>
            <w:bookmarkStart w:id="326" w:name="__Fieldmark__1101_2170136185"/>
            <w:bookmarkEnd w:id="323"/>
            <w:bookmarkEnd w:id="324"/>
            <w:bookmarkEnd w:id="32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327" w:name="__Fieldmark__813_24860410091"/>
            <w:bookmarkStart w:id="328" w:name="__Fieldmark__668_28138790251"/>
            <w:bookmarkStart w:id="329" w:name="__Fieldmark__1101_2170136185"/>
            <w:bookmarkEnd w:id="327"/>
            <w:bookmarkEnd w:id="328"/>
            <w:bookmarkEnd w:id="329"/>
            <w:r>
              <w:rPr/>
            </w:r>
            <w:r>
              <w:rPr/>
              <w:fldChar w:fldCharType="end"/>
            </w:r>
          </w:p>
        </w:tc>
        <w:tc>
          <w:tcPr>
            <w:tcW w:w="2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1118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330" w:name="__Fieldmark__824_2486041009"/>
            <w:bookmarkStart w:id="331" w:name="__Fieldmark__676_2813879025"/>
            <w:bookmarkStart w:id="332" w:name="__Fieldmark__1118_2170136185"/>
            <w:bookmarkStart w:id="333" w:name="__Fieldmark__1118_2170136185"/>
            <w:bookmarkEnd w:id="330"/>
            <w:bookmarkEnd w:id="331"/>
            <w:bookmarkEnd w:id="33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334" w:name="__Fieldmark__824_24860410091"/>
            <w:bookmarkStart w:id="335" w:name="__Fieldmark__676_28138790251"/>
            <w:bookmarkStart w:id="336" w:name="__Fieldmark__1118_2170136185"/>
            <w:bookmarkEnd w:id="334"/>
            <w:bookmarkEnd w:id="335"/>
            <w:bookmarkEnd w:id="336"/>
            <w:r>
              <w:rPr/>
            </w:r>
            <w:r>
              <w:rPr/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1135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337" w:name="__Fieldmark__835_2486041009"/>
            <w:bookmarkStart w:id="338" w:name="__Fieldmark__684_2813879025"/>
            <w:bookmarkStart w:id="339" w:name="__Fieldmark__1135_2170136185"/>
            <w:bookmarkStart w:id="340" w:name="__Fieldmark__1135_2170136185"/>
            <w:bookmarkEnd w:id="337"/>
            <w:bookmarkEnd w:id="338"/>
            <w:bookmarkEnd w:id="34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341" w:name="__Fieldmark__835_24860410091"/>
            <w:bookmarkStart w:id="342" w:name="__Fieldmark__684_28138790251"/>
            <w:bookmarkStart w:id="343" w:name="__Fieldmark__1135_2170136185"/>
            <w:bookmarkEnd w:id="341"/>
            <w:bookmarkEnd w:id="342"/>
            <w:bookmarkEnd w:id="343"/>
            <w:r>
              <w:rPr/>
            </w:r>
            <w:r>
              <w:rPr/>
              <w:fldChar w:fldCharType="end"/>
            </w:r>
          </w:p>
        </w:tc>
        <w:tc>
          <w:tcPr>
            <w:tcW w:w="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Tretekstu"/>
        <w:overflowPunct w:val="true"/>
        <w:spacing w:before="5" w:after="0"/>
        <w:ind w:left="0" w:hanging="0"/>
        <w:rPr>
          <w:rFonts w:ascii="Calibri" w:hAnsi="Calibri" w:cs="Calibri"/>
          <w:sz w:val="14"/>
          <w:szCs w:val="14"/>
        </w:rPr>
      </w:pPr>
      <w:r>
        <w:rPr>
          <w:rFonts w:cs="Calibri" w:ascii="Calibri" w:hAnsi="Calibri"/>
          <w:sz w:val="14"/>
          <w:szCs w:val="14"/>
        </w:rPr>
      </w:r>
    </w:p>
    <w:p>
      <w:pPr>
        <w:pStyle w:val="Tretekstu"/>
        <w:numPr>
          <w:ilvl w:val="1"/>
          <w:numId w:val="5"/>
        </w:numPr>
        <w:tabs>
          <w:tab w:val="clear" w:pos="720"/>
          <w:tab w:val="left" w:pos="1134" w:leader="none"/>
        </w:tabs>
        <w:overflowPunct w:val="true"/>
        <w:spacing w:before="58" w:after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>Charakterystyka oferenta</w:t>
      </w:r>
    </w:p>
    <w:p>
      <w:pPr>
        <w:pStyle w:val="Tretekstu"/>
        <w:overflowPunct w:val="true"/>
        <w:spacing w:before="8" w:after="0"/>
        <w:ind w:left="0" w:hanging="0"/>
        <w:rPr>
          <w:rFonts w:ascii="Calibri" w:hAnsi="Calibri" w:cs="Calibri"/>
          <w:b/>
          <w:b/>
          <w:bCs/>
          <w:sz w:val="14"/>
          <w:szCs w:val="14"/>
        </w:rPr>
      </w:pPr>
      <w:r>
        <w:rPr>
          <w:rFonts w:cs="Calibri" w:ascii="Calibri" w:hAnsi="Calibri"/>
          <w:b/>
          <w:bCs/>
          <w:sz w:val="14"/>
          <w:szCs w:val="14"/>
        </w:rPr>
      </w:r>
    </w:p>
    <w:tbl>
      <w:tblPr>
        <w:tblW w:w="9740" w:type="dxa"/>
        <w:jc w:val="left"/>
        <w:tblInd w:w="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7" w:type="dxa"/>
          <w:bottom w:w="0" w:type="dxa"/>
          <w:right w:w="7" w:type="dxa"/>
        </w:tblCellMar>
        <w:tblLook w:firstRow="0" w:noVBand="0" w:lastRow="0" w:firstColumn="0" w:lastColumn="0" w:noHBand="0" w:val="0000"/>
      </w:tblPr>
      <w:tblGrid>
        <w:gridCol w:w="9740"/>
      </w:tblGrid>
      <w:tr>
        <w:trPr>
          <w:trHeight w:val="354" w:hRule="exact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before="56" w:after="0"/>
              <w:ind w:left="126" w:hanging="0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>
        <w:trPr>
          <w:trHeight w:val="2551" w:hRule="atLeast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1296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344" w:name="__Fieldmark__990_2486041009"/>
            <w:bookmarkStart w:id="345" w:name="__Fieldmark__836_2813879025"/>
            <w:bookmarkStart w:id="346" w:name="__Fieldmark__1296_2170136185"/>
            <w:bookmarkStart w:id="347" w:name="__Fieldmark__1296_2170136185"/>
            <w:bookmarkEnd w:id="344"/>
            <w:bookmarkEnd w:id="345"/>
            <w:bookmarkEnd w:id="34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348" w:name="__Fieldmark__990_24860410091"/>
            <w:bookmarkStart w:id="349" w:name="__Fieldmark__836_28138790251"/>
            <w:bookmarkStart w:id="350" w:name="__Fieldmark__1296_2170136185"/>
            <w:bookmarkEnd w:id="348"/>
            <w:bookmarkEnd w:id="349"/>
            <w:bookmarkEnd w:id="350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  <w:insideH w:val="single" w:sz="8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19" w:before="40" w:after="40"/>
              <w:ind w:left="125" w:hanging="0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>
        <w:trPr>
          <w:trHeight w:val="2608" w:hRule="atLeast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1314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351" w:name="__Fieldmark__1002_2486041009"/>
            <w:bookmarkStart w:id="352" w:name="__Fieldmark__845_2813879025"/>
            <w:bookmarkStart w:id="353" w:name="__Fieldmark__1314_2170136185"/>
            <w:bookmarkStart w:id="354" w:name="__Fieldmark__1314_2170136185"/>
            <w:bookmarkEnd w:id="351"/>
            <w:bookmarkEnd w:id="352"/>
            <w:bookmarkEnd w:id="35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355" w:name="__Fieldmark__1002_24860410091"/>
            <w:bookmarkStart w:id="356" w:name="__Fieldmark__845_28138790251"/>
            <w:bookmarkStart w:id="357" w:name="__Fieldmark__1314_2170136185"/>
            <w:bookmarkEnd w:id="355"/>
            <w:bookmarkEnd w:id="356"/>
            <w:bookmarkEnd w:id="357"/>
            <w:r>
              <w:rPr/>
            </w:r>
            <w:r>
              <w:rPr/>
              <w:fldChar w:fldCharType="end"/>
            </w:r>
          </w:p>
        </w:tc>
      </w:tr>
    </w:tbl>
    <w:p>
      <w:pPr>
        <w:pStyle w:val="Tretekstu"/>
        <w:overflowPunct w:val="true"/>
        <w:ind w:left="0" w:hanging="0"/>
        <w:rPr>
          <w:rFonts w:ascii="Calibri" w:hAnsi="Calibri" w:cs="Calibri"/>
          <w:b/>
          <w:b/>
          <w:bCs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</w:r>
    </w:p>
    <w:p>
      <w:pPr>
        <w:pStyle w:val="Tretekstu"/>
        <w:overflowPunct w:val="true"/>
        <w:ind w:left="0" w:hanging="0"/>
        <w:rPr>
          <w:rFonts w:ascii="Calibri" w:hAnsi="Calibri" w:cs="Calibri"/>
          <w:b/>
          <w:b/>
          <w:bCs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</w:r>
      <w:r>
        <w:br w:type="page"/>
      </w:r>
    </w:p>
    <w:p>
      <w:pPr>
        <w:pStyle w:val="Tretekstu"/>
        <w:numPr>
          <w:ilvl w:val="1"/>
          <w:numId w:val="5"/>
        </w:numPr>
        <w:tabs>
          <w:tab w:val="clear" w:pos="720"/>
          <w:tab w:val="left" w:pos="1134" w:leader="none"/>
        </w:tabs>
        <w:overflowPunct w:val="true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>Kalkulacja przewidywanych kosztów realizacji zadania publicznego</w:t>
      </w:r>
    </w:p>
    <w:p>
      <w:pPr>
        <w:pStyle w:val="Tretekstu"/>
        <w:overflowPunct w:val="true"/>
        <w:spacing w:lineRule="exact" w:line="120" w:before="2" w:after="0"/>
        <w:ind w:left="0" w:hanging="0"/>
        <w:rPr>
          <w:rFonts w:ascii="Calibri" w:hAnsi="Calibri" w:cs="Calibri"/>
          <w:b/>
          <w:b/>
          <w:bCs/>
          <w:sz w:val="12"/>
          <w:szCs w:val="12"/>
        </w:rPr>
      </w:pPr>
      <w:r>
        <w:rPr>
          <w:rFonts w:cs="Calibri" w:ascii="Calibri" w:hAnsi="Calibri"/>
          <w:b/>
          <w:bCs/>
          <w:sz w:val="12"/>
          <w:szCs w:val="12"/>
        </w:rPr>
      </w:r>
    </w:p>
    <w:p>
      <w:pPr>
        <w:pStyle w:val="Tretekstu"/>
        <w:overflowPunct w:val="true"/>
        <w:spacing w:lineRule="atLeast" w:line="20"/>
        <w:ind w:left="872" w:hanging="0"/>
        <w:rPr>
          <w:rFonts w:ascii="Calibri" w:hAnsi="Calibri" w:cs="Calibri"/>
          <w:sz w:val="2"/>
          <w:szCs w:val="2"/>
        </w:rPr>
      </w:pPr>
      <w:r>
        <w:rPr>
          <w:rFonts w:cs="Calibri" w:ascii="Calibri" w:hAnsi="Calibri"/>
          <w:sz w:val="2"/>
          <w:szCs w:val="2"/>
        </w:rPr>
      </w:r>
    </w:p>
    <w:tbl>
      <w:tblPr>
        <w:tblW w:w="9696" w:type="dxa"/>
        <w:jc w:val="left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938"/>
        <w:gridCol w:w="1222"/>
        <w:gridCol w:w="1151"/>
        <w:gridCol w:w="1213"/>
        <w:gridCol w:w="1031"/>
        <w:gridCol w:w="2"/>
        <w:gridCol w:w="1293"/>
        <w:gridCol w:w="2"/>
        <w:gridCol w:w="903"/>
        <w:gridCol w:w="2"/>
        <w:gridCol w:w="1034"/>
        <w:gridCol w:w="2"/>
        <w:gridCol w:w="902"/>
      </w:tblGrid>
      <w:tr>
        <w:trPr>
          <w:trHeight w:val="660" w:hRule="atLeast"/>
        </w:trPr>
        <w:tc>
          <w:tcPr>
            <w:tcW w:w="96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before="6" w:after="0"/>
              <w:ind w:left="90" w:hang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V.A Zestawienie kosztów realizacji zadania</w:t>
            </w:r>
          </w:p>
          <w:p>
            <w:pPr>
              <w:pStyle w:val="TableParagraph"/>
              <w:overflowPunct w:val="true"/>
              <w:spacing w:lineRule="auto" w:line="247" w:before="10" w:after="0"/>
              <w:ind w:left="90" w:right="91" w:hanging="0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  <w:br/>
              <w:t>w sekcji V-B)</w:t>
            </w:r>
          </w:p>
        </w:tc>
      </w:tr>
      <w:tr>
        <w:trPr>
          <w:trHeight w:val="226" w:hRule="exact"/>
        </w:trPr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tru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tru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tru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Rodzaj</w:t>
              <w:br/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tru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tru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tru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Wartość [PLN]</w:t>
            </w:r>
          </w:p>
        </w:tc>
      </w:tr>
      <w:tr>
        <w:trPr>
          <w:trHeight w:val="434" w:hRule="exact"/>
        </w:trPr>
        <w:tc>
          <w:tcPr>
            <w:tcW w:w="9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tru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tru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tru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tru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tru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tru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tru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tru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tru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Rok 3</w:t>
            </w:r>
            <w:r>
              <w:rPr>
                <w:rStyle w:val="Zakotwiczenieprzypisudolnego"/>
                <w:rStyle w:val="Zakotwiczenieprzypisudolnego"/>
                <w:rFonts w:cs="Calibri" w:ascii="Calibri" w:hAnsi="Calibri"/>
                <w:b/>
                <w:bCs/>
                <w:sz w:val="18"/>
                <w:szCs w:val="18"/>
              </w:rPr>
              <w:footnoteReference w:id="5"/>
            </w:r>
          </w:p>
        </w:tc>
      </w:tr>
      <w:tr>
        <w:trPr>
          <w:trHeight w:val="205" w:hRule="exac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194"/>
              <w:ind w:left="90" w:hanging="0"/>
              <w:rPr/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194"/>
              <w:ind w:left="90" w:hanging="0"/>
              <w:rPr/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1367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358" w:name="__Fieldmark__1049_2486041009"/>
            <w:bookmarkStart w:id="359" w:name="__Fieldmark__889_2813879025"/>
            <w:bookmarkStart w:id="360" w:name="__Fieldmark__1367_2170136185"/>
            <w:bookmarkStart w:id="361" w:name="__Fieldmark__1367_2170136185"/>
            <w:bookmarkEnd w:id="358"/>
            <w:bookmarkEnd w:id="359"/>
            <w:bookmarkEnd w:id="36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362" w:name="__Fieldmark__1049_24860410091"/>
            <w:bookmarkStart w:id="363" w:name="__Fieldmark__889_28138790251"/>
            <w:bookmarkStart w:id="364" w:name="__Fieldmark__1367_2170136185"/>
            <w:bookmarkEnd w:id="362"/>
            <w:bookmarkEnd w:id="363"/>
            <w:bookmarkEnd w:id="364"/>
            <w:r>
              <w:rPr/>
            </w:r>
            <w:r>
              <w:rPr/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384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365" w:name="__Fieldmark__1060_2486041009"/>
            <w:bookmarkStart w:id="366" w:name="__Fieldmark__897_2813879025"/>
            <w:bookmarkStart w:id="367" w:name="__Fieldmark__1384_2170136185"/>
            <w:bookmarkStart w:id="368" w:name="__Fieldmark__1384_2170136185"/>
            <w:bookmarkEnd w:id="365"/>
            <w:bookmarkEnd w:id="366"/>
            <w:bookmarkEnd w:id="36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369" w:name="__Fieldmark__1060_24860410091"/>
            <w:bookmarkStart w:id="370" w:name="__Fieldmark__897_28138790251"/>
            <w:bookmarkStart w:id="371" w:name="__Fieldmark__1384_2170136185"/>
            <w:bookmarkEnd w:id="369"/>
            <w:bookmarkEnd w:id="370"/>
            <w:bookmarkEnd w:id="371"/>
            <w:r>
              <w:rPr/>
            </w:r>
            <w:r>
              <w:rPr/>
              <w:fldChar w:fldCharType="end"/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1401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372" w:name="__Fieldmark__1071_2486041009"/>
            <w:bookmarkStart w:id="373" w:name="__Fieldmark__905_2813879025"/>
            <w:bookmarkStart w:id="374" w:name="__Fieldmark__1401_2170136185"/>
            <w:bookmarkStart w:id="375" w:name="__Fieldmark__1401_2170136185"/>
            <w:bookmarkEnd w:id="372"/>
            <w:bookmarkEnd w:id="373"/>
            <w:bookmarkEnd w:id="37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376" w:name="__Fieldmark__1071_24860410091"/>
            <w:bookmarkStart w:id="377" w:name="__Fieldmark__905_28138790251"/>
            <w:bookmarkStart w:id="378" w:name="__Fieldmark__1401_2170136185"/>
            <w:bookmarkEnd w:id="376"/>
            <w:bookmarkEnd w:id="377"/>
            <w:bookmarkEnd w:id="378"/>
            <w:r>
              <w:rPr/>
            </w:r>
            <w:r>
              <w:rPr/>
              <w:fldChar w:fldCharType="end"/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418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379" w:name="__Fieldmark__1082_2486041009"/>
            <w:bookmarkStart w:id="380" w:name="__Fieldmark__913_2813879025"/>
            <w:bookmarkStart w:id="381" w:name="__Fieldmark__1418_2170136185"/>
            <w:bookmarkStart w:id="382" w:name="__Fieldmark__1418_2170136185"/>
            <w:bookmarkEnd w:id="379"/>
            <w:bookmarkEnd w:id="380"/>
            <w:bookmarkEnd w:id="38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383" w:name="__Fieldmark__1082_24860410091"/>
            <w:bookmarkStart w:id="384" w:name="__Fieldmark__913_28138790251"/>
            <w:bookmarkStart w:id="385" w:name="__Fieldmark__1418_2170136185"/>
            <w:bookmarkEnd w:id="383"/>
            <w:bookmarkEnd w:id="384"/>
            <w:bookmarkEnd w:id="385"/>
            <w:r>
              <w:rPr/>
            </w:r>
            <w:r>
              <w:rPr/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435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386" w:name="__Fieldmark__1093_2486041009"/>
            <w:bookmarkStart w:id="387" w:name="__Fieldmark__921_2813879025"/>
            <w:bookmarkStart w:id="388" w:name="__Fieldmark__1435_2170136185"/>
            <w:bookmarkStart w:id="389" w:name="__Fieldmark__1435_2170136185"/>
            <w:bookmarkEnd w:id="386"/>
            <w:bookmarkEnd w:id="387"/>
            <w:bookmarkEnd w:id="38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390" w:name="__Fieldmark__1093_24860410091"/>
            <w:bookmarkStart w:id="391" w:name="__Fieldmark__921_28138790251"/>
            <w:bookmarkStart w:id="392" w:name="__Fieldmark__1435_2170136185"/>
            <w:bookmarkEnd w:id="390"/>
            <w:bookmarkEnd w:id="391"/>
            <w:bookmarkEnd w:id="392"/>
            <w:r>
              <w:rPr/>
            </w:r>
            <w:r>
              <w:rPr/>
              <w:fldChar w:fldCharType="end"/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452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393" w:name="__Fieldmark__1104_2486041009"/>
            <w:bookmarkStart w:id="394" w:name="__Fieldmark__929_2813879025"/>
            <w:bookmarkStart w:id="395" w:name="__Fieldmark__1452_2170136185"/>
            <w:bookmarkStart w:id="396" w:name="__Fieldmark__1452_2170136185"/>
            <w:bookmarkEnd w:id="393"/>
            <w:bookmarkEnd w:id="394"/>
            <w:bookmarkEnd w:id="39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397" w:name="__Fieldmark__1104_24860410091"/>
            <w:bookmarkStart w:id="398" w:name="__Fieldmark__929_28138790251"/>
            <w:bookmarkStart w:id="399" w:name="__Fieldmark__1452_2170136185"/>
            <w:bookmarkEnd w:id="397"/>
            <w:bookmarkEnd w:id="398"/>
            <w:bookmarkEnd w:id="399"/>
            <w:r>
              <w:rPr/>
            </w:r>
            <w:r>
              <w:rPr/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469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400" w:name="__Fieldmark__1115_2486041009"/>
            <w:bookmarkStart w:id="401" w:name="__Fieldmark__937_2813879025"/>
            <w:bookmarkStart w:id="402" w:name="__Fieldmark__1469_2170136185"/>
            <w:bookmarkStart w:id="403" w:name="__Fieldmark__1469_2170136185"/>
            <w:bookmarkEnd w:id="400"/>
            <w:bookmarkEnd w:id="401"/>
            <w:bookmarkEnd w:id="40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404" w:name="__Fieldmark__1115_24860410091"/>
            <w:bookmarkStart w:id="405" w:name="__Fieldmark__937_28138790251"/>
            <w:bookmarkStart w:id="406" w:name="__Fieldmark__1469_2170136185"/>
            <w:bookmarkEnd w:id="404"/>
            <w:bookmarkEnd w:id="405"/>
            <w:bookmarkEnd w:id="406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1488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407" w:name="__Fieldmark__1128_2486041009"/>
            <w:bookmarkStart w:id="408" w:name="__Fieldmark__947_2813879025"/>
            <w:bookmarkStart w:id="409" w:name="__Fieldmark__1488_2170136185"/>
            <w:bookmarkStart w:id="410" w:name="__Fieldmark__1488_2170136185"/>
            <w:bookmarkEnd w:id="407"/>
            <w:bookmarkEnd w:id="408"/>
            <w:bookmarkEnd w:id="41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411" w:name="__Fieldmark__1128_24860410091"/>
            <w:bookmarkStart w:id="412" w:name="__Fieldmark__947_28138790251"/>
            <w:bookmarkStart w:id="413" w:name="__Fieldmark__1488_2170136185"/>
            <w:bookmarkEnd w:id="411"/>
            <w:bookmarkEnd w:id="412"/>
            <w:bookmarkEnd w:id="413"/>
            <w:r>
              <w:rPr/>
            </w:r>
            <w:r>
              <w:rPr/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505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414" w:name="__Fieldmark__1139_2486041009"/>
            <w:bookmarkStart w:id="415" w:name="__Fieldmark__955_2813879025"/>
            <w:bookmarkStart w:id="416" w:name="__Fieldmark__1505_2170136185"/>
            <w:bookmarkStart w:id="417" w:name="__Fieldmark__1505_2170136185"/>
            <w:bookmarkEnd w:id="414"/>
            <w:bookmarkEnd w:id="415"/>
            <w:bookmarkEnd w:id="41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418" w:name="__Fieldmark__1139_24860410091"/>
            <w:bookmarkStart w:id="419" w:name="__Fieldmark__955_28138790251"/>
            <w:bookmarkStart w:id="420" w:name="__Fieldmark__1505_2170136185"/>
            <w:bookmarkEnd w:id="418"/>
            <w:bookmarkEnd w:id="419"/>
            <w:bookmarkEnd w:id="420"/>
            <w:r>
              <w:rPr/>
            </w:r>
            <w:r>
              <w:rPr/>
              <w:fldChar w:fldCharType="end"/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1522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421" w:name="__Fieldmark__1150_2486041009"/>
            <w:bookmarkStart w:id="422" w:name="__Fieldmark__963_2813879025"/>
            <w:bookmarkStart w:id="423" w:name="__Fieldmark__1522_2170136185"/>
            <w:bookmarkStart w:id="424" w:name="__Fieldmark__1522_2170136185"/>
            <w:bookmarkEnd w:id="421"/>
            <w:bookmarkEnd w:id="422"/>
            <w:bookmarkEnd w:id="42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425" w:name="__Fieldmark__1150_24860410091"/>
            <w:bookmarkStart w:id="426" w:name="__Fieldmark__963_28138790251"/>
            <w:bookmarkStart w:id="427" w:name="__Fieldmark__1522_2170136185"/>
            <w:bookmarkEnd w:id="425"/>
            <w:bookmarkEnd w:id="426"/>
            <w:bookmarkEnd w:id="427"/>
            <w:r>
              <w:rPr/>
            </w:r>
            <w:r>
              <w:rPr/>
              <w:fldChar w:fldCharType="end"/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539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428" w:name="__Fieldmark__1161_2486041009"/>
            <w:bookmarkStart w:id="429" w:name="__Fieldmark__971_2813879025"/>
            <w:bookmarkStart w:id="430" w:name="__Fieldmark__1539_2170136185"/>
            <w:bookmarkStart w:id="431" w:name="__Fieldmark__1539_2170136185"/>
            <w:bookmarkEnd w:id="428"/>
            <w:bookmarkEnd w:id="429"/>
            <w:bookmarkEnd w:id="43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432" w:name="__Fieldmark__1161_24860410091"/>
            <w:bookmarkStart w:id="433" w:name="__Fieldmark__971_28138790251"/>
            <w:bookmarkStart w:id="434" w:name="__Fieldmark__1539_2170136185"/>
            <w:bookmarkEnd w:id="432"/>
            <w:bookmarkEnd w:id="433"/>
            <w:bookmarkEnd w:id="434"/>
            <w:r>
              <w:rPr/>
            </w:r>
            <w:r>
              <w:rPr/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556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435" w:name="__Fieldmark__1172_2486041009"/>
            <w:bookmarkStart w:id="436" w:name="__Fieldmark__979_2813879025"/>
            <w:bookmarkStart w:id="437" w:name="__Fieldmark__1556_2170136185"/>
            <w:bookmarkStart w:id="438" w:name="__Fieldmark__1556_2170136185"/>
            <w:bookmarkEnd w:id="435"/>
            <w:bookmarkEnd w:id="436"/>
            <w:bookmarkEnd w:id="43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439" w:name="__Fieldmark__1172_24860410091"/>
            <w:bookmarkStart w:id="440" w:name="__Fieldmark__979_28138790251"/>
            <w:bookmarkStart w:id="441" w:name="__Fieldmark__1556_2170136185"/>
            <w:bookmarkEnd w:id="439"/>
            <w:bookmarkEnd w:id="440"/>
            <w:bookmarkEnd w:id="441"/>
            <w:r>
              <w:rPr/>
            </w:r>
            <w:r>
              <w:rPr/>
              <w:fldChar w:fldCharType="end"/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573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442" w:name="__Fieldmark__1183_2486041009"/>
            <w:bookmarkStart w:id="443" w:name="__Fieldmark__987_2813879025"/>
            <w:bookmarkStart w:id="444" w:name="__Fieldmark__1573_2170136185"/>
            <w:bookmarkStart w:id="445" w:name="__Fieldmark__1573_2170136185"/>
            <w:bookmarkEnd w:id="442"/>
            <w:bookmarkEnd w:id="443"/>
            <w:bookmarkEnd w:id="44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446" w:name="__Fieldmark__1183_24860410091"/>
            <w:bookmarkStart w:id="447" w:name="__Fieldmark__987_28138790251"/>
            <w:bookmarkStart w:id="448" w:name="__Fieldmark__1573_2170136185"/>
            <w:bookmarkEnd w:id="446"/>
            <w:bookmarkEnd w:id="447"/>
            <w:bookmarkEnd w:id="448"/>
            <w:r>
              <w:rPr/>
            </w:r>
            <w:r>
              <w:rPr/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590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449" w:name="__Fieldmark__1194_2486041009"/>
            <w:bookmarkStart w:id="450" w:name="__Fieldmark__995_2813879025"/>
            <w:bookmarkStart w:id="451" w:name="__Fieldmark__1590_2170136185"/>
            <w:bookmarkStart w:id="452" w:name="__Fieldmark__1590_2170136185"/>
            <w:bookmarkEnd w:id="449"/>
            <w:bookmarkEnd w:id="450"/>
            <w:bookmarkEnd w:id="45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453" w:name="__Fieldmark__1194_24860410091"/>
            <w:bookmarkStart w:id="454" w:name="__Fieldmark__995_28138790251"/>
            <w:bookmarkStart w:id="455" w:name="__Fieldmark__1590_2170136185"/>
            <w:bookmarkEnd w:id="453"/>
            <w:bookmarkEnd w:id="454"/>
            <w:bookmarkEnd w:id="455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1609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456" w:name="__Fieldmark__1207_2486041009"/>
            <w:bookmarkStart w:id="457" w:name="__Fieldmark__1005_2813879025"/>
            <w:bookmarkStart w:id="458" w:name="__Fieldmark__1609_2170136185"/>
            <w:bookmarkStart w:id="459" w:name="__Fieldmark__1609_2170136185"/>
            <w:bookmarkEnd w:id="456"/>
            <w:bookmarkEnd w:id="457"/>
            <w:bookmarkEnd w:id="45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460" w:name="__Fieldmark__1207_24860410091"/>
            <w:bookmarkStart w:id="461" w:name="__Fieldmark__1005_28138790251"/>
            <w:bookmarkStart w:id="462" w:name="__Fieldmark__1609_2170136185"/>
            <w:bookmarkEnd w:id="460"/>
            <w:bookmarkEnd w:id="461"/>
            <w:bookmarkEnd w:id="462"/>
            <w:r>
              <w:rPr/>
            </w:r>
            <w:r>
              <w:rPr/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626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463" w:name="__Fieldmark__1218_2486041009"/>
            <w:bookmarkStart w:id="464" w:name="__Fieldmark__1013_2813879025"/>
            <w:bookmarkStart w:id="465" w:name="__Fieldmark__1626_2170136185"/>
            <w:bookmarkStart w:id="466" w:name="__Fieldmark__1626_2170136185"/>
            <w:bookmarkEnd w:id="463"/>
            <w:bookmarkEnd w:id="464"/>
            <w:bookmarkEnd w:id="46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467" w:name="__Fieldmark__1218_24860410091"/>
            <w:bookmarkStart w:id="468" w:name="__Fieldmark__1013_28138790251"/>
            <w:bookmarkStart w:id="469" w:name="__Fieldmark__1626_2170136185"/>
            <w:bookmarkEnd w:id="467"/>
            <w:bookmarkEnd w:id="468"/>
            <w:bookmarkEnd w:id="469"/>
            <w:r>
              <w:rPr/>
            </w:r>
            <w:r>
              <w:rPr/>
              <w:fldChar w:fldCharType="end"/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1643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470" w:name="__Fieldmark__1229_2486041009"/>
            <w:bookmarkStart w:id="471" w:name="__Fieldmark__1021_2813879025"/>
            <w:bookmarkStart w:id="472" w:name="__Fieldmark__1643_2170136185"/>
            <w:bookmarkStart w:id="473" w:name="__Fieldmark__1643_2170136185"/>
            <w:bookmarkEnd w:id="470"/>
            <w:bookmarkEnd w:id="471"/>
            <w:bookmarkEnd w:id="47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474" w:name="__Fieldmark__1229_24860410091"/>
            <w:bookmarkStart w:id="475" w:name="__Fieldmark__1021_28138790251"/>
            <w:bookmarkStart w:id="476" w:name="__Fieldmark__1643_2170136185"/>
            <w:bookmarkEnd w:id="474"/>
            <w:bookmarkEnd w:id="475"/>
            <w:bookmarkEnd w:id="476"/>
            <w:r>
              <w:rPr/>
            </w:r>
            <w:r>
              <w:rPr/>
              <w:fldChar w:fldCharType="end"/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660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477" w:name="__Fieldmark__1240_2486041009"/>
            <w:bookmarkStart w:id="478" w:name="__Fieldmark__1029_2813879025"/>
            <w:bookmarkStart w:id="479" w:name="__Fieldmark__1660_2170136185"/>
            <w:bookmarkStart w:id="480" w:name="__Fieldmark__1660_2170136185"/>
            <w:bookmarkEnd w:id="477"/>
            <w:bookmarkEnd w:id="478"/>
            <w:bookmarkEnd w:id="48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481" w:name="__Fieldmark__1240_24860410091"/>
            <w:bookmarkStart w:id="482" w:name="__Fieldmark__1029_28138790251"/>
            <w:bookmarkStart w:id="483" w:name="__Fieldmark__1660_2170136185"/>
            <w:bookmarkEnd w:id="481"/>
            <w:bookmarkEnd w:id="482"/>
            <w:bookmarkEnd w:id="483"/>
            <w:r>
              <w:rPr/>
            </w:r>
            <w:r>
              <w:rPr/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677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484" w:name="__Fieldmark__1251_2486041009"/>
            <w:bookmarkStart w:id="485" w:name="__Fieldmark__1037_2813879025"/>
            <w:bookmarkStart w:id="486" w:name="__Fieldmark__1677_2170136185"/>
            <w:bookmarkStart w:id="487" w:name="__Fieldmark__1677_2170136185"/>
            <w:bookmarkEnd w:id="484"/>
            <w:bookmarkEnd w:id="485"/>
            <w:bookmarkEnd w:id="48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488" w:name="__Fieldmark__1251_24860410091"/>
            <w:bookmarkStart w:id="489" w:name="__Fieldmark__1037_28138790251"/>
            <w:bookmarkStart w:id="490" w:name="__Fieldmark__1677_2170136185"/>
            <w:bookmarkEnd w:id="488"/>
            <w:bookmarkEnd w:id="489"/>
            <w:bookmarkEnd w:id="490"/>
            <w:r>
              <w:rPr/>
            </w:r>
            <w:r>
              <w:rPr/>
              <w:fldChar w:fldCharType="end"/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694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491" w:name="__Fieldmark__1262_2486041009"/>
            <w:bookmarkStart w:id="492" w:name="__Fieldmark__1045_2813879025"/>
            <w:bookmarkStart w:id="493" w:name="__Fieldmark__1694_2170136185"/>
            <w:bookmarkStart w:id="494" w:name="__Fieldmark__1694_2170136185"/>
            <w:bookmarkEnd w:id="491"/>
            <w:bookmarkEnd w:id="492"/>
            <w:bookmarkEnd w:id="49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495" w:name="__Fieldmark__1262_24860410091"/>
            <w:bookmarkStart w:id="496" w:name="__Fieldmark__1045_28138790251"/>
            <w:bookmarkStart w:id="497" w:name="__Fieldmark__1694_2170136185"/>
            <w:bookmarkEnd w:id="495"/>
            <w:bookmarkEnd w:id="496"/>
            <w:bookmarkEnd w:id="497"/>
            <w:r>
              <w:rPr/>
            </w:r>
            <w:r>
              <w:rPr/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711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498" w:name="__Fieldmark__1273_2486041009"/>
            <w:bookmarkStart w:id="499" w:name="__Fieldmark__1053_2813879025"/>
            <w:bookmarkStart w:id="500" w:name="__Fieldmark__1711_2170136185"/>
            <w:bookmarkStart w:id="501" w:name="__Fieldmark__1711_2170136185"/>
            <w:bookmarkEnd w:id="498"/>
            <w:bookmarkEnd w:id="499"/>
            <w:bookmarkEnd w:id="50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502" w:name="__Fieldmark__1273_24860410091"/>
            <w:bookmarkStart w:id="503" w:name="__Fieldmark__1053_28138790251"/>
            <w:bookmarkStart w:id="504" w:name="__Fieldmark__1711_2170136185"/>
            <w:bookmarkEnd w:id="502"/>
            <w:bookmarkEnd w:id="503"/>
            <w:bookmarkEnd w:id="504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before="20" w:after="20"/>
              <w:ind w:left="91" w:hanging="0"/>
              <w:rPr/>
            </w:pPr>
            <w:r>
              <w:fldChar w:fldCharType="begin">
                <w:ffData>
                  <w:name w:val="__Fieldmark__1728_2170136185"/>
                  <w:enabled/>
                  <w:calcOnExit w:val="0"/>
                </w:ffData>
              </w:fldChar>
            </w:r>
            <w:r>
              <w:rPr>
                <w:sz w:val="16"/>
                <w:szCs w:val="20"/>
                <w:rFonts w:cs="Calibri" w:ascii="Calibri" w:hAnsi="Calibri"/>
              </w:rPr>
              <w:instrText> FORMTEXT </w:instrText>
            </w:r>
            <w:r>
              <w:rPr>
                <w:sz w:val="16"/>
                <w:szCs w:val="20"/>
                <w:rFonts w:cs="Calibri" w:ascii="Calibri" w:hAnsi="Calibri"/>
              </w:rPr>
              <w:fldChar w:fldCharType="separate"/>
            </w:r>
            <w:bookmarkStart w:id="505" w:name="__Fieldmark__1284_2486041009"/>
            <w:bookmarkStart w:id="506" w:name="__Fieldmark__1057_2813879025"/>
            <w:bookmarkStart w:id="507" w:name="__Fieldmark__1728_2170136185"/>
            <w:bookmarkStart w:id="508" w:name="__Fieldmark__1728_2170136185"/>
            <w:bookmarkEnd w:id="505"/>
            <w:bookmarkEnd w:id="506"/>
            <w:bookmarkEnd w:id="508"/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  <w:t>……</w:t>
            </w:r>
            <w:bookmarkStart w:id="509" w:name="__Fieldmark__1284_24860410091"/>
            <w:bookmarkStart w:id="510" w:name="__Fieldmark__1057_28138790251"/>
            <w:bookmarkStart w:id="511" w:name="__Fieldmark__1728_2170136185"/>
            <w:bookmarkEnd w:id="509"/>
            <w:bookmarkEnd w:id="510"/>
            <w:bookmarkEnd w:id="511"/>
            <w:r>
              <w:rPr/>
            </w:r>
            <w:r>
              <w:rPr/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before="20" w:after="20"/>
              <w:ind w:left="91" w:hanging="0"/>
              <w:rPr/>
            </w:pPr>
            <w:r>
              <w:fldChar w:fldCharType="begin">
                <w:ffData>
                  <w:name w:val="__Fieldmark__1745_2170136185"/>
                  <w:enabled/>
                  <w:calcOnExit w:val="0"/>
                </w:ffData>
              </w:fldChar>
            </w:r>
            <w:r>
              <w:rPr>
                <w:sz w:val="16"/>
                <w:szCs w:val="20"/>
                <w:rFonts w:cs="Calibri" w:ascii="Calibri" w:hAnsi="Calibri"/>
              </w:rPr>
              <w:instrText> FORMTEXT </w:instrText>
            </w:r>
            <w:r>
              <w:rPr>
                <w:sz w:val="16"/>
                <w:szCs w:val="20"/>
                <w:rFonts w:cs="Calibri" w:ascii="Calibri" w:hAnsi="Calibri"/>
              </w:rPr>
              <w:fldChar w:fldCharType="separate"/>
            </w:r>
            <w:bookmarkStart w:id="512" w:name="__Fieldmark__1295_2486041009"/>
            <w:bookmarkStart w:id="513" w:name="__Fieldmark__1061_2813879025"/>
            <w:bookmarkStart w:id="514" w:name="__Fieldmark__1745_2170136185"/>
            <w:bookmarkStart w:id="515" w:name="__Fieldmark__1745_2170136185"/>
            <w:bookmarkEnd w:id="512"/>
            <w:bookmarkEnd w:id="513"/>
            <w:bookmarkEnd w:id="515"/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  <w:t>……</w:t>
            </w:r>
            <w:bookmarkStart w:id="516" w:name="__Fieldmark__1295_24860410091"/>
            <w:bookmarkStart w:id="517" w:name="__Fieldmark__1061_28138790251"/>
            <w:bookmarkStart w:id="518" w:name="__Fieldmark__1745_2170136185"/>
            <w:bookmarkEnd w:id="516"/>
            <w:bookmarkEnd w:id="517"/>
            <w:bookmarkEnd w:id="518"/>
            <w:r>
              <w:rPr/>
            </w:r>
            <w:r>
              <w:rPr/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1762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519" w:name="__Fieldmark__1306_2486041009"/>
            <w:bookmarkStart w:id="520" w:name="__Fieldmark__1069_2813879025"/>
            <w:bookmarkStart w:id="521" w:name="__Fieldmark__1762_2170136185"/>
            <w:bookmarkStart w:id="522" w:name="__Fieldmark__1762_2170136185"/>
            <w:bookmarkEnd w:id="519"/>
            <w:bookmarkEnd w:id="520"/>
            <w:bookmarkEnd w:id="52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523" w:name="__Fieldmark__1306_24860410091"/>
            <w:bookmarkStart w:id="524" w:name="__Fieldmark__1069_28138790251"/>
            <w:bookmarkStart w:id="525" w:name="__Fieldmark__1762_2170136185"/>
            <w:bookmarkEnd w:id="523"/>
            <w:bookmarkEnd w:id="524"/>
            <w:bookmarkEnd w:id="525"/>
            <w:r>
              <w:rPr/>
            </w:r>
            <w:r>
              <w:rPr/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779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526" w:name="__Fieldmark__1317_2486041009"/>
            <w:bookmarkStart w:id="527" w:name="__Fieldmark__1077_2813879025"/>
            <w:bookmarkStart w:id="528" w:name="__Fieldmark__1779_2170136185"/>
            <w:bookmarkStart w:id="529" w:name="__Fieldmark__1779_2170136185"/>
            <w:bookmarkEnd w:id="526"/>
            <w:bookmarkEnd w:id="527"/>
            <w:bookmarkEnd w:id="52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530" w:name="__Fieldmark__1317_24860410091"/>
            <w:bookmarkStart w:id="531" w:name="__Fieldmark__1077_28138790251"/>
            <w:bookmarkStart w:id="532" w:name="__Fieldmark__1779_2170136185"/>
            <w:bookmarkEnd w:id="530"/>
            <w:bookmarkEnd w:id="531"/>
            <w:bookmarkEnd w:id="532"/>
            <w:r>
              <w:rPr/>
            </w:r>
            <w:r>
              <w:rPr/>
              <w:fldChar w:fldCharType="end"/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1796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533" w:name="__Fieldmark__1328_2486041009"/>
            <w:bookmarkStart w:id="534" w:name="__Fieldmark__1085_2813879025"/>
            <w:bookmarkStart w:id="535" w:name="__Fieldmark__1796_2170136185"/>
            <w:bookmarkStart w:id="536" w:name="__Fieldmark__1796_2170136185"/>
            <w:bookmarkEnd w:id="533"/>
            <w:bookmarkEnd w:id="534"/>
            <w:bookmarkEnd w:id="53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537" w:name="__Fieldmark__1328_24860410091"/>
            <w:bookmarkStart w:id="538" w:name="__Fieldmark__1085_28138790251"/>
            <w:bookmarkStart w:id="539" w:name="__Fieldmark__1796_2170136185"/>
            <w:bookmarkEnd w:id="537"/>
            <w:bookmarkEnd w:id="538"/>
            <w:bookmarkEnd w:id="539"/>
            <w:r>
              <w:rPr/>
            </w:r>
            <w:r>
              <w:rPr/>
              <w:fldChar w:fldCharType="end"/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813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540" w:name="__Fieldmark__1339_2486041009"/>
            <w:bookmarkStart w:id="541" w:name="__Fieldmark__1093_2813879025"/>
            <w:bookmarkStart w:id="542" w:name="__Fieldmark__1813_2170136185"/>
            <w:bookmarkStart w:id="543" w:name="__Fieldmark__1813_2170136185"/>
            <w:bookmarkEnd w:id="540"/>
            <w:bookmarkEnd w:id="541"/>
            <w:bookmarkEnd w:id="54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544" w:name="__Fieldmark__1339_24860410091"/>
            <w:bookmarkStart w:id="545" w:name="__Fieldmark__1093_28138790251"/>
            <w:bookmarkStart w:id="546" w:name="__Fieldmark__1813_2170136185"/>
            <w:bookmarkEnd w:id="544"/>
            <w:bookmarkEnd w:id="545"/>
            <w:bookmarkEnd w:id="546"/>
            <w:r>
              <w:rPr/>
            </w:r>
            <w:r>
              <w:rPr/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830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547" w:name="__Fieldmark__1350_2486041009"/>
            <w:bookmarkStart w:id="548" w:name="__Fieldmark__1101_2813879025"/>
            <w:bookmarkStart w:id="549" w:name="__Fieldmark__1830_2170136185"/>
            <w:bookmarkStart w:id="550" w:name="__Fieldmark__1830_2170136185"/>
            <w:bookmarkEnd w:id="547"/>
            <w:bookmarkEnd w:id="548"/>
            <w:bookmarkEnd w:id="55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551" w:name="__Fieldmark__1350_24860410091"/>
            <w:bookmarkStart w:id="552" w:name="__Fieldmark__1101_28138790251"/>
            <w:bookmarkStart w:id="553" w:name="__Fieldmark__1830_2170136185"/>
            <w:bookmarkEnd w:id="551"/>
            <w:bookmarkEnd w:id="552"/>
            <w:bookmarkEnd w:id="553"/>
            <w:r>
              <w:rPr/>
            </w:r>
            <w:r>
              <w:rPr/>
              <w:fldChar w:fldCharType="end"/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847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554" w:name="__Fieldmark__1361_2486041009"/>
            <w:bookmarkStart w:id="555" w:name="__Fieldmark__1109_2813879025"/>
            <w:bookmarkStart w:id="556" w:name="__Fieldmark__1847_2170136185"/>
            <w:bookmarkStart w:id="557" w:name="__Fieldmark__1847_2170136185"/>
            <w:bookmarkEnd w:id="554"/>
            <w:bookmarkEnd w:id="555"/>
            <w:bookmarkEnd w:id="55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558" w:name="__Fieldmark__1361_24860410091"/>
            <w:bookmarkStart w:id="559" w:name="__Fieldmark__1109_28138790251"/>
            <w:bookmarkStart w:id="560" w:name="__Fieldmark__1847_2170136185"/>
            <w:bookmarkEnd w:id="558"/>
            <w:bookmarkEnd w:id="559"/>
            <w:bookmarkEnd w:id="560"/>
            <w:r>
              <w:rPr/>
            </w:r>
            <w:r>
              <w:rPr/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864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561" w:name="__Fieldmark__1372_2486041009"/>
            <w:bookmarkStart w:id="562" w:name="__Fieldmark__1117_2813879025"/>
            <w:bookmarkStart w:id="563" w:name="__Fieldmark__1864_2170136185"/>
            <w:bookmarkStart w:id="564" w:name="__Fieldmark__1864_2170136185"/>
            <w:bookmarkEnd w:id="561"/>
            <w:bookmarkEnd w:id="562"/>
            <w:bookmarkEnd w:id="56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565" w:name="__Fieldmark__1372_24860410091"/>
            <w:bookmarkStart w:id="566" w:name="__Fieldmark__1117_28138790251"/>
            <w:bookmarkStart w:id="567" w:name="__Fieldmark__1864_2170136185"/>
            <w:bookmarkEnd w:id="565"/>
            <w:bookmarkEnd w:id="566"/>
            <w:bookmarkEnd w:id="567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1883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568" w:name="__Fieldmark__1385_2486041009"/>
            <w:bookmarkStart w:id="569" w:name="__Fieldmark__1127_2813879025"/>
            <w:bookmarkStart w:id="570" w:name="__Fieldmark__1883_2170136185"/>
            <w:bookmarkStart w:id="571" w:name="__Fieldmark__1883_2170136185"/>
            <w:bookmarkEnd w:id="568"/>
            <w:bookmarkEnd w:id="569"/>
            <w:bookmarkEnd w:id="57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572" w:name="__Fieldmark__1385_24860410091"/>
            <w:bookmarkStart w:id="573" w:name="__Fieldmark__1127_28138790251"/>
            <w:bookmarkStart w:id="574" w:name="__Fieldmark__1883_2170136185"/>
            <w:bookmarkEnd w:id="572"/>
            <w:bookmarkEnd w:id="573"/>
            <w:bookmarkEnd w:id="574"/>
            <w:r>
              <w:rPr/>
            </w:r>
            <w:r>
              <w:rPr/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900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575" w:name="__Fieldmark__1396_2486041009"/>
            <w:bookmarkStart w:id="576" w:name="__Fieldmark__1135_2813879025"/>
            <w:bookmarkStart w:id="577" w:name="__Fieldmark__1900_2170136185"/>
            <w:bookmarkStart w:id="578" w:name="__Fieldmark__1900_2170136185"/>
            <w:bookmarkEnd w:id="575"/>
            <w:bookmarkEnd w:id="576"/>
            <w:bookmarkEnd w:id="57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579" w:name="__Fieldmark__1396_24860410091"/>
            <w:bookmarkStart w:id="580" w:name="__Fieldmark__1135_28138790251"/>
            <w:bookmarkStart w:id="581" w:name="__Fieldmark__1900_2170136185"/>
            <w:bookmarkEnd w:id="579"/>
            <w:bookmarkEnd w:id="580"/>
            <w:bookmarkEnd w:id="581"/>
            <w:r>
              <w:rPr/>
            </w:r>
            <w:r>
              <w:rPr/>
              <w:fldChar w:fldCharType="end"/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1917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582" w:name="__Fieldmark__1407_2486041009"/>
            <w:bookmarkStart w:id="583" w:name="__Fieldmark__1143_2813879025"/>
            <w:bookmarkStart w:id="584" w:name="__Fieldmark__1917_2170136185"/>
            <w:bookmarkStart w:id="585" w:name="__Fieldmark__1917_2170136185"/>
            <w:bookmarkEnd w:id="582"/>
            <w:bookmarkEnd w:id="583"/>
            <w:bookmarkEnd w:id="58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586" w:name="__Fieldmark__1407_24860410091"/>
            <w:bookmarkStart w:id="587" w:name="__Fieldmark__1143_28138790251"/>
            <w:bookmarkStart w:id="588" w:name="__Fieldmark__1917_2170136185"/>
            <w:bookmarkEnd w:id="586"/>
            <w:bookmarkEnd w:id="587"/>
            <w:bookmarkEnd w:id="588"/>
            <w:r>
              <w:rPr/>
            </w:r>
            <w:r>
              <w:rPr/>
              <w:fldChar w:fldCharType="end"/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934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589" w:name="__Fieldmark__1418_2486041009"/>
            <w:bookmarkStart w:id="590" w:name="__Fieldmark__1151_2813879025"/>
            <w:bookmarkStart w:id="591" w:name="__Fieldmark__1934_2170136185"/>
            <w:bookmarkStart w:id="592" w:name="__Fieldmark__1934_2170136185"/>
            <w:bookmarkEnd w:id="589"/>
            <w:bookmarkEnd w:id="590"/>
            <w:bookmarkEnd w:id="59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593" w:name="__Fieldmark__1418_24860410091"/>
            <w:bookmarkStart w:id="594" w:name="__Fieldmark__1151_28138790251"/>
            <w:bookmarkStart w:id="595" w:name="__Fieldmark__1934_2170136185"/>
            <w:bookmarkEnd w:id="593"/>
            <w:bookmarkEnd w:id="594"/>
            <w:bookmarkEnd w:id="595"/>
            <w:r>
              <w:rPr/>
            </w:r>
            <w:r>
              <w:rPr/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951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596" w:name="__Fieldmark__1429_2486041009"/>
            <w:bookmarkStart w:id="597" w:name="__Fieldmark__1159_2813879025"/>
            <w:bookmarkStart w:id="598" w:name="__Fieldmark__1951_2170136185"/>
            <w:bookmarkStart w:id="599" w:name="__Fieldmark__1951_2170136185"/>
            <w:bookmarkEnd w:id="596"/>
            <w:bookmarkEnd w:id="597"/>
            <w:bookmarkEnd w:id="59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600" w:name="__Fieldmark__1429_24860410091"/>
            <w:bookmarkStart w:id="601" w:name="__Fieldmark__1159_28138790251"/>
            <w:bookmarkStart w:id="602" w:name="__Fieldmark__1951_2170136185"/>
            <w:bookmarkEnd w:id="600"/>
            <w:bookmarkEnd w:id="601"/>
            <w:bookmarkEnd w:id="602"/>
            <w:r>
              <w:rPr/>
            </w:r>
            <w:r>
              <w:rPr/>
              <w:fldChar w:fldCharType="end"/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968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03" w:name="__Fieldmark__1440_2486041009"/>
            <w:bookmarkStart w:id="604" w:name="__Fieldmark__1167_2813879025"/>
            <w:bookmarkStart w:id="605" w:name="__Fieldmark__1968_2170136185"/>
            <w:bookmarkStart w:id="606" w:name="__Fieldmark__1968_2170136185"/>
            <w:bookmarkEnd w:id="603"/>
            <w:bookmarkEnd w:id="604"/>
            <w:bookmarkEnd w:id="60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607" w:name="__Fieldmark__1440_24860410091"/>
            <w:bookmarkStart w:id="608" w:name="__Fieldmark__1167_28138790251"/>
            <w:bookmarkStart w:id="609" w:name="__Fieldmark__1968_2170136185"/>
            <w:bookmarkEnd w:id="607"/>
            <w:bookmarkEnd w:id="608"/>
            <w:bookmarkEnd w:id="609"/>
            <w:r>
              <w:rPr/>
            </w:r>
            <w:r>
              <w:rPr/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1985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10" w:name="__Fieldmark__1451_2486041009"/>
            <w:bookmarkStart w:id="611" w:name="__Fieldmark__1175_2813879025"/>
            <w:bookmarkStart w:id="612" w:name="__Fieldmark__1985_2170136185"/>
            <w:bookmarkStart w:id="613" w:name="__Fieldmark__1985_2170136185"/>
            <w:bookmarkEnd w:id="610"/>
            <w:bookmarkEnd w:id="611"/>
            <w:bookmarkEnd w:id="61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614" w:name="__Fieldmark__1451_24860410091"/>
            <w:bookmarkStart w:id="615" w:name="__Fieldmark__1175_28138790251"/>
            <w:bookmarkStart w:id="616" w:name="__Fieldmark__1985_2170136185"/>
            <w:bookmarkEnd w:id="614"/>
            <w:bookmarkEnd w:id="615"/>
            <w:bookmarkEnd w:id="616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2004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17" w:name="__Fieldmark__1464_2486041009"/>
            <w:bookmarkStart w:id="618" w:name="__Fieldmark__1185_2813879025"/>
            <w:bookmarkStart w:id="619" w:name="__Fieldmark__2004_2170136185"/>
            <w:bookmarkStart w:id="620" w:name="__Fieldmark__2004_2170136185"/>
            <w:bookmarkEnd w:id="617"/>
            <w:bookmarkEnd w:id="618"/>
            <w:bookmarkEnd w:id="62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621" w:name="__Fieldmark__1464_24860410091"/>
            <w:bookmarkStart w:id="622" w:name="__Fieldmark__1185_28138790251"/>
            <w:bookmarkStart w:id="623" w:name="__Fieldmark__2004_2170136185"/>
            <w:bookmarkEnd w:id="621"/>
            <w:bookmarkEnd w:id="622"/>
            <w:bookmarkEnd w:id="623"/>
            <w:r>
              <w:rPr/>
            </w:r>
            <w:r>
              <w:rPr/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021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24" w:name="__Fieldmark__1475_2486041009"/>
            <w:bookmarkStart w:id="625" w:name="__Fieldmark__1193_2813879025"/>
            <w:bookmarkStart w:id="626" w:name="__Fieldmark__2021_2170136185"/>
            <w:bookmarkStart w:id="627" w:name="__Fieldmark__2021_2170136185"/>
            <w:bookmarkEnd w:id="624"/>
            <w:bookmarkEnd w:id="625"/>
            <w:bookmarkEnd w:id="62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628" w:name="__Fieldmark__1475_24860410091"/>
            <w:bookmarkStart w:id="629" w:name="__Fieldmark__1193_28138790251"/>
            <w:bookmarkStart w:id="630" w:name="__Fieldmark__2021_2170136185"/>
            <w:bookmarkEnd w:id="628"/>
            <w:bookmarkEnd w:id="629"/>
            <w:bookmarkEnd w:id="630"/>
            <w:r>
              <w:rPr/>
            </w:r>
            <w:r>
              <w:rPr/>
              <w:fldChar w:fldCharType="end"/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2038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31" w:name="__Fieldmark__1486_2486041009"/>
            <w:bookmarkStart w:id="632" w:name="__Fieldmark__1201_2813879025"/>
            <w:bookmarkStart w:id="633" w:name="__Fieldmark__2038_2170136185"/>
            <w:bookmarkStart w:id="634" w:name="__Fieldmark__2038_2170136185"/>
            <w:bookmarkEnd w:id="631"/>
            <w:bookmarkEnd w:id="632"/>
            <w:bookmarkEnd w:id="63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635" w:name="__Fieldmark__1486_24860410091"/>
            <w:bookmarkStart w:id="636" w:name="__Fieldmark__1201_28138790251"/>
            <w:bookmarkStart w:id="637" w:name="__Fieldmark__2038_2170136185"/>
            <w:bookmarkEnd w:id="635"/>
            <w:bookmarkEnd w:id="636"/>
            <w:bookmarkEnd w:id="637"/>
            <w:r>
              <w:rPr/>
            </w:r>
            <w:r>
              <w:rPr/>
              <w:fldChar w:fldCharType="end"/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055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38" w:name="__Fieldmark__1497_2486041009"/>
            <w:bookmarkStart w:id="639" w:name="__Fieldmark__1209_2813879025"/>
            <w:bookmarkStart w:id="640" w:name="__Fieldmark__2055_2170136185"/>
            <w:bookmarkStart w:id="641" w:name="__Fieldmark__2055_2170136185"/>
            <w:bookmarkEnd w:id="638"/>
            <w:bookmarkEnd w:id="639"/>
            <w:bookmarkEnd w:id="64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642" w:name="__Fieldmark__1497_24860410091"/>
            <w:bookmarkStart w:id="643" w:name="__Fieldmark__1209_28138790251"/>
            <w:bookmarkStart w:id="644" w:name="__Fieldmark__2055_2170136185"/>
            <w:bookmarkEnd w:id="642"/>
            <w:bookmarkEnd w:id="643"/>
            <w:bookmarkEnd w:id="644"/>
            <w:r>
              <w:rPr/>
            </w:r>
            <w:r>
              <w:rPr/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072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45" w:name="__Fieldmark__1508_2486041009"/>
            <w:bookmarkStart w:id="646" w:name="__Fieldmark__1217_2813879025"/>
            <w:bookmarkStart w:id="647" w:name="__Fieldmark__2072_2170136185"/>
            <w:bookmarkStart w:id="648" w:name="__Fieldmark__2072_2170136185"/>
            <w:bookmarkEnd w:id="645"/>
            <w:bookmarkEnd w:id="646"/>
            <w:bookmarkEnd w:id="64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649" w:name="__Fieldmark__1508_24860410091"/>
            <w:bookmarkStart w:id="650" w:name="__Fieldmark__1217_28138790251"/>
            <w:bookmarkStart w:id="651" w:name="__Fieldmark__2072_2170136185"/>
            <w:bookmarkEnd w:id="649"/>
            <w:bookmarkEnd w:id="650"/>
            <w:bookmarkEnd w:id="651"/>
            <w:r>
              <w:rPr/>
            </w:r>
            <w:r>
              <w:rPr/>
              <w:fldChar w:fldCharType="end"/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089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52" w:name="__Fieldmark__1519_2486041009"/>
            <w:bookmarkStart w:id="653" w:name="__Fieldmark__1225_2813879025"/>
            <w:bookmarkStart w:id="654" w:name="__Fieldmark__2089_2170136185"/>
            <w:bookmarkStart w:id="655" w:name="__Fieldmark__2089_2170136185"/>
            <w:bookmarkEnd w:id="652"/>
            <w:bookmarkEnd w:id="653"/>
            <w:bookmarkEnd w:id="65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656" w:name="__Fieldmark__1519_24860410091"/>
            <w:bookmarkStart w:id="657" w:name="__Fieldmark__1225_28138790251"/>
            <w:bookmarkStart w:id="658" w:name="__Fieldmark__2089_2170136185"/>
            <w:bookmarkEnd w:id="656"/>
            <w:bookmarkEnd w:id="657"/>
            <w:bookmarkEnd w:id="658"/>
            <w:r>
              <w:rPr/>
            </w:r>
            <w:r>
              <w:rPr/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106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59" w:name="__Fieldmark__1530_2486041009"/>
            <w:bookmarkStart w:id="660" w:name="__Fieldmark__1233_2813879025"/>
            <w:bookmarkStart w:id="661" w:name="__Fieldmark__2106_2170136185"/>
            <w:bookmarkStart w:id="662" w:name="__Fieldmark__2106_2170136185"/>
            <w:bookmarkEnd w:id="659"/>
            <w:bookmarkEnd w:id="660"/>
            <w:bookmarkEnd w:id="66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663" w:name="__Fieldmark__1530_24860410091"/>
            <w:bookmarkStart w:id="664" w:name="__Fieldmark__1233_28138790251"/>
            <w:bookmarkStart w:id="665" w:name="__Fieldmark__2106_2170136185"/>
            <w:bookmarkEnd w:id="663"/>
            <w:bookmarkEnd w:id="664"/>
            <w:bookmarkEnd w:id="665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2125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66" w:name="__Fieldmark__1543_2486041009"/>
            <w:bookmarkStart w:id="667" w:name="__Fieldmark__1243_2813879025"/>
            <w:bookmarkStart w:id="668" w:name="__Fieldmark__2125_2170136185"/>
            <w:bookmarkStart w:id="669" w:name="__Fieldmark__2125_2170136185"/>
            <w:bookmarkEnd w:id="666"/>
            <w:bookmarkEnd w:id="667"/>
            <w:bookmarkEnd w:id="66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670" w:name="__Fieldmark__1543_24860410091"/>
            <w:bookmarkStart w:id="671" w:name="__Fieldmark__1243_28138790251"/>
            <w:bookmarkStart w:id="672" w:name="__Fieldmark__2125_2170136185"/>
            <w:bookmarkEnd w:id="670"/>
            <w:bookmarkEnd w:id="671"/>
            <w:bookmarkEnd w:id="672"/>
            <w:r>
              <w:rPr/>
            </w:r>
            <w:r>
              <w:rPr/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142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73" w:name="__Fieldmark__1554_2486041009"/>
            <w:bookmarkStart w:id="674" w:name="__Fieldmark__1251_2813879025"/>
            <w:bookmarkStart w:id="675" w:name="__Fieldmark__2142_2170136185"/>
            <w:bookmarkStart w:id="676" w:name="__Fieldmark__2142_2170136185"/>
            <w:bookmarkEnd w:id="673"/>
            <w:bookmarkEnd w:id="674"/>
            <w:bookmarkEnd w:id="67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677" w:name="__Fieldmark__1554_24860410091"/>
            <w:bookmarkStart w:id="678" w:name="__Fieldmark__1251_28138790251"/>
            <w:bookmarkStart w:id="679" w:name="__Fieldmark__2142_2170136185"/>
            <w:bookmarkEnd w:id="677"/>
            <w:bookmarkEnd w:id="678"/>
            <w:bookmarkEnd w:id="679"/>
            <w:r>
              <w:rPr/>
            </w:r>
            <w:r>
              <w:rPr/>
              <w:fldChar w:fldCharType="end"/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2159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80" w:name="__Fieldmark__1565_2486041009"/>
            <w:bookmarkStart w:id="681" w:name="__Fieldmark__1259_2813879025"/>
            <w:bookmarkStart w:id="682" w:name="__Fieldmark__2159_2170136185"/>
            <w:bookmarkStart w:id="683" w:name="__Fieldmark__2159_2170136185"/>
            <w:bookmarkEnd w:id="680"/>
            <w:bookmarkEnd w:id="681"/>
            <w:bookmarkEnd w:id="68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684" w:name="__Fieldmark__1565_24860410091"/>
            <w:bookmarkStart w:id="685" w:name="__Fieldmark__1259_28138790251"/>
            <w:bookmarkStart w:id="686" w:name="__Fieldmark__2159_2170136185"/>
            <w:bookmarkEnd w:id="684"/>
            <w:bookmarkEnd w:id="685"/>
            <w:bookmarkEnd w:id="686"/>
            <w:r>
              <w:rPr/>
            </w:r>
            <w:r>
              <w:rPr/>
              <w:fldChar w:fldCharType="end"/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176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87" w:name="__Fieldmark__1576_2486041009"/>
            <w:bookmarkStart w:id="688" w:name="__Fieldmark__1267_2813879025"/>
            <w:bookmarkStart w:id="689" w:name="__Fieldmark__2176_2170136185"/>
            <w:bookmarkStart w:id="690" w:name="__Fieldmark__2176_2170136185"/>
            <w:bookmarkEnd w:id="687"/>
            <w:bookmarkEnd w:id="688"/>
            <w:bookmarkEnd w:id="69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691" w:name="__Fieldmark__1576_24860410091"/>
            <w:bookmarkStart w:id="692" w:name="__Fieldmark__1267_28138790251"/>
            <w:bookmarkStart w:id="693" w:name="__Fieldmark__2176_2170136185"/>
            <w:bookmarkEnd w:id="691"/>
            <w:bookmarkEnd w:id="692"/>
            <w:bookmarkEnd w:id="693"/>
            <w:r>
              <w:rPr/>
            </w:r>
            <w:r>
              <w:rPr/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193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94" w:name="__Fieldmark__1587_2486041009"/>
            <w:bookmarkStart w:id="695" w:name="__Fieldmark__1275_2813879025"/>
            <w:bookmarkStart w:id="696" w:name="__Fieldmark__2193_2170136185"/>
            <w:bookmarkStart w:id="697" w:name="__Fieldmark__2193_2170136185"/>
            <w:bookmarkEnd w:id="694"/>
            <w:bookmarkEnd w:id="695"/>
            <w:bookmarkEnd w:id="69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698" w:name="__Fieldmark__1587_24860410091"/>
            <w:bookmarkStart w:id="699" w:name="__Fieldmark__1275_28138790251"/>
            <w:bookmarkStart w:id="700" w:name="__Fieldmark__2193_2170136185"/>
            <w:bookmarkEnd w:id="698"/>
            <w:bookmarkEnd w:id="699"/>
            <w:bookmarkEnd w:id="700"/>
            <w:r>
              <w:rPr/>
            </w:r>
            <w:r>
              <w:rPr/>
              <w:fldChar w:fldCharType="end"/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210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701" w:name="__Fieldmark__1598_2486041009"/>
            <w:bookmarkStart w:id="702" w:name="__Fieldmark__1283_2813879025"/>
            <w:bookmarkStart w:id="703" w:name="__Fieldmark__2210_2170136185"/>
            <w:bookmarkStart w:id="704" w:name="__Fieldmark__2210_2170136185"/>
            <w:bookmarkEnd w:id="701"/>
            <w:bookmarkEnd w:id="702"/>
            <w:bookmarkEnd w:id="70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705" w:name="__Fieldmark__1598_24860410091"/>
            <w:bookmarkStart w:id="706" w:name="__Fieldmark__1283_28138790251"/>
            <w:bookmarkStart w:id="707" w:name="__Fieldmark__2210_2170136185"/>
            <w:bookmarkEnd w:id="705"/>
            <w:bookmarkEnd w:id="706"/>
            <w:bookmarkEnd w:id="707"/>
            <w:r>
              <w:rPr/>
            </w:r>
            <w:r>
              <w:rPr/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227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708" w:name="__Fieldmark__1609_2486041009"/>
            <w:bookmarkStart w:id="709" w:name="__Fieldmark__1291_2813879025"/>
            <w:bookmarkStart w:id="710" w:name="__Fieldmark__2227_2170136185"/>
            <w:bookmarkStart w:id="711" w:name="__Fieldmark__2227_2170136185"/>
            <w:bookmarkEnd w:id="708"/>
            <w:bookmarkEnd w:id="709"/>
            <w:bookmarkEnd w:id="71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712" w:name="__Fieldmark__1609_24860410091"/>
            <w:bookmarkStart w:id="713" w:name="__Fieldmark__1291_28138790251"/>
            <w:bookmarkStart w:id="714" w:name="__Fieldmark__2227_2170136185"/>
            <w:bookmarkEnd w:id="712"/>
            <w:bookmarkEnd w:id="713"/>
            <w:bookmarkEnd w:id="714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before="20" w:after="20"/>
              <w:ind w:left="91" w:hanging="0"/>
              <w:rPr/>
            </w:pPr>
            <w:r>
              <w:fldChar w:fldCharType="begin">
                <w:ffData>
                  <w:name w:val="__Fieldmark__2244_2170136185"/>
                  <w:enabled/>
                  <w:calcOnExit w:val="0"/>
                </w:ffData>
              </w:fldChar>
            </w:r>
            <w:r>
              <w:rPr>
                <w:sz w:val="16"/>
                <w:szCs w:val="20"/>
                <w:rFonts w:cs="Calibri" w:ascii="Calibri" w:hAnsi="Calibri"/>
              </w:rPr>
              <w:instrText> FORMTEXT </w:instrText>
            </w:r>
            <w:r>
              <w:rPr>
                <w:sz w:val="16"/>
                <w:szCs w:val="20"/>
                <w:rFonts w:cs="Calibri" w:ascii="Calibri" w:hAnsi="Calibri"/>
              </w:rPr>
              <w:fldChar w:fldCharType="separate"/>
            </w:r>
            <w:bookmarkStart w:id="715" w:name="__Fieldmark__1620_2486041009"/>
            <w:bookmarkStart w:id="716" w:name="__Fieldmark__1295_2813879025"/>
            <w:bookmarkStart w:id="717" w:name="__Fieldmark__2244_2170136185"/>
            <w:bookmarkStart w:id="718" w:name="__Fieldmark__2244_2170136185"/>
            <w:bookmarkEnd w:id="715"/>
            <w:bookmarkEnd w:id="716"/>
            <w:bookmarkEnd w:id="718"/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  <w:t>……</w:t>
            </w:r>
            <w:bookmarkStart w:id="719" w:name="__Fieldmark__1620_24860410091"/>
            <w:bookmarkStart w:id="720" w:name="__Fieldmark__1295_28138790251"/>
            <w:bookmarkStart w:id="721" w:name="__Fieldmark__2244_2170136185"/>
            <w:bookmarkEnd w:id="719"/>
            <w:bookmarkEnd w:id="720"/>
            <w:bookmarkEnd w:id="721"/>
            <w:r>
              <w:rPr/>
            </w:r>
            <w:r>
              <w:rPr/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before="20" w:after="20"/>
              <w:ind w:left="91" w:hanging="0"/>
              <w:rPr/>
            </w:pPr>
            <w:r>
              <w:fldChar w:fldCharType="begin">
                <w:ffData>
                  <w:name w:val="__Fieldmark__2261_2170136185"/>
                  <w:enabled/>
                  <w:calcOnExit w:val="0"/>
                </w:ffData>
              </w:fldChar>
            </w:r>
            <w:r>
              <w:rPr>
                <w:sz w:val="16"/>
                <w:szCs w:val="20"/>
                <w:rFonts w:cs="Calibri" w:ascii="Calibri" w:hAnsi="Calibri"/>
              </w:rPr>
              <w:instrText> FORMTEXT </w:instrText>
            </w:r>
            <w:r>
              <w:rPr>
                <w:sz w:val="16"/>
                <w:szCs w:val="20"/>
                <w:rFonts w:cs="Calibri" w:ascii="Calibri" w:hAnsi="Calibri"/>
              </w:rPr>
              <w:fldChar w:fldCharType="separate"/>
            </w:r>
            <w:bookmarkStart w:id="722" w:name="__Fieldmark__1631_2486041009"/>
            <w:bookmarkStart w:id="723" w:name="__Fieldmark__1299_2813879025"/>
            <w:bookmarkStart w:id="724" w:name="__Fieldmark__2261_2170136185"/>
            <w:bookmarkStart w:id="725" w:name="__Fieldmark__2261_2170136185"/>
            <w:bookmarkEnd w:id="722"/>
            <w:bookmarkEnd w:id="723"/>
            <w:bookmarkEnd w:id="725"/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  <w:t>……</w:t>
            </w:r>
            <w:bookmarkStart w:id="726" w:name="__Fieldmark__1631_24860410091"/>
            <w:bookmarkStart w:id="727" w:name="__Fieldmark__1299_28138790251"/>
            <w:bookmarkStart w:id="728" w:name="__Fieldmark__2261_2170136185"/>
            <w:bookmarkEnd w:id="726"/>
            <w:bookmarkEnd w:id="727"/>
            <w:bookmarkEnd w:id="728"/>
            <w:r>
              <w:rPr/>
            </w:r>
            <w:r>
              <w:rPr/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2278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729" w:name="__Fieldmark__1642_2486041009"/>
            <w:bookmarkStart w:id="730" w:name="__Fieldmark__1307_2813879025"/>
            <w:bookmarkStart w:id="731" w:name="__Fieldmark__2278_2170136185"/>
            <w:bookmarkStart w:id="732" w:name="__Fieldmark__2278_2170136185"/>
            <w:bookmarkEnd w:id="729"/>
            <w:bookmarkEnd w:id="730"/>
            <w:bookmarkEnd w:id="73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733" w:name="__Fieldmark__1642_24860410091"/>
            <w:bookmarkStart w:id="734" w:name="__Fieldmark__1307_28138790251"/>
            <w:bookmarkStart w:id="735" w:name="__Fieldmark__2278_2170136185"/>
            <w:bookmarkEnd w:id="733"/>
            <w:bookmarkEnd w:id="734"/>
            <w:bookmarkEnd w:id="735"/>
            <w:r>
              <w:rPr/>
            </w:r>
            <w:r>
              <w:rPr/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295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736" w:name="__Fieldmark__1653_2486041009"/>
            <w:bookmarkStart w:id="737" w:name="__Fieldmark__1315_2813879025"/>
            <w:bookmarkStart w:id="738" w:name="__Fieldmark__2295_2170136185"/>
            <w:bookmarkStart w:id="739" w:name="__Fieldmark__2295_2170136185"/>
            <w:bookmarkEnd w:id="736"/>
            <w:bookmarkEnd w:id="737"/>
            <w:bookmarkEnd w:id="73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740" w:name="__Fieldmark__1653_24860410091"/>
            <w:bookmarkStart w:id="741" w:name="__Fieldmark__1315_28138790251"/>
            <w:bookmarkStart w:id="742" w:name="__Fieldmark__2295_2170136185"/>
            <w:bookmarkEnd w:id="740"/>
            <w:bookmarkEnd w:id="741"/>
            <w:bookmarkEnd w:id="742"/>
            <w:r>
              <w:rPr/>
            </w:r>
            <w:r>
              <w:rPr/>
              <w:fldChar w:fldCharType="end"/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2312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743" w:name="__Fieldmark__1664_2486041009"/>
            <w:bookmarkStart w:id="744" w:name="__Fieldmark__1323_2813879025"/>
            <w:bookmarkStart w:id="745" w:name="__Fieldmark__2312_2170136185"/>
            <w:bookmarkStart w:id="746" w:name="__Fieldmark__2312_2170136185"/>
            <w:bookmarkEnd w:id="743"/>
            <w:bookmarkEnd w:id="744"/>
            <w:bookmarkEnd w:id="74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747" w:name="__Fieldmark__1664_24860410091"/>
            <w:bookmarkStart w:id="748" w:name="__Fieldmark__1323_28138790251"/>
            <w:bookmarkStart w:id="749" w:name="__Fieldmark__2312_2170136185"/>
            <w:bookmarkEnd w:id="747"/>
            <w:bookmarkEnd w:id="748"/>
            <w:bookmarkEnd w:id="749"/>
            <w:r>
              <w:rPr/>
            </w:r>
            <w:r>
              <w:rPr/>
              <w:fldChar w:fldCharType="end"/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329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750" w:name="__Fieldmark__1675_2486041009"/>
            <w:bookmarkStart w:id="751" w:name="__Fieldmark__1331_2813879025"/>
            <w:bookmarkStart w:id="752" w:name="__Fieldmark__2329_2170136185"/>
            <w:bookmarkStart w:id="753" w:name="__Fieldmark__2329_2170136185"/>
            <w:bookmarkEnd w:id="750"/>
            <w:bookmarkEnd w:id="751"/>
            <w:bookmarkEnd w:id="75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754" w:name="__Fieldmark__1675_24860410091"/>
            <w:bookmarkStart w:id="755" w:name="__Fieldmark__1331_28138790251"/>
            <w:bookmarkStart w:id="756" w:name="__Fieldmark__2329_2170136185"/>
            <w:bookmarkEnd w:id="754"/>
            <w:bookmarkEnd w:id="755"/>
            <w:bookmarkEnd w:id="756"/>
            <w:r>
              <w:rPr/>
            </w:r>
            <w:r>
              <w:rPr/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346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757" w:name="__Fieldmark__1686_2486041009"/>
            <w:bookmarkStart w:id="758" w:name="__Fieldmark__1339_2813879025"/>
            <w:bookmarkStart w:id="759" w:name="__Fieldmark__2346_2170136185"/>
            <w:bookmarkStart w:id="760" w:name="__Fieldmark__2346_2170136185"/>
            <w:bookmarkEnd w:id="757"/>
            <w:bookmarkEnd w:id="758"/>
            <w:bookmarkEnd w:id="76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761" w:name="__Fieldmark__1686_24860410091"/>
            <w:bookmarkStart w:id="762" w:name="__Fieldmark__1339_28138790251"/>
            <w:bookmarkStart w:id="763" w:name="__Fieldmark__2346_2170136185"/>
            <w:bookmarkEnd w:id="761"/>
            <w:bookmarkEnd w:id="762"/>
            <w:bookmarkEnd w:id="763"/>
            <w:r>
              <w:rPr/>
            </w:r>
            <w:r>
              <w:rPr/>
              <w:fldChar w:fldCharType="end"/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363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764" w:name="__Fieldmark__1697_2486041009"/>
            <w:bookmarkStart w:id="765" w:name="__Fieldmark__1347_2813879025"/>
            <w:bookmarkStart w:id="766" w:name="__Fieldmark__2363_2170136185"/>
            <w:bookmarkStart w:id="767" w:name="__Fieldmark__2363_2170136185"/>
            <w:bookmarkEnd w:id="764"/>
            <w:bookmarkEnd w:id="765"/>
            <w:bookmarkEnd w:id="76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768" w:name="__Fieldmark__1697_24860410091"/>
            <w:bookmarkStart w:id="769" w:name="__Fieldmark__1347_28138790251"/>
            <w:bookmarkStart w:id="770" w:name="__Fieldmark__2363_2170136185"/>
            <w:bookmarkEnd w:id="768"/>
            <w:bookmarkEnd w:id="769"/>
            <w:bookmarkEnd w:id="770"/>
            <w:r>
              <w:rPr/>
            </w:r>
            <w:r>
              <w:rPr/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380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771" w:name="__Fieldmark__1708_2486041009"/>
            <w:bookmarkStart w:id="772" w:name="__Fieldmark__1355_2813879025"/>
            <w:bookmarkStart w:id="773" w:name="__Fieldmark__2380_2170136185"/>
            <w:bookmarkStart w:id="774" w:name="__Fieldmark__2380_2170136185"/>
            <w:bookmarkEnd w:id="771"/>
            <w:bookmarkEnd w:id="772"/>
            <w:bookmarkEnd w:id="77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775" w:name="__Fieldmark__1708_24860410091"/>
            <w:bookmarkStart w:id="776" w:name="__Fieldmark__1355_28138790251"/>
            <w:bookmarkStart w:id="777" w:name="__Fieldmark__2380_2170136185"/>
            <w:bookmarkEnd w:id="775"/>
            <w:bookmarkEnd w:id="776"/>
            <w:bookmarkEnd w:id="777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2399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778" w:name="__Fieldmark__1721_2486041009"/>
            <w:bookmarkStart w:id="779" w:name="__Fieldmark__1365_2813879025"/>
            <w:bookmarkStart w:id="780" w:name="__Fieldmark__2399_2170136185"/>
            <w:bookmarkStart w:id="781" w:name="__Fieldmark__2399_2170136185"/>
            <w:bookmarkEnd w:id="778"/>
            <w:bookmarkEnd w:id="779"/>
            <w:bookmarkEnd w:id="78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782" w:name="__Fieldmark__1721_24860410091"/>
            <w:bookmarkStart w:id="783" w:name="__Fieldmark__1365_28138790251"/>
            <w:bookmarkStart w:id="784" w:name="__Fieldmark__2399_2170136185"/>
            <w:bookmarkEnd w:id="782"/>
            <w:bookmarkEnd w:id="783"/>
            <w:bookmarkEnd w:id="784"/>
            <w:r>
              <w:rPr/>
            </w:r>
            <w:r>
              <w:rPr/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416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785" w:name="__Fieldmark__1732_2486041009"/>
            <w:bookmarkStart w:id="786" w:name="__Fieldmark__1373_2813879025"/>
            <w:bookmarkStart w:id="787" w:name="__Fieldmark__2416_2170136185"/>
            <w:bookmarkStart w:id="788" w:name="__Fieldmark__2416_2170136185"/>
            <w:bookmarkEnd w:id="785"/>
            <w:bookmarkEnd w:id="786"/>
            <w:bookmarkEnd w:id="78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789" w:name="__Fieldmark__1732_24860410091"/>
            <w:bookmarkStart w:id="790" w:name="__Fieldmark__1373_28138790251"/>
            <w:bookmarkStart w:id="791" w:name="__Fieldmark__2416_2170136185"/>
            <w:bookmarkEnd w:id="789"/>
            <w:bookmarkEnd w:id="790"/>
            <w:bookmarkEnd w:id="791"/>
            <w:r>
              <w:rPr/>
            </w:r>
            <w:r>
              <w:rPr/>
              <w:fldChar w:fldCharType="end"/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2433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792" w:name="__Fieldmark__1743_2486041009"/>
            <w:bookmarkStart w:id="793" w:name="__Fieldmark__1381_2813879025"/>
            <w:bookmarkStart w:id="794" w:name="__Fieldmark__2433_2170136185"/>
            <w:bookmarkStart w:id="795" w:name="__Fieldmark__2433_2170136185"/>
            <w:bookmarkEnd w:id="792"/>
            <w:bookmarkEnd w:id="793"/>
            <w:bookmarkEnd w:id="79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796" w:name="__Fieldmark__1743_24860410091"/>
            <w:bookmarkStart w:id="797" w:name="__Fieldmark__1381_28138790251"/>
            <w:bookmarkStart w:id="798" w:name="__Fieldmark__2433_2170136185"/>
            <w:bookmarkEnd w:id="796"/>
            <w:bookmarkEnd w:id="797"/>
            <w:bookmarkEnd w:id="798"/>
            <w:r>
              <w:rPr/>
            </w:r>
            <w:r>
              <w:rPr/>
              <w:fldChar w:fldCharType="end"/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450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799" w:name="__Fieldmark__1754_2486041009"/>
            <w:bookmarkStart w:id="800" w:name="__Fieldmark__1389_2813879025"/>
            <w:bookmarkStart w:id="801" w:name="__Fieldmark__2450_2170136185"/>
            <w:bookmarkStart w:id="802" w:name="__Fieldmark__2450_2170136185"/>
            <w:bookmarkEnd w:id="799"/>
            <w:bookmarkEnd w:id="800"/>
            <w:bookmarkEnd w:id="80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803" w:name="__Fieldmark__1754_24860410091"/>
            <w:bookmarkStart w:id="804" w:name="__Fieldmark__1389_28138790251"/>
            <w:bookmarkStart w:id="805" w:name="__Fieldmark__2450_2170136185"/>
            <w:bookmarkEnd w:id="803"/>
            <w:bookmarkEnd w:id="804"/>
            <w:bookmarkEnd w:id="805"/>
            <w:r>
              <w:rPr/>
            </w:r>
            <w:r>
              <w:rPr/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467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06" w:name="__Fieldmark__1765_2486041009"/>
            <w:bookmarkStart w:id="807" w:name="__Fieldmark__1397_2813879025"/>
            <w:bookmarkStart w:id="808" w:name="__Fieldmark__2467_2170136185"/>
            <w:bookmarkStart w:id="809" w:name="__Fieldmark__2467_2170136185"/>
            <w:bookmarkEnd w:id="806"/>
            <w:bookmarkEnd w:id="807"/>
            <w:bookmarkEnd w:id="80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810" w:name="__Fieldmark__1765_24860410091"/>
            <w:bookmarkStart w:id="811" w:name="__Fieldmark__1397_28138790251"/>
            <w:bookmarkStart w:id="812" w:name="__Fieldmark__2467_2170136185"/>
            <w:bookmarkEnd w:id="810"/>
            <w:bookmarkEnd w:id="811"/>
            <w:bookmarkEnd w:id="812"/>
            <w:r>
              <w:rPr/>
            </w:r>
            <w:r>
              <w:rPr/>
              <w:fldChar w:fldCharType="end"/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484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13" w:name="__Fieldmark__1776_2486041009"/>
            <w:bookmarkStart w:id="814" w:name="__Fieldmark__1405_2813879025"/>
            <w:bookmarkStart w:id="815" w:name="__Fieldmark__2484_2170136185"/>
            <w:bookmarkStart w:id="816" w:name="__Fieldmark__2484_2170136185"/>
            <w:bookmarkEnd w:id="813"/>
            <w:bookmarkEnd w:id="814"/>
            <w:bookmarkEnd w:id="81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817" w:name="__Fieldmark__1776_24860410091"/>
            <w:bookmarkStart w:id="818" w:name="__Fieldmark__1405_28138790251"/>
            <w:bookmarkStart w:id="819" w:name="__Fieldmark__2484_2170136185"/>
            <w:bookmarkEnd w:id="817"/>
            <w:bookmarkEnd w:id="818"/>
            <w:bookmarkEnd w:id="819"/>
            <w:r>
              <w:rPr/>
            </w:r>
            <w:r>
              <w:rPr/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501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20" w:name="__Fieldmark__1787_2486041009"/>
            <w:bookmarkStart w:id="821" w:name="__Fieldmark__1413_2813879025"/>
            <w:bookmarkStart w:id="822" w:name="__Fieldmark__2501_2170136185"/>
            <w:bookmarkStart w:id="823" w:name="__Fieldmark__2501_2170136185"/>
            <w:bookmarkEnd w:id="820"/>
            <w:bookmarkEnd w:id="821"/>
            <w:bookmarkEnd w:id="82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824" w:name="__Fieldmark__1787_24860410091"/>
            <w:bookmarkStart w:id="825" w:name="__Fieldmark__1413_28138790251"/>
            <w:bookmarkStart w:id="826" w:name="__Fieldmark__2501_2170136185"/>
            <w:bookmarkEnd w:id="824"/>
            <w:bookmarkEnd w:id="825"/>
            <w:bookmarkEnd w:id="826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2520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27" w:name="__Fieldmark__1800_2486041009"/>
            <w:bookmarkStart w:id="828" w:name="__Fieldmark__1423_2813879025"/>
            <w:bookmarkStart w:id="829" w:name="__Fieldmark__2520_2170136185"/>
            <w:bookmarkStart w:id="830" w:name="__Fieldmark__2520_2170136185"/>
            <w:bookmarkEnd w:id="827"/>
            <w:bookmarkEnd w:id="828"/>
            <w:bookmarkEnd w:id="83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831" w:name="__Fieldmark__1800_24860410091"/>
            <w:bookmarkStart w:id="832" w:name="__Fieldmark__1423_28138790251"/>
            <w:bookmarkStart w:id="833" w:name="__Fieldmark__2520_2170136185"/>
            <w:bookmarkEnd w:id="831"/>
            <w:bookmarkEnd w:id="832"/>
            <w:bookmarkEnd w:id="833"/>
            <w:r>
              <w:rPr/>
            </w:r>
            <w:r>
              <w:rPr/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537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34" w:name="__Fieldmark__1811_2486041009"/>
            <w:bookmarkStart w:id="835" w:name="__Fieldmark__1431_2813879025"/>
            <w:bookmarkStart w:id="836" w:name="__Fieldmark__2537_2170136185"/>
            <w:bookmarkStart w:id="837" w:name="__Fieldmark__2537_2170136185"/>
            <w:bookmarkEnd w:id="834"/>
            <w:bookmarkEnd w:id="835"/>
            <w:bookmarkEnd w:id="83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838" w:name="__Fieldmark__1811_24860410091"/>
            <w:bookmarkStart w:id="839" w:name="__Fieldmark__1431_28138790251"/>
            <w:bookmarkStart w:id="840" w:name="__Fieldmark__2537_2170136185"/>
            <w:bookmarkEnd w:id="838"/>
            <w:bookmarkEnd w:id="839"/>
            <w:bookmarkEnd w:id="840"/>
            <w:r>
              <w:rPr/>
            </w:r>
            <w:r>
              <w:rPr/>
              <w:fldChar w:fldCharType="end"/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2554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41" w:name="__Fieldmark__1822_2486041009"/>
            <w:bookmarkStart w:id="842" w:name="__Fieldmark__1439_2813879025"/>
            <w:bookmarkStart w:id="843" w:name="__Fieldmark__2554_2170136185"/>
            <w:bookmarkStart w:id="844" w:name="__Fieldmark__2554_2170136185"/>
            <w:bookmarkEnd w:id="841"/>
            <w:bookmarkEnd w:id="842"/>
            <w:bookmarkEnd w:id="84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845" w:name="__Fieldmark__1822_24860410091"/>
            <w:bookmarkStart w:id="846" w:name="__Fieldmark__1439_28138790251"/>
            <w:bookmarkStart w:id="847" w:name="__Fieldmark__2554_2170136185"/>
            <w:bookmarkEnd w:id="845"/>
            <w:bookmarkEnd w:id="846"/>
            <w:bookmarkEnd w:id="847"/>
            <w:r>
              <w:rPr/>
            </w:r>
            <w:r>
              <w:rPr/>
              <w:fldChar w:fldCharType="end"/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571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48" w:name="__Fieldmark__1833_2486041009"/>
            <w:bookmarkStart w:id="849" w:name="__Fieldmark__1447_2813879025"/>
            <w:bookmarkStart w:id="850" w:name="__Fieldmark__2571_2170136185"/>
            <w:bookmarkStart w:id="851" w:name="__Fieldmark__2571_2170136185"/>
            <w:bookmarkEnd w:id="848"/>
            <w:bookmarkEnd w:id="849"/>
            <w:bookmarkEnd w:id="85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852" w:name="__Fieldmark__1833_24860410091"/>
            <w:bookmarkStart w:id="853" w:name="__Fieldmark__1447_28138790251"/>
            <w:bookmarkStart w:id="854" w:name="__Fieldmark__2571_2170136185"/>
            <w:bookmarkEnd w:id="852"/>
            <w:bookmarkEnd w:id="853"/>
            <w:bookmarkEnd w:id="854"/>
            <w:r>
              <w:rPr/>
            </w:r>
            <w:r>
              <w:rPr/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588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55" w:name="__Fieldmark__1844_2486041009"/>
            <w:bookmarkStart w:id="856" w:name="__Fieldmark__1455_2813879025"/>
            <w:bookmarkStart w:id="857" w:name="__Fieldmark__2588_2170136185"/>
            <w:bookmarkStart w:id="858" w:name="__Fieldmark__2588_2170136185"/>
            <w:bookmarkEnd w:id="855"/>
            <w:bookmarkEnd w:id="856"/>
            <w:bookmarkEnd w:id="85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859" w:name="__Fieldmark__1844_24860410091"/>
            <w:bookmarkStart w:id="860" w:name="__Fieldmark__1455_28138790251"/>
            <w:bookmarkStart w:id="861" w:name="__Fieldmark__2588_2170136185"/>
            <w:bookmarkEnd w:id="859"/>
            <w:bookmarkEnd w:id="860"/>
            <w:bookmarkEnd w:id="861"/>
            <w:r>
              <w:rPr/>
            </w:r>
            <w:r>
              <w:rPr/>
              <w:fldChar w:fldCharType="end"/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605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62" w:name="__Fieldmark__1855_2486041009"/>
            <w:bookmarkStart w:id="863" w:name="__Fieldmark__1463_2813879025"/>
            <w:bookmarkStart w:id="864" w:name="__Fieldmark__2605_2170136185"/>
            <w:bookmarkStart w:id="865" w:name="__Fieldmark__2605_2170136185"/>
            <w:bookmarkEnd w:id="862"/>
            <w:bookmarkEnd w:id="863"/>
            <w:bookmarkEnd w:id="86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866" w:name="__Fieldmark__1855_24860410091"/>
            <w:bookmarkStart w:id="867" w:name="__Fieldmark__1463_28138790251"/>
            <w:bookmarkStart w:id="868" w:name="__Fieldmark__2605_2170136185"/>
            <w:bookmarkEnd w:id="866"/>
            <w:bookmarkEnd w:id="867"/>
            <w:bookmarkEnd w:id="868"/>
            <w:r>
              <w:rPr/>
            </w:r>
            <w:r>
              <w:rPr/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622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69" w:name="__Fieldmark__1866_2486041009"/>
            <w:bookmarkStart w:id="870" w:name="__Fieldmark__1471_2813879025"/>
            <w:bookmarkStart w:id="871" w:name="__Fieldmark__2622_2170136185"/>
            <w:bookmarkStart w:id="872" w:name="__Fieldmark__2622_2170136185"/>
            <w:bookmarkEnd w:id="869"/>
            <w:bookmarkEnd w:id="870"/>
            <w:bookmarkEnd w:id="87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873" w:name="__Fieldmark__1866_24860410091"/>
            <w:bookmarkStart w:id="874" w:name="__Fieldmark__1471_28138790251"/>
            <w:bookmarkStart w:id="875" w:name="__Fieldmark__2622_2170136185"/>
            <w:bookmarkEnd w:id="873"/>
            <w:bookmarkEnd w:id="874"/>
            <w:bookmarkEnd w:id="875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2641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76" w:name="__Fieldmark__1879_2486041009"/>
            <w:bookmarkStart w:id="877" w:name="__Fieldmark__1481_2813879025"/>
            <w:bookmarkStart w:id="878" w:name="__Fieldmark__2641_2170136185"/>
            <w:bookmarkStart w:id="879" w:name="__Fieldmark__2641_2170136185"/>
            <w:bookmarkEnd w:id="876"/>
            <w:bookmarkEnd w:id="877"/>
            <w:bookmarkEnd w:id="87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880" w:name="__Fieldmark__1879_24860410091"/>
            <w:bookmarkStart w:id="881" w:name="__Fieldmark__1481_28138790251"/>
            <w:bookmarkStart w:id="882" w:name="__Fieldmark__2641_2170136185"/>
            <w:bookmarkEnd w:id="880"/>
            <w:bookmarkEnd w:id="881"/>
            <w:bookmarkEnd w:id="882"/>
            <w:r>
              <w:rPr/>
            </w:r>
            <w:r>
              <w:rPr/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658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83" w:name="__Fieldmark__1890_2486041009"/>
            <w:bookmarkStart w:id="884" w:name="__Fieldmark__1489_2813879025"/>
            <w:bookmarkStart w:id="885" w:name="__Fieldmark__2658_2170136185"/>
            <w:bookmarkStart w:id="886" w:name="__Fieldmark__2658_2170136185"/>
            <w:bookmarkEnd w:id="883"/>
            <w:bookmarkEnd w:id="884"/>
            <w:bookmarkEnd w:id="88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887" w:name="__Fieldmark__1890_24860410091"/>
            <w:bookmarkStart w:id="888" w:name="__Fieldmark__1489_28138790251"/>
            <w:bookmarkStart w:id="889" w:name="__Fieldmark__2658_2170136185"/>
            <w:bookmarkEnd w:id="887"/>
            <w:bookmarkEnd w:id="888"/>
            <w:bookmarkEnd w:id="889"/>
            <w:r>
              <w:rPr/>
            </w:r>
            <w:r>
              <w:rPr/>
              <w:fldChar w:fldCharType="end"/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2675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90" w:name="__Fieldmark__1901_2486041009"/>
            <w:bookmarkStart w:id="891" w:name="__Fieldmark__1497_2813879025"/>
            <w:bookmarkStart w:id="892" w:name="__Fieldmark__2675_2170136185"/>
            <w:bookmarkStart w:id="893" w:name="__Fieldmark__2675_2170136185"/>
            <w:bookmarkEnd w:id="890"/>
            <w:bookmarkEnd w:id="891"/>
            <w:bookmarkEnd w:id="89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894" w:name="__Fieldmark__1901_24860410091"/>
            <w:bookmarkStart w:id="895" w:name="__Fieldmark__1497_28138790251"/>
            <w:bookmarkStart w:id="896" w:name="__Fieldmark__2675_2170136185"/>
            <w:bookmarkEnd w:id="894"/>
            <w:bookmarkEnd w:id="895"/>
            <w:bookmarkEnd w:id="896"/>
            <w:r>
              <w:rPr/>
            </w:r>
            <w:r>
              <w:rPr/>
              <w:fldChar w:fldCharType="end"/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692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97" w:name="__Fieldmark__1912_2486041009"/>
            <w:bookmarkStart w:id="898" w:name="__Fieldmark__1505_2813879025"/>
            <w:bookmarkStart w:id="899" w:name="__Fieldmark__2692_2170136185"/>
            <w:bookmarkStart w:id="900" w:name="__Fieldmark__2692_2170136185"/>
            <w:bookmarkEnd w:id="897"/>
            <w:bookmarkEnd w:id="898"/>
            <w:bookmarkEnd w:id="90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901" w:name="__Fieldmark__1912_24860410091"/>
            <w:bookmarkStart w:id="902" w:name="__Fieldmark__1505_28138790251"/>
            <w:bookmarkStart w:id="903" w:name="__Fieldmark__2692_2170136185"/>
            <w:bookmarkEnd w:id="901"/>
            <w:bookmarkEnd w:id="902"/>
            <w:bookmarkEnd w:id="903"/>
            <w:r>
              <w:rPr/>
            </w:r>
            <w:r>
              <w:rPr/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709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904" w:name="__Fieldmark__1923_2486041009"/>
            <w:bookmarkStart w:id="905" w:name="__Fieldmark__1513_2813879025"/>
            <w:bookmarkStart w:id="906" w:name="__Fieldmark__2709_2170136185"/>
            <w:bookmarkStart w:id="907" w:name="__Fieldmark__2709_2170136185"/>
            <w:bookmarkEnd w:id="904"/>
            <w:bookmarkEnd w:id="905"/>
            <w:bookmarkEnd w:id="90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908" w:name="__Fieldmark__1923_24860410091"/>
            <w:bookmarkStart w:id="909" w:name="__Fieldmark__1513_28138790251"/>
            <w:bookmarkStart w:id="910" w:name="__Fieldmark__2709_2170136185"/>
            <w:bookmarkEnd w:id="908"/>
            <w:bookmarkEnd w:id="909"/>
            <w:bookmarkEnd w:id="910"/>
            <w:r>
              <w:rPr/>
            </w:r>
            <w:r>
              <w:rPr/>
              <w:fldChar w:fldCharType="end"/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726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911" w:name="__Fieldmark__1934_2486041009"/>
            <w:bookmarkStart w:id="912" w:name="__Fieldmark__1521_2813879025"/>
            <w:bookmarkStart w:id="913" w:name="__Fieldmark__2726_2170136185"/>
            <w:bookmarkStart w:id="914" w:name="__Fieldmark__2726_2170136185"/>
            <w:bookmarkEnd w:id="911"/>
            <w:bookmarkEnd w:id="912"/>
            <w:bookmarkEnd w:id="91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915" w:name="__Fieldmark__1934_24860410091"/>
            <w:bookmarkStart w:id="916" w:name="__Fieldmark__1521_28138790251"/>
            <w:bookmarkStart w:id="917" w:name="__Fieldmark__2726_2170136185"/>
            <w:bookmarkEnd w:id="915"/>
            <w:bookmarkEnd w:id="916"/>
            <w:bookmarkEnd w:id="917"/>
            <w:r>
              <w:rPr/>
            </w:r>
            <w:r>
              <w:rPr/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743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918" w:name="__Fieldmark__1945_2486041009"/>
            <w:bookmarkStart w:id="919" w:name="__Fieldmark__1529_2813879025"/>
            <w:bookmarkStart w:id="920" w:name="__Fieldmark__2743_2170136185"/>
            <w:bookmarkStart w:id="921" w:name="__Fieldmark__2743_2170136185"/>
            <w:bookmarkEnd w:id="918"/>
            <w:bookmarkEnd w:id="919"/>
            <w:bookmarkEnd w:id="92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922" w:name="__Fieldmark__1945_24860410091"/>
            <w:bookmarkStart w:id="923" w:name="__Fieldmark__1529_28138790251"/>
            <w:bookmarkStart w:id="924" w:name="__Fieldmark__2743_2170136185"/>
            <w:bookmarkEnd w:id="922"/>
            <w:bookmarkEnd w:id="923"/>
            <w:bookmarkEnd w:id="924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before="20" w:after="20"/>
              <w:ind w:left="91" w:hanging="0"/>
              <w:rPr/>
            </w:pPr>
            <w:r>
              <w:fldChar w:fldCharType="begin">
                <w:ffData>
                  <w:name w:val="__Fieldmark__2760_2170136185"/>
                  <w:enabled/>
                  <w:calcOnExit w:val="0"/>
                </w:ffData>
              </w:fldChar>
            </w:r>
            <w:r>
              <w:rPr>
                <w:sz w:val="16"/>
                <w:szCs w:val="20"/>
                <w:rFonts w:cs="Calibri" w:ascii="Calibri" w:hAnsi="Calibri"/>
              </w:rPr>
              <w:instrText> FORMTEXT </w:instrText>
            </w:r>
            <w:r>
              <w:rPr>
                <w:sz w:val="16"/>
                <w:szCs w:val="20"/>
                <w:rFonts w:cs="Calibri" w:ascii="Calibri" w:hAnsi="Calibri"/>
              </w:rPr>
              <w:fldChar w:fldCharType="separate"/>
            </w:r>
            <w:bookmarkStart w:id="925" w:name="__Fieldmark__1956_2486041009"/>
            <w:bookmarkStart w:id="926" w:name="__Fieldmark__1533_2813879025"/>
            <w:bookmarkStart w:id="927" w:name="__Fieldmark__2760_2170136185"/>
            <w:bookmarkStart w:id="928" w:name="__Fieldmark__2760_2170136185"/>
            <w:bookmarkEnd w:id="925"/>
            <w:bookmarkEnd w:id="926"/>
            <w:bookmarkEnd w:id="928"/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  <w:t>……</w:t>
            </w:r>
            <w:bookmarkStart w:id="929" w:name="__Fieldmark__1956_24860410091"/>
            <w:bookmarkStart w:id="930" w:name="__Fieldmark__1533_28138790251"/>
            <w:bookmarkStart w:id="931" w:name="__Fieldmark__2760_2170136185"/>
            <w:bookmarkEnd w:id="929"/>
            <w:bookmarkEnd w:id="930"/>
            <w:bookmarkEnd w:id="931"/>
            <w:r>
              <w:rPr/>
            </w:r>
            <w:r>
              <w:rPr/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before="20" w:after="20"/>
              <w:ind w:left="91" w:hanging="0"/>
              <w:rPr/>
            </w:pPr>
            <w:r>
              <w:fldChar w:fldCharType="begin">
                <w:ffData>
                  <w:name w:val="__Fieldmark__2777_2170136185"/>
                  <w:enabled/>
                  <w:calcOnExit w:val="0"/>
                </w:ffData>
              </w:fldChar>
            </w:r>
            <w:r>
              <w:rPr>
                <w:sz w:val="16"/>
                <w:szCs w:val="20"/>
                <w:rFonts w:cs="Calibri" w:ascii="Calibri" w:hAnsi="Calibri"/>
              </w:rPr>
              <w:instrText> FORMTEXT </w:instrText>
            </w:r>
            <w:r>
              <w:rPr>
                <w:sz w:val="16"/>
                <w:szCs w:val="20"/>
                <w:rFonts w:cs="Calibri" w:ascii="Calibri" w:hAnsi="Calibri"/>
              </w:rPr>
              <w:fldChar w:fldCharType="separate"/>
            </w:r>
            <w:bookmarkStart w:id="932" w:name="__Fieldmark__1967_2486041009"/>
            <w:bookmarkStart w:id="933" w:name="__Fieldmark__1537_2813879025"/>
            <w:bookmarkStart w:id="934" w:name="__Fieldmark__2777_2170136185"/>
            <w:bookmarkStart w:id="935" w:name="__Fieldmark__2777_2170136185"/>
            <w:bookmarkEnd w:id="932"/>
            <w:bookmarkEnd w:id="933"/>
            <w:bookmarkEnd w:id="935"/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  <w:t>……</w:t>
            </w:r>
            <w:bookmarkStart w:id="936" w:name="__Fieldmark__1967_24860410091"/>
            <w:bookmarkStart w:id="937" w:name="__Fieldmark__1537_28138790251"/>
            <w:bookmarkStart w:id="938" w:name="__Fieldmark__2777_2170136185"/>
            <w:bookmarkEnd w:id="936"/>
            <w:bookmarkEnd w:id="937"/>
            <w:bookmarkEnd w:id="938"/>
            <w:r>
              <w:rPr/>
            </w:r>
            <w:r>
              <w:rPr/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2794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939" w:name="__Fieldmark__1978_2486041009"/>
            <w:bookmarkStart w:id="940" w:name="__Fieldmark__1545_2813879025"/>
            <w:bookmarkStart w:id="941" w:name="__Fieldmark__2794_2170136185"/>
            <w:bookmarkStart w:id="942" w:name="__Fieldmark__2794_2170136185"/>
            <w:bookmarkEnd w:id="939"/>
            <w:bookmarkEnd w:id="940"/>
            <w:bookmarkEnd w:id="94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943" w:name="__Fieldmark__1978_24860410091"/>
            <w:bookmarkStart w:id="944" w:name="__Fieldmark__1545_28138790251"/>
            <w:bookmarkStart w:id="945" w:name="__Fieldmark__2794_2170136185"/>
            <w:bookmarkEnd w:id="943"/>
            <w:bookmarkEnd w:id="944"/>
            <w:bookmarkEnd w:id="945"/>
            <w:r>
              <w:rPr/>
            </w:r>
            <w:r>
              <w:rPr/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811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946" w:name="__Fieldmark__1989_2486041009"/>
            <w:bookmarkStart w:id="947" w:name="__Fieldmark__1553_2813879025"/>
            <w:bookmarkStart w:id="948" w:name="__Fieldmark__2811_2170136185"/>
            <w:bookmarkStart w:id="949" w:name="__Fieldmark__2811_2170136185"/>
            <w:bookmarkEnd w:id="946"/>
            <w:bookmarkEnd w:id="947"/>
            <w:bookmarkEnd w:id="94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950" w:name="__Fieldmark__1989_24860410091"/>
            <w:bookmarkStart w:id="951" w:name="__Fieldmark__1553_28138790251"/>
            <w:bookmarkStart w:id="952" w:name="__Fieldmark__2811_2170136185"/>
            <w:bookmarkEnd w:id="950"/>
            <w:bookmarkEnd w:id="951"/>
            <w:bookmarkEnd w:id="952"/>
            <w:r>
              <w:rPr/>
            </w:r>
            <w:r>
              <w:rPr/>
              <w:fldChar w:fldCharType="end"/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2828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953" w:name="__Fieldmark__2000_2486041009"/>
            <w:bookmarkStart w:id="954" w:name="__Fieldmark__1561_2813879025"/>
            <w:bookmarkStart w:id="955" w:name="__Fieldmark__2828_2170136185"/>
            <w:bookmarkStart w:id="956" w:name="__Fieldmark__2828_2170136185"/>
            <w:bookmarkEnd w:id="953"/>
            <w:bookmarkEnd w:id="954"/>
            <w:bookmarkEnd w:id="95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957" w:name="__Fieldmark__2000_24860410091"/>
            <w:bookmarkStart w:id="958" w:name="__Fieldmark__1561_28138790251"/>
            <w:bookmarkStart w:id="959" w:name="__Fieldmark__2828_2170136185"/>
            <w:bookmarkEnd w:id="957"/>
            <w:bookmarkEnd w:id="958"/>
            <w:bookmarkEnd w:id="959"/>
            <w:r>
              <w:rPr/>
            </w:r>
            <w:r>
              <w:rPr/>
              <w:fldChar w:fldCharType="end"/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845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960" w:name="__Fieldmark__2011_2486041009"/>
            <w:bookmarkStart w:id="961" w:name="__Fieldmark__1569_2813879025"/>
            <w:bookmarkStart w:id="962" w:name="__Fieldmark__2845_2170136185"/>
            <w:bookmarkStart w:id="963" w:name="__Fieldmark__2845_2170136185"/>
            <w:bookmarkEnd w:id="960"/>
            <w:bookmarkEnd w:id="961"/>
            <w:bookmarkEnd w:id="96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964" w:name="__Fieldmark__2011_24860410091"/>
            <w:bookmarkStart w:id="965" w:name="__Fieldmark__1569_28138790251"/>
            <w:bookmarkStart w:id="966" w:name="__Fieldmark__2845_2170136185"/>
            <w:bookmarkEnd w:id="964"/>
            <w:bookmarkEnd w:id="965"/>
            <w:bookmarkEnd w:id="966"/>
            <w:r>
              <w:rPr/>
            </w:r>
            <w:r>
              <w:rPr/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862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967" w:name="__Fieldmark__2022_2486041009"/>
            <w:bookmarkStart w:id="968" w:name="__Fieldmark__1577_2813879025"/>
            <w:bookmarkStart w:id="969" w:name="__Fieldmark__2862_2170136185"/>
            <w:bookmarkStart w:id="970" w:name="__Fieldmark__2862_2170136185"/>
            <w:bookmarkEnd w:id="967"/>
            <w:bookmarkEnd w:id="968"/>
            <w:bookmarkEnd w:id="97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971" w:name="__Fieldmark__2022_24860410091"/>
            <w:bookmarkStart w:id="972" w:name="__Fieldmark__1577_28138790251"/>
            <w:bookmarkStart w:id="973" w:name="__Fieldmark__2862_2170136185"/>
            <w:bookmarkEnd w:id="971"/>
            <w:bookmarkEnd w:id="972"/>
            <w:bookmarkEnd w:id="973"/>
            <w:r>
              <w:rPr/>
            </w:r>
            <w:r>
              <w:rPr/>
              <w:fldChar w:fldCharType="end"/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879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974" w:name="__Fieldmark__2033_2486041009"/>
            <w:bookmarkStart w:id="975" w:name="__Fieldmark__1585_2813879025"/>
            <w:bookmarkStart w:id="976" w:name="__Fieldmark__2879_2170136185"/>
            <w:bookmarkStart w:id="977" w:name="__Fieldmark__2879_2170136185"/>
            <w:bookmarkEnd w:id="974"/>
            <w:bookmarkEnd w:id="975"/>
            <w:bookmarkEnd w:id="97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978" w:name="__Fieldmark__2033_24860410091"/>
            <w:bookmarkStart w:id="979" w:name="__Fieldmark__1585_28138790251"/>
            <w:bookmarkStart w:id="980" w:name="__Fieldmark__2879_2170136185"/>
            <w:bookmarkEnd w:id="978"/>
            <w:bookmarkEnd w:id="979"/>
            <w:bookmarkEnd w:id="980"/>
            <w:r>
              <w:rPr/>
            </w:r>
            <w:r>
              <w:rPr/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896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981" w:name="__Fieldmark__2044_2486041009"/>
            <w:bookmarkStart w:id="982" w:name="__Fieldmark__1593_2813879025"/>
            <w:bookmarkStart w:id="983" w:name="__Fieldmark__2896_2170136185"/>
            <w:bookmarkStart w:id="984" w:name="__Fieldmark__2896_2170136185"/>
            <w:bookmarkEnd w:id="981"/>
            <w:bookmarkEnd w:id="982"/>
            <w:bookmarkEnd w:id="98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985" w:name="__Fieldmark__2044_24860410091"/>
            <w:bookmarkStart w:id="986" w:name="__Fieldmark__1593_28138790251"/>
            <w:bookmarkStart w:id="987" w:name="__Fieldmark__2896_2170136185"/>
            <w:bookmarkEnd w:id="985"/>
            <w:bookmarkEnd w:id="986"/>
            <w:bookmarkEnd w:id="987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5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true"/>
              <w:spacing w:lineRule="exact" w:line="220"/>
              <w:ind w:left="91" w:hanging="0"/>
              <w:rPr/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914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988" w:name="__Fieldmark__2056_2486041009"/>
            <w:bookmarkStart w:id="989" w:name="__Fieldmark__1602_2813879025"/>
            <w:bookmarkStart w:id="990" w:name="__Fieldmark__2914_2170136185"/>
            <w:bookmarkStart w:id="991" w:name="__Fieldmark__2914_2170136185"/>
            <w:bookmarkEnd w:id="988"/>
            <w:bookmarkEnd w:id="989"/>
            <w:bookmarkEnd w:id="99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992" w:name="__Fieldmark__2056_24860410091"/>
            <w:bookmarkStart w:id="993" w:name="__Fieldmark__1602_28138790251"/>
            <w:bookmarkStart w:id="994" w:name="__Fieldmark__2914_2170136185"/>
            <w:bookmarkEnd w:id="992"/>
            <w:bookmarkEnd w:id="993"/>
            <w:bookmarkEnd w:id="994"/>
            <w:r>
              <w:rPr/>
            </w:r>
            <w:r>
              <w:rPr/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931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995" w:name="__Fieldmark__2067_2486041009"/>
            <w:bookmarkStart w:id="996" w:name="__Fieldmark__1610_2813879025"/>
            <w:bookmarkStart w:id="997" w:name="__Fieldmark__2931_2170136185"/>
            <w:bookmarkStart w:id="998" w:name="__Fieldmark__2931_2170136185"/>
            <w:bookmarkEnd w:id="995"/>
            <w:bookmarkEnd w:id="996"/>
            <w:bookmarkEnd w:id="99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999" w:name="__Fieldmark__2067_24860410091"/>
            <w:bookmarkStart w:id="1000" w:name="__Fieldmark__1610_28138790251"/>
            <w:bookmarkStart w:id="1001" w:name="__Fieldmark__2931_2170136185"/>
            <w:bookmarkEnd w:id="999"/>
            <w:bookmarkEnd w:id="1000"/>
            <w:bookmarkEnd w:id="1001"/>
            <w:r>
              <w:rPr/>
            </w:r>
            <w:r>
              <w:rPr/>
              <w:fldChar w:fldCharType="end"/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948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002" w:name="__Fieldmark__2078_2486041009"/>
            <w:bookmarkStart w:id="1003" w:name="__Fieldmark__1618_2813879025"/>
            <w:bookmarkStart w:id="1004" w:name="__Fieldmark__2948_2170136185"/>
            <w:bookmarkStart w:id="1005" w:name="__Fieldmark__2948_2170136185"/>
            <w:bookmarkEnd w:id="1002"/>
            <w:bookmarkEnd w:id="1003"/>
            <w:bookmarkEnd w:id="100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006" w:name="__Fieldmark__2078_24860410091"/>
            <w:bookmarkStart w:id="1007" w:name="__Fieldmark__1618_28138790251"/>
            <w:bookmarkStart w:id="1008" w:name="__Fieldmark__2948_2170136185"/>
            <w:bookmarkEnd w:id="1006"/>
            <w:bookmarkEnd w:id="1007"/>
            <w:bookmarkEnd w:id="1008"/>
            <w:r>
              <w:rPr/>
            </w:r>
            <w:r>
              <w:rPr/>
              <w:fldChar w:fldCharType="end"/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2965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009" w:name="__Fieldmark__2089_2486041009"/>
            <w:bookmarkStart w:id="1010" w:name="__Fieldmark__1626_2813879025"/>
            <w:bookmarkStart w:id="1011" w:name="__Fieldmark__2965_2170136185"/>
            <w:bookmarkStart w:id="1012" w:name="__Fieldmark__2965_2170136185"/>
            <w:bookmarkEnd w:id="1009"/>
            <w:bookmarkEnd w:id="1010"/>
            <w:bookmarkEnd w:id="101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013" w:name="__Fieldmark__2089_24860410091"/>
            <w:bookmarkStart w:id="1014" w:name="__Fieldmark__1626_28138790251"/>
            <w:bookmarkStart w:id="1015" w:name="__Fieldmark__2965_2170136185"/>
            <w:bookmarkEnd w:id="1013"/>
            <w:bookmarkEnd w:id="1014"/>
            <w:bookmarkEnd w:id="1015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20"/>
              <w:ind w:left="91" w:hanging="0"/>
              <w:rPr/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20"/>
              <w:ind w:left="91" w:hanging="0"/>
              <w:rPr/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2986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016" w:name="__Fieldmark__2104_2486041009"/>
            <w:bookmarkStart w:id="1017" w:name="__Fieldmark__1638_2813879025"/>
            <w:bookmarkStart w:id="1018" w:name="__Fieldmark__2986_2170136185"/>
            <w:bookmarkStart w:id="1019" w:name="__Fieldmark__2986_2170136185"/>
            <w:bookmarkEnd w:id="1016"/>
            <w:bookmarkEnd w:id="1017"/>
            <w:bookmarkEnd w:id="101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020" w:name="__Fieldmark__2104_24860410091"/>
            <w:bookmarkStart w:id="1021" w:name="__Fieldmark__1638_28138790251"/>
            <w:bookmarkStart w:id="1022" w:name="__Fieldmark__2986_2170136185"/>
            <w:bookmarkEnd w:id="1020"/>
            <w:bookmarkEnd w:id="1021"/>
            <w:bookmarkEnd w:id="1022"/>
            <w:r>
              <w:rPr/>
            </w:r>
            <w:r>
              <w:rPr/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003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023" w:name="__Fieldmark__2115_2486041009"/>
            <w:bookmarkStart w:id="1024" w:name="__Fieldmark__1646_2813879025"/>
            <w:bookmarkStart w:id="1025" w:name="__Fieldmark__3003_2170136185"/>
            <w:bookmarkStart w:id="1026" w:name="__Fieldmark__3003_2170136185"/>
            <w:bookmarkEnd w:id="1023"/>
            <w:bookmarkEnd w:id="1024"/>
            <w:bookmarkEnd w:id="102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027" w:name="__Fieldmark__2115_24860410091"/>
            <w:bookmarkStart w:id="1028" w:name="__Fieldmark__1646_28138790251"/>
            <w:bookmarkStart w:id="1029" w:name="__Fieldmark__3003_2170136185"/>
            <w:bookmarkEnd w:id="1027"/>
            <w:bookmarkEnd w:id="1028"/>
            <w:bookmarkEnd w:id="1029"/>
            <w:r>
              <w:rPr/>
            </w:r>
            <w:r>
              <w:rPr/>
              <w:fldChar w:fldCharType="end"/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3020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030" w:name="__Fieldmark__2126_2486041009"/>
            <w:bookmarkStart w:id="1031" w:name="__Fieldmark__1654_2813879025"/>
            <w:bookmarkStart w:id="1032" w:name="__Fieldmark__3020_2170136185"/>
            <w:bookmarkStart w:id="1033" w:name="__Fieldmark__3020_2170136185"/>
            <w:bookmarkEnd w:id="1030"/>
            <w:bookmarkEnd w:id="1031"/>
            <w:bookmarkEnd w:id="103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034" w:name="__Fieldmark__2126_24860410091"/>
            <w:bookmarkStart w:id="1035" w:name="__Fieldmark__1654_28138790251"/>
            <w:bookmarkStart w:id="1036" w:name="__Fieldmark__3020_2170136185"/>
            <w:bookmarkEnd w:id="1034"/>
            <w:bookmarkEnd w:id="1035"/>
            <w:bookmarkEnd w:id="1036"/>
            <w:r>
              <w:rPr/>
            </w:r>
            <w:r>
              <w:rPr/>
              <w:fldChar w:fldCharType="end"/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037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037" w:name="__Fieldmark__2137_2486041009"/>
            <w:bookmarkStart w:id="1038" w:name="__Fieldmark__1662_2813879025"/>
            <w:bookmarkStart w:id="1039" w:name="__Fieldmark__3037_2170136185"/>
            <w:bookmarkStart w:id="1040" w:name="__Fieldmark__3037_2170136185"/>
            <w:bookmarkEnd w:id="1037"/>
            <w:bookmarkEnd w:id="1038"/>
            <w:bookmarkEnd w:id="104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041" w:name="__Fieldmark__2137_24860410091"/>
            <w:bookmarkStart w:id="1042" w:name="__Fieldmark__1662_28138790251"/>
            <w:bookmarkStart w:id="1043" w:name="__Fieldmark__3037_2170136185"/>
            <w:bookmarkEnd w:id="1041"/>
            <w:bookmarkEnd w:id="1042"/>
            <w:bookmarkEnd w:id="1043"/>
            <w:r>
              <w:rPr/>
            </w:r>
            <w:r>
              <w:rPr/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054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044" w:name="__Fieldmark__2148_2486041009"/>
            <w:bookmarkStart w:id="1045" w:name="__Fieldmark__1670_2813879025"/>
            <w:bookmarkStart w:id="1046" w:name="__Fieldmark__3054_2170136185"/>
            <w:bookmarkStart w:id="1047" w:name="__Fieldmark__3054_2170136185"/>
            <w:bookmarkEnd w:id="1044"/>
            <w:bookmarkEnd w:id="1045"/>
            <w:bookmarkEnd w:id="104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048" w:name="__Fieldmark__2148_24860410091"/>
            <w:bookmarkStart w:id="1049" w:name="__Fieldmark__1670_28138790251"/>
            <w:bookmarkStart w:id="1050" w:name="__Fieldmark__3054_2170136185"/>
            <w:bookmarkEnd w:id="1048"/>
            <w:bookmarkEnd w:id="1049"/>
            <w:bookmarkEnd w:id="1050"/>
            <w:r>
              <w:rPr/>
            </w:r>
            <w:r>
              <w:rPr/>
              <w:fldChar w:fldCharType="end"/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071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051" w:name="__Fieldmark__2159_2486041009"/>
            <w:bookmarkStart w:id="1052" w:name="__Fieldmark__1678_2813879025"/>
            <w:bookmarkStart w:id="1053" w:name="__Fieldmark__3071_2170136185"/>
            <w:bookmarkStart w:id="1054" w:name="__Fieldmark__3071_2170136185"/>
            <w:bookmarkEnd w:id="1051"/>
            <w:bookmarkEnd w:id="1052"/>
            <w:bookmarkEnd w:id="105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055" w:name="__Fieldmark__2159_24860410091"/>
            <w:bookmarkStart w:id="1056" w:name="__Fieldmark__1678_28138790251"/>
            <w:bookmarkStart w:id="1057" w:name="__Fieldmark__3071_2170136185"/>
            <w:bookmarkEnd w:id="1055"/>
            <w:bookmarkEnd w:id="1056"/>
            <w:bookmarkEnd w:id="1057"/>
            <w:r>
              <w:rPr/>
            </w:r>
            <w:r>
              <w:rPr/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088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058" w:name="__Fieldmark__2170_2486041009"/>
            <w:bookmarkStart w:id="1059" w:name="__Fieldmark__1686_2813879025"/>
            <w:bookmarkStart w:id="1060" w:name="__Fieldmark__3088_2170136185"/>
            <w:bookmarkStart w:id="1061" w:name="__Fieldmark__3088_2170136185"/>
            <w:bookmarkEnd w:id="1058"/>
            <w:bookmarkEnd w:id="1059"/>
            <w:bookmarkEnd w:id="106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062" w:name="__Fieldmark__2170_24860410091"/>
            <w:bookmarkStart w:id="1063" w:name="__Fieldmark__1686_28138790251"/>
            <w:bookmarkStart w:id="1064" w:name="__Fieldmark__3088_2170136185"/>
            <w:bookmarkEnd w:id="1062"/>
            <w:bookmarkEnd w:id="1063"/>
            <w:bookmarkEnd w:id="1064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3107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065" w:name="__Fieldmark__2183_2486041009"/>
            <w:bookmarkStart w:id="1066" w:name="__Fieldmark__1696_2813879025"/>
            <w:bookmarkStart w:id="1067" w:name="__Fieldmark__3107_2170136185"/>
            <w:bookmarkStart w:id="1068" w:name="__Fieldmark__3107_2170136185"/>
            <w:bookmarkEnd w:id="1065"/>
            <w:bookmarkEnd w:id="1066"/>
            <w:bookmarkEnd w:id="106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069" w:name="__Fieldmark__2183_24860410091"/>
            <w:bookmarkStart w:id="1070" w:name="__Fieldmark__1696_28138790251"/>
            <w:bookmarkStart w:id="1071" w:name="__Fieldmark__3107_2170136185"/>
            <w:bookmarkEnd w:id="1069"/>
            <w:bookmarkEnd w:id="1070"/>
            <w:bookmarkEnd w:id="1071"/>
            <w:r>
              <w:rPr/>
            </w:r>
            <w:r>
              <w:rPr/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124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072" w:name="__Fieldmark__2194_2486041009"/>
            <w:bookmarkStart w:id="1073" w:name="__Fieldmark__1704_2813879025"/>
            <w:bookmarkStart w:id="1074" w:name="__Fieldmark__3124_2170136185"/>
            <w:bookmarkStart w:id="1075" w:name="__Fieldmark__3124_2170136185"/>
            <w:bookmarkEnd w:id="1072"/>
            <w:bookmarkEnd w:id="1073"/>
            <w:bookmarkEnd w:id="107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076" w:name="__Fieldmark__2194_24860410091"/>
            <w:bookmarkStart w:id="1077" w:name="__Fieldmark__1704_28138790251"/>
            <w:bookmarkStart w:id="1078" w:name="__Fieldmark__3124_2170136185"/>
            <w:bookmarkEnd w:id="1076"/>
            <w:bookmarkEnd w:id="1077"/>
            <w:bookmarkEnd w:id="1078"/>
            <w:r>
              <w:rPr/>
            </w:r>
            <w:r>
              <w:rPr/>
              <w:fldChar w:fldCharType="end"/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3141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079" w:name="__Fieldmark__2205_2486041009"/>
            <w:bookmarkStart w:id="1080" w:name="__Fieldmark__1712_2813879025"/>
            <w:bookmarkStart w:id="1081" w:name="__Fieldmark__3141_2170136185"/>
            <w:bookmarkStart w:id="1082" w:name="__Fieldmark__3141_2170136185"/>
            <w:bookmarkEnd w:id="1079"/>
            <w:bookmarkEnd w:id="1080"/>
            <w:bookmarkEnd w:id="108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083" w:name="__Fieldmark__2205_24860410091"/>
            <w:bookmarkStart w:id="1084" w:name="__Fieldmark__1712_28138790251"/>
            <w:bookmarkStart w:id="1085" w:name="__Fieldmark__3141_2170136185"/>
            <w:bookmarkEnd w:id="1083"/>
            <w:bookmarkEnd w:id="1084"/>
            <w:bookmarkEnd w:id="1085"/>
            <w:r>
              <w:rPr/>
            </w:r>
            <w:r>
              <w:rPr/>
              <w:fldChar w:fldCharType="end"/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158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086" w:name="__Fieldmark__2216_2486041009"/>
            <w:bookmarkStart w:id="1087" w:name="__Fieldmark__1720_2813879025"/>
            <w:bookmarkStart w:id="1088" w:name="__Fieldmark__3158_2170136185"/>
            <w:bookmarkStart w:id="1089" w:name="__Fieldmark__3158_2170136185"/>
            <w:bookmarkEnd w:id="1086"/>
            <w:bookmarkEnd w:id="1087"/>
            <w:bookmarkEnd w:id="108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090" w:name="__Fieldmark__2216_24860410091"/>
            <w:bookmarkStart w:id="1091" w:name="__Fieldmark__1720_28138790251"/>
            <w:bookmarkStart w:id="1092" w:name="__Fieldmark__3158_2170136185"/>
            <w:bookmarkEnd w:id="1090"/>
            <w:bookmarkEnd w:id="1091"/>
            <w:bookmarkEnd w:id="1092"/>
            <w:r>
              <w:rPr/>
            </w:r>
            <w:r>
              <w:rPr/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175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093" w:name="__Fieldmark__2227_2486041009"/>
            <w:bookmarkStart w:id="1094" w:name="__Fieldmark__1728_2813879025"/>
            <w:bookmarkStart w:id="1095" w:name="__Fieldmark__3175_2170136185"/>
            <w:bookmarkStart w:id="1096" w:name="__Fieldmark__3175_2170136185"/>
            <w:bookmarkEnd w:id="1093"/>
            <w:bookmarkEnd w:id="1094"/>
            <w:bookmarkEnd w:id="109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097" w:name="__Fieldmark__2227_24860410091"/>
            <w:bookmarkStart w:id="1098" w:name="__Fieldmark__1728_28138790251"/>
            <w:bookmarkStart w:id="1099" w:name="__Fieldmark__3175_2170136185"/>
            <w:bookmarkEnd w:id="1097"/>
            <w:bookmarkEnd w:id="1098"/>
            <w:bookmarkEnd w:id="1099"/>
            <w:r>
              <w:rPr/>
            </w:r>
            <w:r>
              <w:rPr/>
              <w:fldChar w:fldCharType="end"/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192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100" w:name="__Fieldmark__2238_2486041009"/>
            <w:bookmarkStart w:id="1101" w:name="__Fieldmark__1736_2813879025"/>
            <w:bookmarkStart w:id="1102" w:name="__Fieldmark__3192_2170136185"/>
            <w:bookmarkStart w:id="1103" w:name="__Fieldmark__3192_2170136185"/>
            <w:bookmarkEnd w:id="1100"/>
            <w:bookmarkEnd w:id="1101"/>
            <w:bookmarkEnd w:id="110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104" w:name="__Fieldmark__2238_24860410091"/>
            <w:bookmarkStart w:id="1105" w:name="__Fieldmark__1736_28138790251"/>
            <w:bookmarkStart w:id="1106" w:name="__Fieldmark__3192_2170136185"/>
            <w:bookmarkEnd w:id="1104"/>
            <w:bookmarkEnd w:id="1105"/>
            <w:bookmarkEnd w:id="1106"/>
            <w:r>
              <w:rPr/>
            </w:r>
            <w:r>
              <w:rPr/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209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107" w:name="__Fieldmark__2249_2486041009"/>
            <w:bookmarkStart w:id="1108" w:name="__Fieldmark__1744_2813879025"/>
            <w:bookmarkStart w:id="1109" w:name="__Fieldmark__3209_2170136185"/>
            <w:bookmarkStart w:id="1110" w:name="__Fieldmark__3209_2170136185"/>
            <w:bookmarkEnd w:id="1107"/>
            <w:bookmarkEnd w:id="1108"/>
            <w:bookmarkEnd w:id="111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111" w:name="__Fieldmark__2249_24860410091"/>
            <w:bookmarkStart w:id="1112" w:name="__Fieldmark__1744_28138790251"/>
            <w:bookmarkStart w:id="1113" w:name="__Fieldmark__3209_2170136185"/>
            <w:bookmarkEnd w:id="1111"/>
            <w:bookmarkEnd w:id="1112"/>
            <w:bookmarkEnd w:id="1113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before="20" w:after="20"/>
              <w:ind w:left="91" w:hanging="0"/>
              <w:rPr/>
            </w:pPr>
            <w:r>
              <w:fldChar w:fldCharType="begin">
                <w:ffData>
                  <w:name w:val="__Fieldmark__3226_2170136185"/>
                  <w:enabled/>
                  <w:calcOnExit w:val="0"/>
                </w:ffData>
              </w:fldChar>
            </w:r>
            <w:r>
              <w:rPr>
                <w:sz w:val="16"/>
                <w:szCs w:val="20"/>
                <w:rFonts w:cs="Calibri" w:ascii="Calibri" w:hAnsi="Calibri"/>
              </w:rPr>
              <w:instrText> FORMTEXT </w:instrText>
            </w:r>
            <w:r>
              <w:rPr>
                <w:sz w:val="16"/>
                <w:szCs w:val="20"/>
                <w:rFonts w:cs="Calibri" w:ascii="Calibri" w:hAnsi="Calibri"/>
              </w:rPr>
              <w:fldChar w:fldCharType="separate"/>
            </w:r>
            <w:bookmarkStart w:id="1114" w:name="__Fieldmark__2260_2486041009"/>
            <w:bookmarkStart w:id="1115" w:name="__Fieldmark__1748_2813879025"/>
            <w:bookmarkStart w:id="1116" w:name="__Fieldmark__3226_2170136185"/>
            <w:bookmarkStart w:id="1117" w:name="__Fieldmark__3226_2170136185"/>
            <w:bookmarkEnd w:id="1114"/>
            <w:bookmarkEnd w:id="1115"/>
            <w:bookmarkEnd w:id="1117"/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  <w:t>……</w:t>
            </w:r>
            <w:bookmarkStart w:id="1118" w:name="__Fieldmark__2260_24860410091"/>
            <w:bookmarkStart w:id="1119" w:name="__Fieldmark__1748_28138790251"/>
            <w:bookmarkStart w:id="1120" w:name="__Fieldmark__3226_2170136185"/>
            <w:bookmarkEnd w:id="1118"/>
            <w:bookmarkEnd w:id="1119"/>
            <w:bookmarkEnd w:id="1120"/>
            <w:r>
              <w:rPr/>
            </w:r>
            <w:r>
              <w:rPr/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before="20" w:after="20"/>
              <w:ind w:left="91" w:hanging="0"/>
              <w:rPr/>
            </w:pPr>
            <w:r>
              <w:fldChar w:fldCharType="begin">
                <w:ffData>
                  <w:name w:val="__Fieldmark__3243_2170136185"/>
                  <w:enabled/>
                  <w:calcOnExit w:val="0"/>
                </w:ffData>
              </w:fldChar>
            </w:r>
            <w:r>
              <w:rPr>
                <w:sz w:val="16"/>
                <w:szCs w:val="20"/>
                <w:rFonts w:cs="Calibri" w:ascii="Calibri" w:hAnsi="Calibri"/>
              </w:rPr>
              <w:instrText> FORMTEXT </w:instrText>
            </w:r>
            <w:r>
              <w:rPr>
                <w:sz w:val="16"/>
                <w:szCs w:val="20"/>
                <w:rFonts w:cs="Calibri" w:ascii="Calibri" w:hAnsi="Calibri"/>
              </w:rPr>
              <w:fldChar w:fldCharType="separate"/>
            </w:r>
            <w:bookmarkStart w:id="1121" w:name="__Fieldmark__2271_2486041009"/>
            <w:bookmarkStart w:id="1122" w:name="__Fieldmark__1752_2813879025"/>
            <w:bookmarkStart w:id="1123" w:name="__Fieldmark__3243_2170136185"/>
            <w:bookmarkStart w:id="1124" w:name="__Fieldmark__3243_2170136185"/>
            <w:bookmarkEnd w:id="1121"/>
            <w:bookmarkEnd w:id="1122"/>
            <w:bookmarkEnd w:id="1124"/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  <w:t>……</w:t>
            </w:r>
            <w:bookmarkStart w:id="1125" w:name="__Fieldmark__2271_24860410091"/>
            <w:bookmarkStart w:id="1126" w:name="__Fieldmark__1752_28138790251"/>
            <w:bookmarkStart w:id="1127" w:name="__Fieldmark__3243_2170136185"/>
            <w:bookmarkEnd w:id="1125"/>
            <w:bookmarkEnd w:id="1126"/>
            <w:bookmarkEnd w:id="1127"/>
            <w:r>
              <w:rPr/>
            </w:r>
            <w:r>
              <w:rPr/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3260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128" w:name="__Fieldmark__2282_2486041009"/>
            <w:bookmarkStart w:id="1129" w:name="__Fieldmark__1760_2813879025"/>
            <w:bookmarkStart w:id="1130" w:name="__Fieldmark__3260_2170136185"/>
            <w:bookmarkStart w:id="1131" w:name="__Fieldmark__3260_2170136185"/>
            <w:bookmarkEnd w:id="1128"/>
            <w:bookmarkEnd w:id="1129"/>
            <w:bookmarkEnd w:id="113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132" w:name="__Fieldmark__2282_24860410091"/>
            <w:bookmarkStart w:id="1133" w:name="__Fieldmark__1760_28138790251"/>
            <w:bookmarkStart w:id="1134" w:name="__Fieldmark__3260_2170136185"/>
            <w:bookmarkEnd w:id="1132"/>
            <w:bookmarkEnd w:id="1133"/>
            <w:bookmarkEnd w:id="1134"/>
            <w:r>
              <w:rPr/>
            </w:r>
            <w:r>
              <w:rPr/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277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135" w:name="__Fieldmark__2293_2486041009"/>
            <w:bookmarkStart w:id="1136" w:name="__Fieldmark__1768_2813879025"/>
            <w:bookmarkStart w:id="1137" w:name="__Fieldmark__3277_2170136185"/>
            <w:bookmarkStart w:id="1138" w:name="__Fieldmark__3277_2170136185"/>
            <w:bookmarkEnd w:id="1135"/>
            <w:bookmarkEnd w:id="1136"/>
            <w:bookmarkEnd w:id="113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139" w:name="__Fieldmark__2293_24860410091"/>
            <w:bookmarkStart w:id="1140" w:name="__Fieldmark__1768_28138790251"/>
            <w:bookmarkStart w:id="1141" w:name="__Fieldmark__3277_2170136185"/>
            <w:bookmarkEnd w:id="1139"/>
            <w:bookmarkEnd w:id="1140"/>
            <w:bookmarkEnd w:id="1141"/>
            <w:r>
              <w:rPr/>
            </w:r>
            <w:r>
              <w:rPr/>
              <w:fldChar w:fldCharType="end"/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__Fieldmark__3294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142" w:name="__Fieldmark__2304_2486041009"/>
            <w:bookmarkStart w:id="1143" w:name="__Fieldmark__1776_2813879025"/>
            <w:bookmarkStart w:id="1144" w:name="__Fieldmark__3294_2170136185"/>
            <w:bookmarkStart w:id="1145" w:name="__Fieldmark__3294_2170136185"/>
            <w:bookmarkEnd w:id="1142"/>
            <w:bookmarkEnd w:id="1143"/>
            <w:bookmarkEnd w:id="114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146" w:name="__Fieldmark__2304_24860410091"/>
            <w:bookmarkStart w:id="1147" w:name="__Fieldmark__1776_28138790251"/>
            <w:bookmarkStart w:id="1148" w:name="__Fieldmark__3294_2170136185"/>
            <w:bookmarkEnd w:id="1146"/>
            <w:bookmarkEnd w:id="1147"/>
            <w:bookmarkEnd w:id="1148"/>
            <w:r>
              <w:rPr/>
            </w:r>
            <w:r>
              <w:rPr/>
              <w:fldChar w:fldCharType="end"/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311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149" w:name="__Fieldmark__2315_2486041009"/>
            <w:bookmarkStart w:id="1150" w:name="__Fieldmark__1784_2813879025"/>
            <w:bookmarkStart w:id="1151" w:name="__Fieldmark__3311_2170136185"/>
            <w:bookmarkStart w:id="1152" w:name="__Fieldmark__3311_2170136185"/>
            <w:bookmarkEnd w:id="1149"/>
            <w:bookmarkEnd w:id="1150"/>
            <w:bookmarkEnd w:id="115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153" w:name="__Fieldmark__2315_24860410091"/>
            <w:bookmarkStart w:id="1154" w:name="__Fieldmark__1784_28138790251"/>
            <w:bookmarkStart w:id="1155" w:name="__Fieldmark__3311_2170136185"/>
            <w:bookmarkEnd w:id="1153"/>
            <w:bookmarkEnd w:id="1154"/>
            <w:bookmarkEnd w:id="1155"/>
            <w:r>
              <w:rPr/>
            </w:r>
            <w:r>
              <w:rPr/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328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156" w:name="__Fieldmark__2326_2486041009"/>
            <w:bookmarkStart w:id="1157" w:name="__Fieldmark__1792_2813879025"/>
            <w:bookmarkStart w:id="1158" w:name="__Fieldmark__3328_2170136185"/>
            <w:bookmarkStart w:id="1159" w:name="__Fieldmark__3328_2170136185"/>
            <w:bookmarkEnd w:id="1156"/>
            <w:bookmarkEnd w:id="1157"/>
            <w:bookmarkEnd w:id="115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160" w:name="__Fieldmark__2326_24860410091"/>
            <w:bookmarkStart w:id="1161" w:name="__Fieldmark__1792_28138790251"/>
            <w:bookmarkStart w:id="1162" w:name="__Fieldmark__3328_2170136185"/>
            <w:bookmarkEnd w:id="1160"/>
            <w:bookmarkEnd w:id="1161"/>
            <w:bookmarkEnd w:id="1162"/>
            <w:r>
              <w:rPr/>
            </w:r>
            <w:r>
              <w:rPr/>
              <w:fldChar w:fldCharType="end"/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345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163" w:name="__Fieldmark__2337_2486041009"/>
            <w:bookmarkStart w:id="1164" w:name="__Fieldmark__1800_2813879025"/>
            <w:bookmarkStart w:id="1165" w:name="__Fieldmark__3345_2170136185"/>
            <w:bookmarkStart w:id="1166" w:name="__Fieldmark__3345_2170136185"/>
            <w:bookmarkEnd w:id="1163"/>
            <w:bookmarkEnd w:id="1164"/>
            <w:bookmarkEnd w:id="116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167" w:name="__Fieldmark__2337_24860410091"/>
            <w:bookmarkStart w:id="1168" w:name="__Fieldmark__1800_28138790251"/>
            <w:bookmarkStart w:id="1169" w:name="__Fieldmark__3345_2170136185"/>
            <w:bookmarkEnd w:id="1167"/>
            <w:bookmarkEnd w:id="1168"/>
            <w:bookmarkEnd w:id="1169"/>
            <w:r>
              <w:rPr/>
            </w:r>
            <w:r>
              <w:rPr/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362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170" w:name="__Fieldmark__2348_2486041009"/>
            <w:bookmarkStart w:id="1171" w:name="__Fieldmark__1808_2813879025"/>
            <w:bookmarkStart w:id="1172" w:name="__Fieldmark__3362_2170136185"/>
            <w:bookmarkStart w:id="1173" w:name="__Fieldmark__3362_2170136185"/>
            <w:bookmarkEnd w:id="1170"/>
            <w:bookmarkEnd w:id="1171"/>
            <w:bookmarkEnd w:id="117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174" w:name="__Fieldmark__2348_24860410091"/>
            <w:bookmarkStart w:id="1175" w:name="__Fieldmark__1808_28138790251"/>
            <w:bookmarkStart w:id="1176" w:name="__Fieldmark__3362_2170136185"/>
            <w:bookmarkEnd w:id="1174"/>
            <w:bookmarkEnd w:id="1175"/>
            <w:bookmarkEnd w:id="1176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5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true"/>
              <w:spacing w:lineRule="exact" w:line="220"/>
              <w:ind w:left="91" w:hanging="0"/>
              <w:rPr/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380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177" w:name="__Fieldmark__2360_2486041009"/>
            <w:bookmarkStart w:id="1178" w:name="__Fieldmark__1817_2813879025"/>
            <w:bookmarkStart w:id="1179" w:name="__Fieldmark__3380_2170136185"/>
            <w:bookmarkStart w:id="1180" w:name="__Fieldmark__3380_2170136185"/>
            <w:bookmarkEnd w:id="1177"/>
            <w:bookmarkEnd w:id="1178"/>
            <w:bookmarkEnd w:id="118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181" w:name="__Fieldmark__2360_24860410091"/>
            <w:bookmarkStart w:id="1182" w:name="__Fieldmark__1817_28138790251"/>
            <w:bookmarkStart w:id="1183" w:name="__Fieldmark__3380_2170136185"/>
            <w:bookmarkEnd w:id="1181"/>
            <w:bookmarkEnd w:id="1182"/>
            <w:bookmarkEnd w:id="1183"/>
            <w:r>
              <w:rPr/>
            </w:r>
            <w:r>
              <w:rPr/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397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184" w:name="__Fieldmark__2371_2486041009"/>
            <w:bookmarkStart w:id="1185" w:name="__Fieldmark__1825_2813879025"/>
            <w:bookmarkStart w:id="1186" w:name="__Fieldmark__3397_2170136185"/>
            <w:bookmarkStart w:id="1187" w:name="__Fieldmark__3397_2170136185"/>
            <w:bookmarkEnd w:id="1184"/>
            <w:bookmarkEnd w:id="1185"/>
            <w:bookmarkEnd w:id="118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188" w:name="__Fieldmark__2371_24860410091"/>
            <w:bookmarkStart w:id="1189" w:name="__Fieldmark__1825_28138790251"/>
            <w:bookmarkStart w:id="1190" w:name="__Fieldmark__3397_2170136185"/>
            <w:bookmarkEnd w:id="1188"/>
            <w:bookmarkEnd w:id="1189"/>
            <w:bookmarkEnd w:id="1190"/>
            <w:r>
              <w:rPr/>
            </w:r>
            <w:r>
              <w:rPr/>
              <w:fldChar w:fldCharType="end"/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414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191" w:name="__Fieldmark__2382_2486041009"/>
            <w:bookmarkStart w:id="1192" w:name="__Fieldmark__1833_2813879025"/>
            <w:bookmarkStart w:id="1193" w:name="__Fieldmark__3414_2170136185"/>
            <w:bookmarkStart w:id="1194" w:name="__Fieldmark__3414_2170136185"/>
            <w:bookmarkEnd w:id="1191"/>
            <w:bookmarkEnd w:id="1192"/>
            <w:bookmarkEnd w:id="119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195" w:name="__Fieldmark__2382_24860410091"/>
            <w:bookmarkStart w:id="1196" w:name="__Fieldmark__1833_28138790251"/>
            <w:bookmarkStart w:id="1197" w:name="__Fieldmark__3414_2170136185"/>
            <w:bookmarkEnd w:id="1195"/>
            <w:bookmarkEnd w:id="1196"/>
            <w:bookmarkEnd w:id="1197"/>
            <w:r>
              <w:rPr/>
            </w:r>
            <w:r>
              <w:rPr/>
              <w:fldChar w:fldCharType="end"/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431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198" w:name="__Fieldmark__2393_2486041009"/>
            <w:bookmarkStart w:id="1199" w:name="__Fieldmark__1841_2813879025"/>
            <w:bookmarkStart w:id="1200" w:name="__Fieldmark__3431_2170136185"/>
            <w:bookmarkStart w:id="1201" w:name="__Fieldmark__3431_2170136185"/>
            <w:bookmarkEnd w:id="1198"/>
            <w:bookmarkEnd w:id="1199"/>
            <w:bookmarkEnd w:id="120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202" w:name="__Fieldmark__2393_24860410091"/>
            <w:bookmarkStart w:id="1203" w:name="__Fieldmark__1841_28138790251"/>
            <w:bookmarkStart w:id="1204" w:name="__Fieldmark__3431_2170136185"/>
            <w:bookmarkEnd w:id="1202"/>
            <w:bookmarkEnd w:id="1203"/>
            <w:bookmarkEnd w:id="1204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5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true"/>
              <w:spacing w:lineRule="exact" w:line="220"/>
              <w:ind w:left="91" w:hanging="0"/>
              <w:rPr/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449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05" w:name="__Fieldmark__2405_2486041009"/>
            <w:bookmarkStart w:id="1206" w:name="__Fieldmark__1850_2813879025"/>
            <w:bookmarkStart w:id="1207" w:name="__Fieldmark__3449_2170136185"/>
            <w:bookmarkStart w:id="1208" w:name="__Fieldmark__3449_2170136185"/>
            <w:bookmarkEnd w:id="1205"/>
            <w:bookmarkEnd w:id="1206"/>
            <w:bookmarkEnd w:id="120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209" w:name="__Fieldmark__2405_24860410091"/>
            <w:bookmarkStart w:id="1210" w:name="__Fieldmark__1850_28138790251"/>
            <w:bookmarkStart w:id="1211" w:name="__Fieldmark__3449_2170136185"/>
            <w:bookmarkEnd w:id="1209"/>
            <w:bookmarkEnd w:id="1210"/>
            <w:bookmarkEnd w:id="1211"/>
            <w:r>
              <w:rPr/>
            </w:r>
            <w:r>
              <w:rPr/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466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12" w:name="__Fieldmark__2416_2486041009"/>
            <w:bookmarkStart w:id="1213" w:name="__Fieldmark__1858_2813879025"/>
            <w:bookmarkStart w:id="1214" w:name="__Fieldmark__3466_2170136185"/>
            <w:bookmarkStart w:id="1215" w:name="__Fieldmark__3466_2170136185"/>
            <w:bookmarkEnd w:id="1212"/>
            <w:bookmarkEnd w:id="1213"/>
            <w:bookmarkEnd w:id="121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216" w:name="__Fieldmark__2416_24860410091"/>
            <w:bookmarkStart w:id="1217" w:name="__Fieldmark__1858_28138790251"/>
            <w:bookmarkStart w:id="1218" w:name="__Fieldmark__3466_2170136185"/>
            <w:bookmarkEnd w:id="1216"/>
            <w:bookmarkEnd w:id="1217"/>
            <w:bookmarkEnd w:id="1218"/>
            <w:r>
              <w:rPr/>
            </w:r>
            <w:r>
              <w:rPr/>
              <w:fldChar w:fldCharType="end"/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483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19" w:name="__Fieldmark__2427_2486041009"/>
            <w:bookmarkStart w:id="1220" w:name="__Fieldmark__1866_2813879025"/>
            <w:bookmarkStart w:id="1221" w:name="__Fieldmark__3483_2170136185"/>
            <w:bookmarkStart w:id="1222" w:name="__Fieldmark__3483_2170136185"/>
            <w:bookmarkEnd w:id="1219"/>
            <w:bookmarkEnd w:id="1220"/>
            <w:bookmarkEnd w:id="122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223" w:name="__Fieldmark__2427_24860410091"/>
            <w:bookmarkStart w:id="1224" w:name="__Fieldmark__1866_28138790251"/>
            <w:bookmarkStart w:id="1225" w:name="__Fieldmark__3483_2170136185"/>
            <w:bookmarkEnd w:id="1223"/>
            <w:bookmarkEnd w:id="1224"/>
            <w:bookmarkEnd w:id="1225"/>
            <w:r>
              <w:rPr/>
            </w:r>
            <w:r>
              <w:rPr/>
              <w:fldChar w:fldCharType="end"/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500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26" w:name="__Fieldmark__2438_2486041009"/>
            <w:bookmarkStart w:id="1227" w:name="__Fieldmark__1874_2813879025"/>
            <w:bookmarkStart w:id="1228" w:name="__Fieldmark__3500_2170136185"/>
            <w:bookmarkStart w:id="1229" w:name="__Fieldmark__3500_2170136185"/>
            <w:bookmarkEnd w:id="1226"/>
            <w:bookmarkEnd w:id="1227"/>
            <w:bookmarkEnd w:id="122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230" w:name="__Fieldmark__2438_24860410091"/>
            <w:bookmarkStart w:id="1231" w:name="__Fieldmark__1874_28138790251"/>
            <w:bookmarkStart w:id="1232" w:name="__Fieldmark__3500_2170136185"/>
            <w:bookmarkEnd w:id="1230"/>
            <w:bookmarkEnd w:id="1231"/>
            <w:bookmarkEnd w:id="1232"/>
            <w:r>
              <w:rPr/>
            </w:r>
            <w:r>
              <w:rPr/>
              <w:fldChar w:fldCharType="end"/>
            </w:r>
          </w:p>
        </w:tc>
      </w:tr>
    </w:tbl>
    <w:p>
      <w:pPr>
        <w:pStyle w:val="Tretekstu"/>
        <w:overflowPunct w:val="true"/>
        <w:spacing w:lineRule="exact" w:line="180" w:before="2" w:after="0"/>
        <w:ind w:left="0" w:hanging="0"/>
        <w:rPr>
          <w:rFonts w:ascii="Calibri" w:hAnsi="Calibri" w:cs="Calibri"/>
          <w:sz w:val="19"/>
          <w:szCs w:val="19"/>
        </w:rPr>
      </w:pPr>
      <w:r>
        <w:rPr>
          <w:rFonts w:cs="Calibri" w:ascii="Calibri" w:hAnsi="Calibri"/>
          <w:sz w:val="19"/>
          <w:szCs w:val="19"/>
        </w:rPr>
      </w:r>
    </w:p>
    <w:tbl>
      <w:tblPr>
        <w:tblW w:w="9465" w:type="dxa"/>
        <w:jc w:val="left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506"/>
        <w:gridCol w:w="5175"/>
        <w:gridCol w:w="1891"/>
        <w:gridCol w:w="1892"/>
      </w:tblGrid>
      <w:tr>
        <w:trPr>
          <w:trHeight w:val="240" w:hRule="atLeast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before="6" w:after="0"/>
              <w:ind w:left="90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before="6" w:after="0"/>
              <w:ind w:left="137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before="6" w:after="0"/>
              <w:ind w:left="846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before="6" w:after="0"/>
              <w:ind w:left="409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before="6" w:after="0"/>
              <w:ind w:left="565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Udział [%]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864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33" w:name="__Fieldmark__2796_2486041009"/>
            <w:bookmarkStart w:id="1234" w:name="__Fieldmark__2229_2813879025"/>
            <w:bookmarkStart w:id="1235" w:name="__Fieldmark__3864_2170136185"/>
            <w:bookmarkStart w:id="1236" w:name="__Fieldmark__3864_2170136185"/>
            <w:bookmarkEnd w:id="1233"/>
            <w:bookmarkEnd w:id="1234"/>
            <w:bookmarkEnd w:id="123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237" w:name="__Fieldmark__2796_24860410091"/>
            <w:bookmarkStart w:id="1238" w:name="__Fieldmark__2229_28138790251"/>
            <w:bookmarkStart w:id="1239" w:name="__Fieldmark__3864_2170136185"/>
            <w:bookmarkEnd w:id="1237"/>
            <w:bookmarkEnd w:id="1238"/>
            <w:bookmarkEnd w:id="1239"/>
            <w:r>
              <w:rPr/>
            </w:r>
            <w:r>
              <w:rPr/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overflowPunct w:val="true"/>
              <w:spacing w:before="6" w:after="0"/>
              <w:ind w:left="88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00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40" w:before="8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2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40" w:before="8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884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40" w:name="__Fieldmark__2810_2486041009"/>
            <w:bookmarkStart w:id="1241" w:name="__Fieldmark__2240_2813879025"/>
            <w:bookmarkStart w:id="1242" w:name="__Fieldmark__3884_2170136185"/>
            <w:bookmarkStart w:id="1243" w:name="__Fieldmark__3884_2170136185"/>
            <w:bookmarkEnd w:id="1240"/>
            <w:bookmarkEnd w:id="1241"/>
            <w:bookmarkEnd w:id="124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244" w:name="__Fieldmark__2810_24860410091"/>
            <w:bookmarkStart w:id="1245" w:name="__Fieldmark__2240_28138790251"/>
            <w:bookmarkStart w:id="1246" w:name="__Fieldmark__3884_2170136185"/>
            <w:bookmarkEnd w:id="1244"/>
            <w:bookmarkEnd w:id="1245"/>
            <w:bookmarkEnd w:id="1246"/>
            <w:r>
              <w:rPr/>
            </w:r>
            <w:r>
              <w:rPr/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rPr/>
            </w:pPr>
            <w:r>
              <w:fldChar w:fldCharType="begin">
                <w:ffData>
                  <w:name w:val="__Fieldmark__3901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47" w:name="__Fieldmark__2821_2486041009"/>
            <w:bookmarkStart w:id="1248" w:name="__Fieldmark__2248_2813879025"/>
            <w:bookmarkStart w:id="1249" w:name="__Fieldmark__3901_2170136185"/>
            <w:bookmarkStart w:id="1250" w:name="__Fieldmark__3901_2170136185"/>
            <w:bookmarkEnd w:id="1247"/>
            <w:bookmarkEnd w:id="1248"/>
            <w:bookmarkEnd w:id="125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251" w:name="__Fieldmark__2821_24860410091"/>
            <w:bookmarkStart w:id="1252" w:name="__Fieldmark__2248_28138790251"/>
            <w:bookmarkStart w:id="1253" w:name="__Fieldmark__3901_2170136185"/>
            <w:bookmarkEnd w:id="1251"/>
            <w:bookmarkEnd w:id="1252"/>
            <w:bookmarkEnd w:id="1253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40" w:before="8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3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4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Wkład własny</w:t>
            </w:r>
            <w:r>
              <w:rPr>
                <w:rStyle w:val="Zakotwiczenieprzypisudolnego"/>
                <w:rStyle w:val="Zakotwiczenieprzypisudolnego"/>
                <w:rFonts w:cs="Calibri" w:ascii="Calibri" w:hAnsi="Calibri"/>
                <w:sz w:val="18"/>
                <w:szCs w:val="18"/>
              </w:rPr>
              <w:footnoteReference w:id="6"/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927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54" w:name="__Fieldmark__2841_2486041009"/>
            <w:bookmarkStart w:id="1255" w:name="__Fieldmark__2265_2813879025"/>
            <w:bookmarkStart w:id="1256" w:name="__Fieldmark__3927_2170136185"/>
            <w:bookmarkStart w:id="1257" w:name="__Fieldmark__3927_2170136185"/>
            <w:bookmarkEnd w:id="1254"/>
            <w:bookmarkEnd w:id="1255"/>
            <w:bookmarkEnd w:id="125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258" w:name="__Fieldmark__2841_24860410091"/>
            <w:bookmarkStart w:id="1259" w:name="__Fieldmark__2265_28138790251"/>
            <w:bookmarkStart w:id="1260" w:name="__Fieldmark__3927_2170136185"/>
            <w:bookmarkEnd w:id="1258"/>
            <w:bookmarkEnd w:id="1259"/>
            <w:bookmarkEnd w:id="1260"/>
            <w:r>
              <w:rPr/>
            </w:r>
            <w:r>
              <w:rPr/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rPr/>
            </w:pPr>
            <w:r>
              <w:fldChar w:fldCharType="begin">
                <w:ffData>
                  <w:name w:val="__Fieldmark__3944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61" w:name="__Fieldmark__2852_2486041009"/>
            <w:bookmarkStart w:id="1262" w:name="__Fieldmark__2273_2813879025"/>
            <w:bookmarkStart w:id="1263" w:name="__Fieldmark__3944_2170136185"/>
            <w:bookmarkStart w:id="1264" w:name="__Fieldmark__3944_2170136185"/>
            <w:bookmarkEnd w:id="1261"/>
            <w:bookmarkEnd w:id="1262"/>
            <w:bookmarkEnd w:id="126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265" w:name="__Fieldmark__2852_24860410091"/>
            <w:bookmarkStart w:id="1266" w:name="__Fieldmark__2273_28138790251"/>
            <w:bookmarkStart w:id="1267" w:name="__Fieldmark__3944_2170136185"/>
            <w:bookmarkEnd w:id="1265"/>
            <w:bookmarkEnd w:id="1266"/>
            <w:bookmarkEnd w:id="1267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3.1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Wkład własny finansowy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963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68" w:name="__Fieldmark__2865_2486041009"/>
            <w:bookmarkStart w:id="1269" w:name="__Fieldmark__2283_2813879025"/>
            <w:bookmarkStart w:id="1270" w:name="__Fieldmark__3963_2170136185"/>
            <w:bookmarkStart w:id="1271" w:name="__Fieldmark__3963_2170136185"/>
            <w:bookmarkEnd w:id="1268"/>
            <w:bookmarkEnd w:id="1269"/>
            <w:bookmarkEnd w:id="127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272" w:name="__Fieldmark__2865_24860410091"/>
            <w:bookmarkStart w:id="1273" w:name="__Fieldmark__2283_28138790251"/>
            <w:bookmarkStart w:id="1274" w:name="__Fieldmark__3963_2170136185"/>
            <w:bookmarkEnd w:id="1272"/>
            <w:bookmarkEnd w:id="1273"/>
            <w:bookmarkEnd w:id="1274"/>
            <w:r>
              <w:rPr/>
            </w:r>
            <w:r>
              <w:rPr/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rPr/>
            </w:pPr>
            <w:r>
              <w:fldChar w:fldCharType="begin">
                <w:ffData>
                  <w:name w:val="__Fieldmark__3980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75" w:name="__Fieldmark__2876_2486041009"/>
            <w:bookmarkStart w:id="1276" w:name="__Fieldmark__2291_2813879025"/>
            <w:bookmarkStart w:id="1277" w:name="__Fieldmark__3980_2170136185"/>
            <w:bookmarkStart w:id="1278" w:name="__Fieldmark__3980_2170136185"/>
            <w:bookmarkEnd w:id="1275"/>
            <w:bookmarkEnd w:id="1276"/>
            <w:bookmarkEnd w:id="127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279" w:name="__Fieldmark__2876_24860410091"/>
            <w:bookmarkStart w:id="1280" w:name="__Fieldmark__2291_28138790251"/>
            <w:bookmarkStart w:id="1281" w:name="__Fieldmark__3980_2170136185"/>
            <w:bookmarkEnd w:id="1279"/>
            <w:bookmarkEnd w:id="1280"/>
            <w:bookmarkEnd w:id="1281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3.2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3999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82" w:name="__Fieldmark__2889_2486041009"/>
            <w:bookmarkStart w:id="1283" w:name="__Fieldmark__2301_2813879025"/>
            <w:bookmarkStart w:id="1284" w:name="__Fieldmark__3999_2170136185"/>
            <w:bookmarkStart w:id="1285" w:name="__Fieldmark__3999_2170136185"/>
            <w:bookmarkEnd w:id="1282"/>
            <w:bookmarkEnd w:id="1283"/>
            <w:bookmarkEnd w:id="128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286" w:name="__Fieldmark__2889_24860410091"/>
            <w:bookmarkStart w:id="1287" w:name="__Fieldmark__2301_28138790251"/>
            <w:bookmarkStart w:id="1288" w:name="__Fieldmark__3999_2170136185"/>
            <w:bookmarkEnd w:id="1286"/>
            <w:bookmarkEnd w:id="1287"/>
            <w:bookmarkEnd w:id="1288"/>
            <w:r>
              <w:rPr/>
            </w:r>
            <w:r>
              <w:rPr/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rPr/>
            </w:pPr>
            <w:r>
              <w:fldChar w:fldCharType="begin">
                <w:ffData>
                  <w:name w:val="__Fieldmark__4016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89" w:name="__Fieldmark__2900_2486041009"/>
            <w:bookmarkStart w:id="1290" w:name="__Fieldmark__2309_2813879025"/>
            <w:bookmarkStart w:id="1291" w:name="__Fieldmark__4016_2170136185"/>
            <w:bookmarkStart w:id="1292" w:name="__Fieldmark__4016_2170136185"/>
            <w:bookmarkEnd w:id="1289"/>
            <w:bookmarkEnd w:id="1290"/>
            <w:bookmarkEnd w:id="129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293" w:name="__Fieldmark__2900_24860410091"/>
            <w:bookmarkStart w:id="1294" w:name="__Fieldmark__2309_28138790251"/>
            <w:bookmarkStart w:id="1295" w:name="__Fieldmark__4016_2170136185"/>
            <w:bookmarkEnd w:id="1293"/>
            <w:bookmarkEnd w:id="1294"/>
            <w:bookmarkEnd w:id="1295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4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4035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96" w:name="__Fieldmark__2913_2486041009"/>
            <w:bookmarkStart w:id="1297" w:name="__Fieldmark__2319_2813879025"/>
            <w:bookmarkStart w:id="1298" w:name="__Fieldmark__4035_2170136185"/>
            <w:bookmarkStart w:id="1299" w:name="__Fieldmark__4035_2170136185"/>
            <w:bookmarkEnd w:id="1296"/>
            <w:bookmarkEnd w:id="1297"/>
            <w:bookmarkEnd w:id="129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300" w:name="__Fieldmark__2913_24860410091"/>
            <w:bookmarkStart w:id="1301" w:name="__Fieldmark__2319_28138790251"/>
            <w:bookmarkStart w:id="1302" w:name="__Fieldmark__4035_2170136185"/>
            <w:bookmarkEnd w:id="1300"/>
            <w:bookmarkEnd w:id="1301"/>
            <w:bookmarkEnd w:id="1302"/>
            <w:r>
              <w:rPr/>
            </w:r>
            <w:r>
              <w:rPr/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rPr/>
            </w:pPr>
            <w:r>
              <w:fldChar w:fldCharType="begin">
                <w:ffData>
                  <w:name w:val="__Fieldmark__4052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303" w:name="__Fieldmark__2924_2486041009"/>
            <w:bookmarkStart w:id="1304" w:name="__Fieldmark__2327_2813879025"/>
            <w:bookmarkStart w:id="1305" w:name="__Fieldmark__4052_2170136185"/>
            <w:bookmarkStart w:id="1306" w:name="__Fieldmark__4052_2170136185"/>
            <w:bookmarkEnd w:id="1303"/>
            <w:bookmarkEnd w:id="1304"/>
            <w:bookmarkEnd w:id="130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307" w:name="__Fieldmark__2924_24860410091"/>
            <w:bookmarkStart w:id="1308" w:name="__Fieldmark__2327_28138790251"/>
            <w:bookmarkStart w:id="1309" w:name="__Fieldmark__4052_2170136185"/>
            <w:bookmarkEnd w:id="1307"/>
            <w:bookmarkEnd w:id="1308"/>
            <w:bookmarkEnd w:id="1309"/>
            <w:r>
              <w:rPr/>
            </w:r>
            <w:r>
              <w:rPr/>
              <w:fldChar w:fldCharType="end"/>
            </w:r>
          </w:p>
        </w:tc>
      </w:tr>
    </w:tbl>
    <w:p>
      <w:pPr>
        <w:pStyle w:val="Tretekstu"/>
        <w:overflowPunct w:val="true"/>
        <w:spacing w:lineRule="exact" w:line="180" w:before="2" w:after="0"/>
        <w:ind w:left="0" w:hanging="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</w:r>
    </w:p>
    <w:tbl>
      <w:tblPr>
        <w:tblW w:w="9465" w:type="dxa"/>
        <w:jc w:val="left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506"/>
        <w:gridCol w:w="3916"/>
        <w:gridCol w:w="1257"/>
        <w:gridCol w:w="1260"/>
        <w:gridCol w:w="1262"/>
        <w:gridCol w:w="1263"/>
      </w:tblGrid>
      <w:tr>
        <w:trPr>
          <w:trHeight w:val="240" w:hRule="atLeast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13"/>
              <w:ind w:left="90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V.C Podział kosztów realizacji zadania pomiędzy oferentów</w:t>
            </w:r>
            <w:r>
              <w:rPr>
                <w:rStyle w:val="Zakotwiczenieprzypisudolnego"/>
                <w:rStyle w:val="Zakotwiczenieprzypisudolnego"/>
                <w:rFonts w:cs="Calibri" w:ascii="Calibri" w:hAnsi="Calibri"/>
                <w:b/>
                <w:bCs/>
                <w:sz w:val="18"/>
                <w:szCs w:val="18"/>
              </w:rPr>
              <w:footnoteReference w:id="7"/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before="6" w:after="0"/>
              <w:ind w:left="137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true"/>
              <w:spacing w:before="6" w:after="0"/>
              <w:ind w:left="216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before="6" w:after="0"/>
              <w:ind w:right="6" w:hanging="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Wartość [PLN]</w:t>
            </w:r>
          </w:p>
        </w:tc>
      </w:tr>
      <w:tr>
        <w:trPr>
          <w:trHeight w:val="240" w:hRule="atLeast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before="6" w:after="0"/>
              <w:ind w:left="88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before="6" w:after="0"/>
              <w:ind w:left="90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before="6" w:after="0"/>
              <w:ind w:left="90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13"/>
              <w:ind w:left="88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Rok 3</w:t>
            </w:r>
            <w:r>
              <w:rPr>
                <w:rStyle w:val="Zakotwiczenieprzypisudolnego"/>
                <w:rStyle w:val="Zakotwiczenieprzypisudolnego"/>
                <w:rFonts w:cs="Calibri" w:ascii="Calibri" w:hAnsi="Calibri"/>
                <w:b/>
                <w:bCs/>
                <w:sz w:val="18"/>
                <w:szCs w:val="18"/>
              </w:rPr>
              <w:footnoteReference w:id="8"/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Oferent 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4151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310" w:name="__Fieldmark__3017_2486041009"/>
            <w:bookmarkStart w:id="1311" w:name="__Fieldmark__2417_2813879025"/>
            <w:bookmarkStart w:id="1312" w:name="__Fieldmark__4151_2170136185"/>
            <w:bookmarkStart w:id="1313" w:name="__Fieldmark__4151_2170136185"/>
            <w:bookmarkEnd w:id="1310"/>
            <w:bookmarkEnd w:id="1311"/>
            <w:bookmarkEnd w:id="131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314" w:name="__Fieldmark__3017_24860410091"/>
            <w:bookmarkStart w:id="1315" w:name="__Fieldmark__2417_28138790251"/>
            <w:bookmarkStart w:id="1316" w:name="__Fieldmark__4151_2170136185"/>
            <w:bookmarkEnd w:id="1314"/>
            <w:bookmarkEnd w:id="1315"/>
            <w:bookmarkEnd w:id="1316"/>
            <w:r>
              <w:rPr/>
            </w:r>
            <w:r>
              <w:rPr/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4168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317" w:name="__Fieldmark__3028_2486041009"/>
            <w:bookmarkStart w:id="1318" w:name="__Fieldmark__2425_2813879025"/>
            <w:bookmarkStart w:id="1319" w:name="__Fieldmark__4168_2170136185"/>
            <w:bookmarkStart w:id="1320" w:name="__Fieldmark__4168_2170136185"/>
            <w:bookmarkEnd w:id="1317"/>
            <w:bookmarkEnd w:id="1318"/>
            <w:bookmarkEnd w:id="132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321" w:name="__Fieldmark__3028_24860410091"/>
            <w:bookmarkStart w:id="1322" w:name="__Fieldmark__2425_28138790251"/>
            <w:bookmarkStart w:id="1323" w:name="__Fieldmark__4168_2170136185"/>
            <w:bookmarkEnd w:id="1321"/>
            <w:bookmarkEnd w:id="1322"/>
            <w:bookmarkEnd w:id="1323"/>
            <w:r>
              <w:rPr/>
            </w:r>
            <w:r>
              <w:rPr/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4185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324" w:name="__Fieldmark__3039_2486041009"/>
            <w:bookmarkStart w:id="1325" w:name="__Fieldmark__2433_2813879025"/>
            <w:bookmarkStart w:id="1326" w:name="__Fieldmark__4185_2170136185"/>
            <w:bookmarkStart w:id="1327" w:name="__Fieldmark__4185_2170136185"/>
            <w:bookmarkEnd w:id="1324"/>
            <w:bookmarkEnd w:id="1325"/>
            <w:bookmarkEnd w:id="132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328" w:name="__Fieldmark__3039_24860410091"/>
            <w:bookmarkStart w:id="1329" w:name="__Fieldmark__2433_28138790251"/>
            <w:bookmarkStart w:id="1330" w:name="__Fieldmark__4185_2170136185"/>
            <w:bookmarkEnd w:id="1328"/>
            <w:bookmarkEnd w:id="1329"/>
            <w:bookmarkEnd w:id="1330"/>
            <w:r>
              <w:rPr/>
            </w:r>
            <w:r>
              <w:rPr/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4202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331" w:name="__Fieldmark__3050_2486041009"/>
            <w:bookmarkStart w:id="1332" w:name="__Fieldmark__2441_2813879025"/>
            <w:bookmarkStart w:id="1333" w:name="__Fieldmark__4202_2170136185"/>
            <w:bookmarkStart w:id="1334" w:name="__Fieldmark__4202_2170136185"/>
            <w:bookmarkEnd w:id="1331"/>
            <w:bookmarkEnd w:id="1332"/>
            <w:bookmarkEnd w:id="133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335" w:name="__Fieldmark__3050_24860410091"/>
            <w:bookmarkStart w:id="1336" w:name="__Fieldmark__2441_28138790251"/>
            <w:bookmarkStart w:id="1337" w:name="__Fieldmark__4202_2170136185"/>
            <w:bookmarkEnd w:id="1335"/>
            <w:bookmarkEnd w:id="1336"/>
            <w:bookmarkEnd w:id="1337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Oferent 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4221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338" w:name="__Fieldmark__3063_2486041009"/>
            <w:bookmarkStart w:id="1339" w:name="__Fieldmark__2451_2813879025"/>
            <w:bookmarkStart w:id="1340" w:name="__Fieldmark__4221_2170136185"/>
            <w:bookmarkStart w:id="1341" w:name="__Fieldmark__4221_2170136185"/>
            <w:bookmarkEnd w:id="1338"/>
            <w:bookmarkEnd w:id="1339"/>
            <w:bookmarkEnd w:id="134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342" w:name="__Fieldmark__3063_24860410091"/>
            <w:bookmarkStart w:id="1343" w:name="__Fieldmark__2451_28138790251"/>
            <w:bookmarkStart w:id="1344" w:name="__Fieldmark__4221_2170136185"/>
            <w:bookmarkEnd w:id="1342"/>
            <w:bookmarkEnd w:id="1343"/>
            <w:bookmarkEnd w:id="1344"/>
            <w:r>
              <w:rPr/>
            </w:r>
            <w:r>
              <w:rPr/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4238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345" w:name="__Fieldmark__3074_2486041009"/>
            <w:bookmarkStart w:id="1346" w:name="__Fieldmark__2459_2813879025"/>
            <w:bookmarkStart w:id="1347" w:name="__Fieldmark__4238_2170136185"/>
            <w:bookmarkStart w:id="1348" w:name="__Fieldmark__4238_2170136185"/>
            <w:bookmarkEnd w:id="1345"/>
            <w:bookmarkEnd w:id="1346"/>
            <w:bookmarkEnd w:id="134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349" w:name="__Fieldmark__3074_24860410091"/>
            <w:bookmarkStart w:id="1350" w:name="__Fieldmark__2459_28138790251"/>
            <w:bookmarkStart w:id="1351" w:name="__Fieldmark__4238_2170136185"/>
            <w:bookmarkEnd w:id="1349"/>
            <w:bookmarkEnd w:id="1350"/>
            <w:bookmarkEnd w:id="1351"/>
            <w:r>
              <w:rPr/>
            </w:r>
            <w:r>
              <w:rPr/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4255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352" w:name="__Fieldmark__3085_2486041009"/>
            <w:bookmarkStart w:id="1353" w:name="__Fieldmark__2467_2813879025"/>
            <w:bookmarkStart w:id="1354" w:name="__Fieldmark__4255_2170136185"/>
            <w:bookmarkStart w:id="1355" w:name="__Fieldmark__4255_2170136185"/>
            <w:bookmarkEnd w:id="1352"/>
            <w:bookmarkEnd w:id="1353"/>
            <w:bookmarkEnd w:id="135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356" w:name="__Fieldmark__3085_24860410091"/>
            <w:bookmarkStart w:id="1357" w:name="__Fieldmark__2467_28138790251"/>
            <w:bookmarkStart w:id="1358" w:name="__Fieldmark__4255_2170136185"/>
            <w:bookmarkEnd w:id="1356"/>
            <w:bookmarkEnd w:id="1357"/>
            <w:bookmarkEnd w:id="1358"/>
            <w:r>
              <w:rPr/>
            </w:r>
            <w:r>
              <w:rPr/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4272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359" w:name="__Fieldmark__3096_2486041009"/>
            <w:bookmarkStart w:id="1360" w:name="__Fieldmark__2475_2813879025"/>
            <w:bookmarkStart w:id="1361" w:name="__Fieldmark__4272_2170136185"/>
            <w:bookmarkStart w:id="1362" w:name="__Fieldmark__4272_2170136185"/>
            <w:bookmarkEnd w:id="1359"/>
            <w:bookmarkEnd w:id="1360"/>
            <w:bookmarkEnd w:id="136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363" w:name="__Fieldmark__3096_24860410091"/>
            <w:bookmarkStart w:id="1364" w:name="__Fieldmark__2475_28138790251"/>
            <w:bookmarkStart w:id="1365" w:name="__Fieldmark__4272_2170136185"/>
            <w:bookmarkEnd w:id="1363"/>
            <w:bookmarkEnd w:id="1364"/>
            <w:bookmarkEnd w:id="1365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40" w:before="8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40" w:before="8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Oferent 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4291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366" w:name="__Fieldmark__3109_2486041009"/>
            <w:bookmarkStart w:id="1367" w:name="__Fieldmark__2485_2813879025"/>
            <w:bookmarkStart w:id="1368" w:name="__Fieldmark__4291_2170136185"/>
            <w:bookmarkStart w:id="1369" w:name="__Fieldmark__4291_2170136185"/>
            <w:bookmarkEnd w:id="1366"/>
            <w:bookmarkEnd w:id="1367"/>
            <w:bookmarkEnd w:id="136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370" w:name="__Fieldmark__3109_24860410091"/>
            <w:bookmarkStart w:id="1371" w:name="__Fieldmark__2485_28138790251"/>
            <w:bookmarkStart w:id="1372" w:name="__Fieldmark__4291_2170136185"/>
            <w:bookmarkEnd w:id="1370"/>
            <w:bookmarkEnd w:id="1371"/>
            <w:bookmarkEnd w:id="1372"/>
            <w:r>
              <w:rPr/>
            </w:r>
            <w:r>
              <w:rPr/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4308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373" w:name="__Fieldmark__3120_2486041009"/>
            <w:bookmarkStart w:id="1374" w:name="__Fieldmark__2493_2813879025"/>
            <w:bookmarkStart w:id="1375" w:name="__Fieldmark__4308_2170136185"/>
            <w:bookmarkStart w:id="1376" w:name="__Fieldmark__4308_2170136185"/>
            <w:bookmarkEnd w:id="1373"/>
            <w:bookmarkEnd w:id="1374"/>
            <w:bookmarkEnd w:id="137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377" w:name="__Fieldmark__3120_24860410091"/>
            <w:bookmarkStart w:id="1378" w:name="__Fieldmark__2493_28138790251"/>
            <w:bookmarkStart w:id="1379" w:name="__Fieldmark__4308_2170136185"/>
            <w:bookmarkEnd w:id="1377"/>
            <w:bookmarkEnd w:id="1378"/>
            <w:bookmarkEnd w:id="1379"/>
            <w:r>
              <w:rPr/>
            </w:r>
            <w:r>
              <w:rPr/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4325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380" w:name="__Fieldmark__3131_2486041009"/>
            <w:bookmarkStart w:id="1381" w:name="__Fieldmark__2501_2813879025"/>
            <w:bookmarkStart w:id="1382" w:name="__Fieldmark__4325_2170136185"/>
            <w:bookmarkStart w:id="1383" w:name="__Fieldmark__4325_2170136185"/>
            <w:bookmarkEnd w:id="1380"/>
            <w:bookmarkEnd w:id="1381"/>
            <w:bookmarkEnd w:id="138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384" w:name="__Fieldmark__3131_24860410091"/>
            <w:bookmarkStart w:id="1385" w:name="__Fieldmark__2501_28138790251"/>
            <w:bookmarkStart w:id="1386" w:name="__Fieldmark__4325_2170136185"/>
            <w:bookmarkEnd w:id="1384"/>
            <w:bookmarkEnd w:id="1385"/>
            <w:bookmarkEnd w:id="1386"/>
            <w:r>
              <w:rPr/>
            </w:r>
            <w:r>
              <w:rPr/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4342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387" w:name="__Fieldmark__3142_2486041009"/>
            <w:bookmarkStart w:id="1388" w:name="__Fieldmark__2509_2813879025"/>
            <w:bookmarkStart w:id="1389" w:name="__Fieldmark__4342_2170136185"/>
            <w:bookmarkStart w:id="1390" w:name="__Fieldmark__4342_2170136185"/>
            <w:bookmarkEnd w:id="1387"/>
            <w:bookmarkEnd w:id="1388"/>
            <w:bookmarkEnd w:id="139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391" w:name="__Fieldmark__3142_24860410091"/>
            <w:bookmarkStart w:id="1392" w:name="__Fieldmark__2509_28138790251"/>
            <w:bookmarkStart w:id="1393" w:name="__Fieldmark__4342_2170136185"/>
            <w:bookmarkEnd w:id="1391"/>
            <w:bookmarkEnd w:id="1392"/>
            <w:bookmarkEnd w:id="1393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before="20" w:after="20"/>
              <w:ind w:left="91" w:hanging="0"/>
              <w:rPr/>
            </w:pPr>
            <w:r>
              <w:fldChar w:fldCharType="begin">
                <w:ffData>
                  <w:name w:val="__Fieldmark__4359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Calibri" w:ascii="Calibri" w:hAnsi="Calibri"/>
              </w:rPr>
              <w:instrText> FORMTEXT </w:instrText>
            </w:r>
            <w:r>
              <w:rPr>
                <w:sz w:val="18"/>
                <w:szCs w:val="20"/>
                <w:rFonts w:cs="Calibri" w:ascii="Calibri" w:hAnsi="Calibri"/>
              </w:rPr>
              <w:fldChar w:fldCharType="separate"/>
            </w:r>
            <w:bookmarkStart w:id="1394" w:name="__Fieldmark__3153_2486041009"/>
            <w:bookmarkStart w:id="1395" w:name="__Fieldmark__2514_2813879025"/>
            <w:bookmarkStart w:id="1396" w:name="__Fieldmark__4359_2170136185"/>
            <w:bookmarkStart w:id="1397" w:name="__Fieldmark__4359_2170136185"/>
            <w:bookmarkEnd w:id="1394"/>
            <w:bookmarkEnd w:id="1395"/>
            <w:bookmarkEnd w:id="1397"/>
            <w:r>
              <w:rPr>
                <w:rFonts w:cs="Calibri" w:ascii="Calibri" w:hAnsi="Calibri" w:asciiTheme="minorHAnsi" w:hAnsiTheme="minorHAnsi"/>
                <w:sz w:val="18"/>
                <w:szCs w:val="20"/>
              </w:rPr>
              <w:t>  </w:t>
            </w:r>
            <w:bookmarkStart w:id="1398" w:name="__Fieldmark__3153_24860410091"/>
            <w:bookmarkStart w:id="1399" w:name="__Fieldmark__2514_28138790251"/>
            <w:bookmarkStart w:id="1400" w:name="__Fieldmark__4359_2170136185"/>
            <w:bookmarkEnd w:id="1398"/>
            <w:bookmarkEnd w:id="1399"/>
            <w:bookmarkEnd w:id="1400"/>
            <w:r>
              <w:rPr/>
            </w:r>
            <w:r>
              <w:rPr/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before="30" w:after="20"/>
              <w:ind w:left="91" w:hanging="0"/>
              <w:rPr/>
            </w:pPr>
            <w:r>
              <w:fldChar w:fldCharType="begin">
                <w:ffData>
                  <w:name w:val="__Fieldmark__4376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Calibri" w:ascii="Calibri" w:hAnsi="Calibri"/>
              </w:rPr>
              <w:instrText> FORMTEXT </w:instrText>
            </w:r>
            <w:r>
              <w:rPr>
                <w:sz w:val="18"/>
                <w:szCs w:val="20"/>
                <w:rFonts w:cs="Calibri" w:ascii="Calibri" w:hAnsi="Calibri"/>
              </w:rPr>
              <w:fldChar w:fldCharType="separate"/>
            </w:r>
            <w:bookmarkStart w:id="1401" w:name="__Fieldmark__3164_2486041009"/>
            <w:bookmarkStart w:id="1402" w:name="__Fieldmark__2518_2813879025"/>
            <w:bookmarkStart w:id="1403" w:name="__Fieldmark__4376_2170136185"/>
            <w:bookmarkStart w:id="1404" w:name="__Fieldmark__4376_2170136185"/>
            <w:bookmarkEnd w:id="1401"/>
            <w:bookmarkEnd w:id="1402"/>
            <w:bookmarkEnd w:id="1404"/>
            <w:r>
              <w:rPr>
                <w:rFonts w:cs="Calibri" w:ascii="Calibri" w:hAnsi="Calibri" w:asciiTheme="minorHAnsi" w:hAnsiTheme="minorHAnsi"/>
                <w:sz w:val="18"/>
                <w:szCs w:val="20"/>
              </w:rPr>
              <w:t>……</w:t>
            </w:r>
            <w:bookmarkStart w:id="1405" w:name="__Fieldmark__3164_24860410091"/>
            <w:bookmarkStart w:id="1406" w:name="__Fieldmark__2518_28138790251"/>
            <w:bookmarkStart w:id="1407" w:name="__Fieldmark__4376_2170136185"/>
            <w:bookmarkEnd w:id="1405"/>
            <w:bookmarkEnd w:id="1406"/>
            <w:bookmarkEnd w:id="1407"/>
            <w:r>
              <w:rPr/>
            </w:r>
            <w:r>
              <w:rPr/>
              <w:fldChar w:fldCharType="end"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4393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408" w:name="__Fieldmark__3175_2486041009"/>
            <w:bookmarkStart w:id="1409" w:name="__Fieldmark__2526_2813879025"/>
            <w:bookmarkStart w:id="1410" w:name="__Fieldmark__4393_2170136185"/>
            <w:bookmarkStart w:id="1411" w:name="__Fieldmark__4393_2170136185"/>
            <w:bookmarkEnd w:id="1408"/>
            <w:bookmarkEnd w:id="1409"/>
            <w:bookmarkEnd w:id="141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412" w:name="__Fieldmark__3175_24860410091"/>
            <w:bookmarkStart w:id="1413" w:name="__Fieldmark__2526_28138790251"/>
            <w:bookmarkStart w:id="1414" w:name="__Fieldmark__4393_2170136185"/>
            <w:bookmarkEnd w:id="1412"/>
            <w:bookmarkEnd w:id="1413"/>
            <w:bookmarkEnd w:id="1414"/>
            <w:r>
              <w:rPr/>
            </w:r>
            <w:r>
              <w:rPr/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4410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415" w:name="__Fieldmark__3186_2486041009"/>
            <w:bookmarkStart w:id="1416" w:name="__Fieldmark__2534_2813879025"/>
            <w:bookmarkStart w:id="1417" w:name="__Fieldmark__4410_2170136185"/>
            <w:bookmarkStart w:id="1418" w:name="__Fieldmark__4410_2170136185"/>
            <w:bookmarkEnd w:id="1415"/>
            <w:bookmarkEnd w:id="1416"/>
            <w:bookmarkEnd w:id="141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419" w:name="__Fieldmark__3186_24860410091"/>
            <w:bookmarkStart w:id="1420" w:name="__Fieldmark__2534_28138790251"/>
            <w:bookmarkStart w:id="1421" w:name="__Fieldmark__4410_2170136185"/>
            <w:bookmarkEnd w:id="1419"/>
            <w:bookmarkEnd w:id="1420"/>
            <w:bookmarkEnd w:id="1421"/>
            <w:r>
              <w:rPr/>
            </w:r>
            <w:r>
              <w:rPr/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4427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422" w:name="__Fieldmark__3197_2486041009"/>
            <w:bookmarkStart w:id="1423" w:name="__Fieldmark__2542_2813879025"/>
            <w:bookmarkStart w:id="1424" w:name="__Fieldmark__4427_2170136185"/>
            <w:bookmarkStart w:id="1425" w:name="__Fieldmark__4427_2170136185"/>
            <w:bookmarkEnd w:id="1422"/>
            <w:bookmarkEnd w:id="1423"/>
            <w:bookmarkEnd w:id="142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426" w:name="__Fieldmark__3197_24860410091"/>
            <w:bookmarkStart w:id="1427" w:name="__Fieldmark__2542_28138790251"/>
            <w:bookmarkStart w:id="1428" w:name="__Fieldmark__4427_2170136185"/>
            <w:bookmarkEnd w:id="1426"/>
            <w:bookmarkEnd w:id="1427"/>
            <w:bookmarkEnd w:id="1428"/>
            <w:r>
              <w:rPr/>
            </w:r>
            <w:r>
              <w:rPr/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4444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429" w:name="__Fieldmark__3208_2486041009"/>
            <w:bookmarkStart w:id="1430" w:name="__Fieldmark__2550_2813879025"/>
            <w:bookmarkStart w:id="1431" w:name="__Fieldmark__4444_2170136185"/>
            <w:bookmarkStart w:id="1432" w:name="__Fieldmark__4444_2170136185"/>
            <w:bookmarkEnd w:id="1429"/>
            <w:bookmarkEnd w:id="1430"/>
            <w:bookmarkEnd w:id="143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433" w:name="__Fieldmark__3208_24860410091"/>
            <w:bookmarkStart w:id="1434" w:name="__Fieldmark__2550_28138790251"/>
            <w:bookmarkStart w:id="1435" w:name="__Fieldmark__4444_2170136185"/>
            <w:bookmarkEnd w:id="1433"/>
            <w:bookmarkEnd w:id="1434"/>
            <w:bookmarkEnd w:id="1435"/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atLeast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tru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4462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436" w:name="__Fieldmark__3220_2486041009"/>
            <w:bookmarkStart w:id="1437" w:name="__Fieldmark__2559_2813879025"/>
            <w:bookmarkStart w:id="1438" w:name="__Fieldmark__4462_2170136185"/>
            <w:bookmarkStart w:id="1439" w:name="__Fieldmark__4462_2170136185"/>
            <w:bookmarkEnd w:id="1436"/>
            <w:bookmarkEnd w:id="1437"/>
            <w:bookmarkEnd w:id="143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440" w:name="__Fieldmark__3220_24860410091"/>
            <w:bookmarkStart w:id="1441" w:name="__Fieldmark__2559_28138790251"/>
            <w:bookmarkStart w:id="1442" w:name="__Fieldmark__4462_2170136185"/>
            <w:bookmarkEnd w:id="1440"/>
            <w:bookmarkEnd w:id="1441"/>
            <w:bookmarkEnd w:id="1442"/>
            <w:r>
              <w:rPr/>
            </w:r>
            <w:r>
              <w:rPr/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4479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443" w:name="__Fieldmark__3231_2486041009"/>
            <w:bookmarkStart w:id="1444" w:name="__Fieldmark__2567_2813879025"/>
            <w:bookmarkStart w:id="1445" w:name="__Fieldmark__4479_2170136185"/>
            <w:bookmarkStart w:id="1446" w:name="__Fieldmark__4479_2170136185"/>
            <w:bookmarkEnd w:id="1443"/>
            <w:bookmarkEnd w:id="1444"/>
            <w:bookmarkEnd w:id="144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447" w:name="__Fieldmark__3231_24860410091"/>
            <w:bookmarkStart w:id="1448" w:name="__Fieldmark__2567_28138790251"/>
            <w:bookmarkStart w:id="1449" w:name="__Fieldmark__4479_2170136185"/>
            <w:bookmarkEnd w:id="1447"/>
            <w:bookmarkEnd w:id="1448"/>
            <w:bookmarkEnd w:id="1449"/>
            <w:r>
              <w:rPr/>
            </w:r>
            <w:r>
              <w:rPr/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4496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450" w:name="__Fieldmark__3242_2486041009"/>
            <w:bookmarkStart w:id="1451" w:name="__Fieldmark__2575_2813879025"/>
            <w:bookmarkStart w:id="1452" w:name="__Fieldmark__4496_2170136185"/>
            <w:bookmarkStart w:id="1453" w:name="__Fieldmark__4496_2170136185"/>
            <w:bookmarkEnd w:id="1450"/>
            <w:bookmarkEnd w:id="1451"/>
            <w:bookmarkEnd w:id="145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454" w:name="__Fieldmark__3242_24860410091"/>
            <w:bookmarkStart w:id="1455" w:name="__Fieldmark__2575_28138790251"/>
            <w:bookmarkStart w:id="1456" w:name="__Fieldmark__4496_2170136185"/>
            <w:bookmarkEnd w:id="1454"/>
            <w:bookmarkEnd w:id="1455"/>
            <w:bookmarkEnd w:id="1456"/>
            <w:r>
              <w:rPr/>
            </w:r>
            <w:r>
              <w:rPr/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__Fieldmark__4513_2170136185"/>
                  <w:enabled/>
                  <w:calcOnExit w:val="0"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457" w:name="__Fieldmark__3253_2486041009"/>
            <w:bookmarkStart w:id="1458" w:name="__Fieldmark__2583_2813879025"/>
            <w:bookmarkStart w:id="1459" w:name="__Fieldmark__4513_2170136185"/>
            <w:bookmarkStart w:id="1460" w:name="__Fieldmark__4513_2170136185"/>
            <w:bookmarkEnd w:id="1457"/>
            <w:bookmarkEnd w:id="1458"/>
            <w:bookmarkEnd w:id="146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bookmarkStart w:id="1461" w:name="__Fieldmark__3253_24860410091"/>
            <w:bookmarkStart w:id="1462" w:name="__Fieldmark__2583_28138790251"/>
            <w:bookmarkStart w:id="1463" w:name="__Fieldmark__4513_2170136185"/>
            <w:bookmarkEnd w:id="1461"/>
            <w:bookmarkEnd w:id="1462"/>
            <w:bookmarkEnd w:id="1463"/>
            <w:r>
              <w:rPr/>
            </w:r>
            <w:r>
              <w:rPr/>
              <w:fldChar w:fldCharType="end"/>
            </w:r>
          </w:p>
        </w:tc>
      </w:tr>
    </w:tbl>
    <w:p>
      <w:pPr>
        <w:pStyle w:val="Tretekstu"/>
        <w:numPr>
          <w:ilvl w:val="0"/>
          <w:numId w:val="3"/>
        </w:numPr>
        <w:tabs>
          <w:tab w:val="clear" w:pos="720"/>
          <w:tab w:val="left" w:pos="1198" w:leader="none"/>
        </w:tabs>
        <w:overflowPunct w:val="true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>
        <w:rPr>
          <w:rFonts w:cs="Calibri" w:ascii="Calibri" w:hAnsi="Calibri"/>
          <w:b/>
          <w:bCs/>
          <w:sz w:val="19"/>
          <w:szCs w:val="19"/>
        </w:rPr>
        <w:t>Inne informacje</w:t>
      </w:r>
    </w:p>
    <w:tbl>
      <w:tblPr>
        <w:tblW w:w="9463" w:type="dxa"/>
        <w:jc w:val="left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9463"/>
      </w:tblGrid>
      <w:tr>
        <w:trPr>
          <w:trHeight w:val="1191" w:hRule="atLeast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Tretekstu"/>
              <w:numPr>
                <w:ilvl w:val="0"/>
                <w:numId w:val="2"/>
              </w:numPr>
              <w:tabs>
                <w:tab w:val="clear" w:pos="720"/>
                <w:tab w:val="left" w:pos="650" w:leader="none"/>
              </w:tabs>
              <w:overflowPunct w:val="true"/>
              <w:spacing w:before="17" w:after="0"/>
              <w:ind w:left="649" w:right="287" w:hanging="321"/>
              <w:rPr>
                <w:rFonts w:ascii="Calibri" w:hAnsi="Calibri" w:cs="Calibri"/>
                <w:sz w:val="18"/>
                <w:szCs w:val="17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>
            <w:pPr>
              <w:pStyle w:val="Tretekstu"/>
              <w:numPr>
                <w:ilvl w:val="0"/>
                <w:numId w:val="2"/>
              </w:numPr>
              <w:tabs>
                <w:tab w:val="clear" w:pos="720"/>
                <w:tab w:val="left" w:pos="650" w:leader="none"/>
              </w:tabs>
              <w:overflowPunct w:val="true"/>
              <w:spacing w:lineRule="auto" w:line="252" w:before="8" w:after="0"/>
              <w:ind w:left="649" w:right="287" w:hanging="321"/>
              <w:rPr>
                <w:rFonts w:ascii="Calibri" w:hAnsi="Calibri" w:cs="Calibri"/>
                <w:sz w:val="18"/>
                <w:szCs w:val="17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Tretekstu"/>
              <w:overflowPunct w:val="true"/>
              <w:spacing w:lineRule="auto" w:line="252"/>
              <w:ind w:left="649" w:right="287" w:hanging="321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6"/>
              </w:rPr>
              <w:t xml:space="preserve">3.    </w:t>
            </w:r>
            <w:r>
              <w:rPr>
                <w:rFonts w:cs="Calibri" w:ascii="Calibri" w:hAnsi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>
      <w:pPr>
        <w:pStyle w:val="Tretekstu"/>
        <w:overflowPunct w:val="true"/>
        <w:spacing w:before="6" w:after="0"/>
        <w:ind w:left="0" w:hanging="0"/>
        <w:rPr>
          <w:rFonts w:ascii="Calibri" w:hAnsi="Calibri" w:cs="Calibri"/>
          <w:b/>
          <w:b/>
          <w:bCs/>
          <w:sz w:val="14"/>
          <w:szCs w:val="14"/>
        </w:rPr>
      </w:pPr>
      <w:r>
        <w:rPr>
          <w:rFonts w:cs="Calibri" w:ascii="Calibri" w:hAnsi="Calibri"/>
          <w:b/>
          <w:bCs/>
          <w:sz w:val="14"/>
          <w:szCs w:val="14"/>
        </w:rPr>
      </w:r>
    </w:p>
    <w:p>
      <w:pPr>
        <w:pStyle w:val="Tretekstu"/>
        <w:overflowPunct w:val="true"/>
        <w:ind w:left="0" w:hanging="0"/>
        <w:rPr>
          <w:rFonts w:ascii="Calibri" w:hAnsi="Calibri" w:cs="Calibri"/>
          <w:b/>
          <w:b/>
          <w:bCs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</w:r>
    </w:p>
    <w:tbl>
      <w:tblPr>
        <w:tblW w:w="9463" w:type="dxa"/>
        <w:jc w:val="left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9463"/>
      </w:tblGrid>
      <w:tr>
        <w:trPr>
          <w:trHeight w:val="1263" w:hRule="atLeast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__Fieldmark__4613_217013618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464" w:name="__Fieldmark__3347_2486041009"/>
            <w:bookmarkStart w:id="1465" w:name="__Fieldmark__2676_2813879025"/>
            <w:bookmarkStart w:id="1466" w:name="__Fieldmark__4613_2170136185"/>
            <w:bookmarkStart w:id="1467" w:name="__Fieldmark__4613_2170136185"/>
            <w:bookmarkEnd w:id="1464"/>
            <w:bookmarkEnd w:id="1465"/>
            <w:bookmarkEnd w:id="146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68" w:name="__Fieldmark__3347_24860410091"/>
            <w:bookmarkStart w:id="1469" w:name="__Fieldmark__2676_28138790251"/>
            <w:bookmarkStart w:id="1470" w:name="__Fieldmark__4613_2170136185"/>
            <w:bookmarkEnd w:id="1468"/>
            <w:bookmarkEnd w:id="1469"/>
            <w:bookmarkEnd w:id="1470"/>
            <w:r>
              <w:rPr/>
            </w:r>
            <w:r>
              <w:rPr/>
              <w:fldChar w:fldCharType="end"/>
            </w:r>
          </w:p>
        </w:tc>
      </w:tr>
    </w:tbl>
    <w:p>
      <w:pPr>
        <w:pStyle w:val="Tretekstu"/>
        <w:overflowPunct w:val="true"/>
        <w:ind w:left="0" w:hanging="0"/>
        <w:rPr>
          <w:rFonts w:ascii="Calibri" w:hAnsi="Calibri" w:cs="Calibri"/>
          <w:sz w:val="11"/>
          <w:szCs w:val="11"/>
        </w:rPr>
      </w:pPr>
      <w:r>
        <w:rPr>
          <w:rFonts w:cs="Calibri" w:ascii="Calibri" w:hAnsi="Calibri"/>
          <w:sz w:val="11"/>
          <w:szCs w:val="11"/>
        </w:rPr>
      </w:r>
    </w:p>
    <w:p>
      <w:pPr>
        <w:pStyle w:val="Tretekstu"/>
        <w:numPr>
          <w:ilvl w:val="0"/>
          <w:numId w:val="3"/>
        </w:numPr>
        <w:tabs>
          <w:tab w:val="clear" w:pos="720"/>
          <w:tab w:val="left" w:pos="1568" w:leader="none"/>
        </w:tabs>
        <w:overflowPunct w:val="true"/>
        <w:spacing w:before="58" w:after="0"/>
        <w:ind w:left="1567" w:hanging="648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>Oświadczenia</w:t>
      </w:r>
    </w:p>
    <w:p>
      <w:pPr>
        <w:pStyle w:val="Tretekstu"/>
        <w:overflowPunct w:val="true"/>
        <w:spacing w:before="5" w:after="0"/>
        <w:ind w:left="0" w:hanging="0"/>
        <w:rPr>
          <w:rFonts w:ascii="Calibri" w:hAnsi="Calibri" w:cs="Calibri"/>
          <w:b/>
          <w:b/>
          <w:bCs/>
          <w:sz w:val="16"/>
          <w:szCs w:val="16"/>
        </w:rPr>
      </w:pPr>
      <w:r>
        <w:rPr>
          <w:rFonts w:cs="Calibri" w:ascii="Calibri" w:hAnsi="Calibri"/>
          <w:b/>
          <w:bCs/>
          <w:sz w:val="16"/>
          <w:szCs w:val="16"/>
        </w:rPr>
      </w:r>
    </w:p>
    <w:p>
      <w:pPr>
        <w:pStyle w:val="Tretekstu"/>
        <w:overflowPunct w:val="true"/>
        <w:ind w:left="919" w:hanging="0"/>
        <w:rPr>
          <w:rFonts w:ascii="Calibri" w:hAnsi="Calibri" w:cs="Calibri"/>
          <w:sz w:val="17"/>
          <w:szCs w:val="17"/>
        </w:rPr>
      </w:pPr>
      <w:r>
        <w:rPr>
          <w:rFonts w:cs="Calibri" w:ascii="Calibri" w:hAnsi="Calibri"/>
          <w:sz w:val="17"/>
          <w:szCs w:val="17"/>
        </w:rPr>
        <w:t>Oświadczam(-my), że:</w:t>
      </w:r>
    </w:p>
    <w:p>
      <w:pPr>
        <w:pStyle w:val="Tretekstu"/>
        <w:overflowPunct w:val="true"/>
        <w:spacing w:before="7" w:after="0"/>
        <w:ind w:left="0" w:hanging="0"/>
        <w:rPr>
          <w:rFonts w:ascii="Calibri" w:hAnsi="Calibri" w:cs="Calibri"/>
          <w:sz w:val="17"/>
          <w:szCs w:val="17"/>
        </w:rPr>
      </w:pPr>
      <w:r>
        <w:rPr>
          <w:rFonts w:cs="Calibri" w:ascii="Calibri" w:hAnsi="Calibri"/>
          <w:sz w:val="17"/>
          <w:szCs w:val="17"/>
        </w:rPr>
      </w:r>
    </w:p>
    <w:p>
      <w:pPr>
        <w:pStyle w:val="Tretekstu"/>
        <w:numPr>
          <w:ilvl w:val="0"/>
          <w:numId w:val="1"/>
        </w:numPr>
        <w:tabs>
          <w:tab w:val="clear" w:pos="720"/>
          <w:tab w:val="left" w:pos="1175" w:leader="none"/>
        </w:tabs>
        <w:overflowPunct w:val="true"/>
        <w:ind w:left="1174" w:right="897" w:hanging="255"/>
        <w:jc w:val="both"/>
        <w:rPr>
          <w:rFonts w:ascii="Calibri" w:hAnsi="Calibri" w:cs="Calibri"/>
          <w:sz w:val="17"/>
          <w:szCs w:val="17"/>
        </w:rPr>
      </w:pPr>
      <w:r>
        <w:rPr>
          <w:rFonts w:cs="Calibri" w:ascii="Calibri" w:hAnsi="Calibri"/>
          <w:sz w:val="17"/>
          <w:szCs w:val="17"/>
        </w:rPr>
        <w:t>proponowane zadanie publiczne będzie realizowane wyłącznie w zakresie działalności pożytku publicznego oferenta(-tów);</w:t>
      </w:r>
    </w:p>
    <w:p>
      <w:pPr>
        <w:pStyle w:val="Tretekstu"/>
        <w:numPr>
          <w:ilvl w:val="0"/>
          <w:numId w:val="1"/>
        </w:numPr>
        <w:tabs>
          <w:tab w:val="clear" w:pos="720"/>
          <w:tab w:val="left" w:pos="1205" w:leader="none"/>
        </w:tabs>
        <w:overflowPunct w:val="true"/>
        <w:spacing w:before="3" w:after="0"/>
        <w:ind w:left="1174" w:right="897" w:hanging="255"/>
        <w:jc w:val="both"/>
        <w:rPr>
          <w:rFonts w:ascii="Calibri" w:hAnsi="Calibri" w:cs="Calibri"/>
          <w:sz w:val="17"/>
          <w:szCs w:val="17"/>
        </w:rPr>
      </w:pPr>
      <w:r>
        <w:rPr>
          <w:rFonts w:cs="Calibri" w:ascii="Calibri" w:hAnsi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>
      <w:pPr>
        <w:pStyle w:val="Tretekstu"/>
        <w:numPr>
          <w:ilvl w:val="0"/>
          <w:numId w:val="1"/>
        </w:numPr>
        <w:tabs>
          <w:tab w:val="clear" w:pos="720"/>
          <w:tab w:val="left" w:pos="1175" w:leader="none"/>
        </w:tabs>
        <w:overflowPunct w:val="true"/>
        <w:spacing w:before="3" w:after="0"/>
        <w:ind w:left="1174" w:right="897" w:hanging="255"/>
        <w:jc w:val="both"/>
        <w:rPr>
          <w:rFonts w:ascii="Calibri" w:hAnsi="Calibri" w:cs="Calibri"/>
          <w:sz w:val="17"/>
          <w:szCs w:val="17"/>
        </w:rPr>
      </w:pPr>
      <w:r>
        <w:rPr>
          <w:rFonts w:cs="Calibri" w:ascii="Calibri" w:hAnsi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>
      <w:pPr>
        <w:pStyle w:val="Tretekstu"/>
        <w:numPr>
          <w:ilvl w:val="0"/>
          <w:numId w:val="1"/>
        </w:numPr>
        <w:tabs>
          <w:tab w:val="clear" w:pos="720"/>
          <w:tab w:val="left" w:pos="1175" w:leader="none"/>
        </w:tabs>
        <w:overflowPunct w:val="true"/>
        <w:spacing w:before="3" w:after="0"/>
        <w:ind w:left="1174" w:right="897" w:hanging="255"/>
        <w:jc w:val="both"/>
        <w:rPr>
          <w:rFonts w:ascii="Calibri" w:hAnsi="Calibri" w:cs="Calibri"/>
          <w:sz w:val="17"/>
          <w:szCs w:val="17"/>
        </w:rPr>
      </w:pPr>
      <w:r>
        <w:rPr>
          <w:rFonts w:cs="Calibri" w:ascii="Calibri" w:hAnsi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>
      <w:pPr>
        <w:pStyle w:val="Tretekstu"/>
        <w:numPr>
          <w:ilvl w:val="0"/>
          <w:numId w:val="1"/>
        </w:numPr>
        <w:tabs>
          <w:tab w:val="clear" w:pos="720"/>
          <w:tab w:val="left" w:pos="1175" w:leader="none"/>
        </w:tabs>
        <w:overflowPunct w:val="true"/>
        <w:spacing w:before="3" w:after="0"/>
        <w:ind w:left="1174" w:right="897" w:hanging="255"/>
        <w:jc w:val="both"/>
        <w:rPr>
          <w:rFonts w:ascii="Calibri" w:hAnsi="Calibri" w:cs="Calibri"/>
          <w:sz w:val="17"/>
          <w:szCs w:val="17"/>
        </w:rPr>
      </w:pPr>
      <w:r>
        <w:rPr>
          <w:rFonts w:cs="Calibri" w:ascii="Calibri" w:hAnsi="Calibri"/>
          <w:sz w:val="17"/>
          <w:szCs w:val="17"/>
        </w:rPr>
        <w:t>dane zawarte w części II niniejszej oferty są zgodne z Krajowym Rejestrem Sądowym* / właściwą ewidencją*;</w:t>
      </w:r>
    </w:p>
    <w:p>
      <w:pPr>
        <w:pStyle w:val="Tretekstu"/>
        <w:numPr>
          <w:ilvl w:val="0"/>
          <w:numId w:val="1"/>
        </w:numPr>
        <w:tabs>
          <w:tab w:val="clear" w:pos="720"/>
          <w:tab w:val="left" w:pos="1175" w:leader="none"/>
        </w:tabs>
        <w:overflowPunct w:val="true"/>
        <w:spacing w:before="3" w:after="0"/>
        <w:ind w:left="1174" w:right="897" w:hanging="255"/>
        <w:jc w:val="both"/>
        <w:rPr>
          <w:rFonts w:ascii="Calibri" w:hAnsi="Calibri" w:cs="Calibri"/>
          <w:sz w:val="17"/>
          <w:szCs w:val="17"/>
        </w:rPr>
      </w:pPr>
      <w:r>
        <w:rPr>
          <w:rFonts w:cs="Calibri" w:ascii="Calibri" w:hAnsi="Calibri"/>
          <w:sz w:val="17"/>
          <w:szCs w:val="17"/>
        </w:rPr>
        <w:t>wszystkie informacje podane w ofercie oraz załącznikach są zgodne z aktualnym stanem prawnym i faktycznym;</w:t>
      </w:r>
    </w:p>
    <w:p>
      <w:pPr>
        <w:pStyle w:val="Tretekstu"/>
        <w:numPr>
          <w:ilvl w:val="0"/>
          <w:numId w:val="1"/>
        </w:numPr>
        <w:tabs>
          <w:tab w:val="clear" w:pos="720"/>
          <w:tab w:val="left" w:pos="1175" w:leader="none"/>
        </w:tabs>
        <w:overflowPunct w:val="true"/>
        <w:spacing w:lineRule="auto" w:line="240" w:before="3" w:after="0"/>
        <w:ind w:left="1174" w:right="897" w:hanging="255"/>
        <w:jc w:val="both"/>
        <w:rPr>
          <w:rFonts w:ascii="Calibri" w:hAnsi="Calibri" w:cs="Calibri"/>
          <w:sz w:val="17"/>
          <w:szCs w:val="17"/>
        </w:rPr>
      </w:pPr>
      <w:r>
        <w:rPr>
          <w:rFonts w:cs="Calibri" w:ascii="Calibri" w:hAnsi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>
      <w:pPr>
        <w:pStyle w:val="Tretekstu"/>
        <w:overflowPunct w:val="true"/>
        <w:ind w:left="0" w:hanging="0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Tretekstu"/>
        <w:overflowPunct w:val="true"/>
        <w:spacing w:before="1" w:after="0"/>
        <w:ind w:left="0" w:hanging="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</w:r>
    </w:p>
    <w:p>
      <w:pPr>
        <w:pStyle w:val="Tretekstu"/>
        <w:tabs>
          <w:tab w:val="clear" w:pos="720"/>
          <w:tab w:val="left" w:pos="6154" w:leader="none"/>
        </w:tabs>
        <w:overflowPunct w:val="true"/>
        <w:spacing w:lineRule="exact" w:line="219"/>
        <w:ind w:left="919" w:hanging="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  <w:t>.................................................................</w:t>
        <w:tab/>
        <w:t>Data    ........................................................</w:t>
      </w:r>
    </w:p>
    <w:p>
      <w:pPr>
        <w:pStyle w:val="Tretekstu"/>
        <w:overflowPunct w:val="true"/>
        <w:spacing w:lineRule="exact" w:line="219"/>
        <w:ind w:left="919" w:hanging="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  <w:t>.................................................................</w:t>
      </w:r>
    </w:p>
    <w:p>
      <w:pPr>
        <w:pStyle w:val="Tretekstu"/>
        <w:overflowPunct w:val="true"/>
        <w:ind w:left="919" w:hanging="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  <w:t>.................................................................</w:t>
      </w:r>
    </w:p>
    <w:p>
      <w:pPr>
        <w:pStyle w:val="Tretekstu"/>
        <w:overflowPunct w:val="true"/>
        <w:spacing w:before="4" w:after="0"/>
        <w:ind w:left="919" w:hanging="0"/>
        <w:rPr>
          <w:rFonts w:ascii="Calibri" w:hAnsi="Calibri" w:cs="Calibri"/>
          <w:sz w:val="15"/>
          <w:szCs w:val="15"/>
        </w:rPr>
      </w:pPr>
      <w:r>
        <w:rPr>
          <w:rFonts w:cs="Calibri" w:ascii="Calibri" w:hAnsi="Calibri"/>
          <w:sz w:val="15"/>
          <w:szCs w:val="15"/>
        </w:rPr>
        <w:t>(podpis osoby upoważnionej lub podpisy</w:t>
      </w:r>
    </w:p>
    <w:p>
      <w:pPr>
        <w:pStyle w:val="Tretekstu"/>
        <w:overflowPunct w:val="true"/>
        <w:spacing w:lineRule="auto" w:line="247" w:before="4" w:after="0"/>
        <w:ind w:left="919" w:right="6288" w:hanging="0"/>
        <w:rPr>
          <w:rFonts w:ascii="Calibri" w:hAnsi="Calibri" w:cs="Calibri"/>
          <w:sz w:val="15"/>
          <w:szCs w:val="15"/>
        </w:rPr>
      </w:pPr>
      <w:r>
        <w:rPr>
          <w:rFonts w:cs="Calibri" w:ascii="Calibri" w:hAnsi="Calibri"/>
          <w:sz w:val="15"/>
          <w:szCs w:val="15"/>
        </w:rPr>
        <w:t>osób upoważnionych do składania oświadczeń woli w imieniu oferentów)</w:t>
      </w:r>
    </w:p>
    <w:p>
      <w:pPr>
        <w:pStyle w:val="Tretekstu"/>
        <w:overflowPunct w:val="true"/>
        <w:spacing w:before="7" w:after="0"/>
        <w:ind w:left="0" w:hanging="0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900" w:right="900" w:header="970" w:top="1027" w:footer="680" w:bottom="851" w:gutter="0"/>
      <w:pgNumType w:fmt="decimal"/>
      <w:formProt w:val="tru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896" w:hanging="0"/>
      <w:jc w:val="right"/>
      <w:rPr/>
    </w:pP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ind w:left="196" w:right="1605" w:hanging="196"/>
        <w:rPr/>
      </w:pPr>
      <w:r>
        <w:rPr>
          <w:rStyle w:val="Znakiprzypiswdolnych"/>
        </w:rPr>
        <w:footnoteRef/>
      </w:r>
      <w:r>
        <w:rPr>
          <w:rFonts w:cs="Calibri" w:ascii="Calibri" w:hAnsi="Calibri"/>
          <w:spacing w:val="-1"/>
          <w:sz w:val="16"/>
          <w:szCs w:val="16"/>
        </w:rPr>
        <w:tab/>
        <w:t>Wypełnić</w:t>
      </w:r>
      <w:r>
        <w:rPr>
          <w:rFonts w:cs="Calibri" w:ascii="Calibri" w:hAnsi="Calibri"/>
          <w:spacing w:val="6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jedynie</w:t>
      </w:r>
      <w:r>
        <w:rPr>
          <w:rFonts w:cs="Calibri" w:ascii="Calibri" w:hAnsi="Calibri"/>
          <w:spacing w:val="6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w</w:t>
      </w:r>
      <w:r>
        <w:rPr>
          <w:rFonts w:cs="Calibri" w:ascii="Calibri" w:hAnsi="Calibri"/>
          <w:spacing w:val="6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przypadku,</w:t>
      </w:r>
      <w:r>
        <w:rPr>
          <w:rFonts w:cs="Calibri" w:ascii="Calibri" w:hAnsi="Calibri"/>
          <w:spacing w:val="9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gdy</w:t>
      </w:r>
      <w:r>
        <w:rPr>
          <w:rFonts w:cs="Calibri" w:ascii="Calibri" w:hAnsi="Calibri"/>
          <w:spacing w:val="5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oferta</w:t>
      </w:r>
      <w:r>
        <w:rPr>
          <w:rFonts w:cs="Calibri" w:ascii="Calibri" w:hAnsi="Calibri"/>
          <w:spacing w:val="5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została</w:t>
      </w:r>
      <w:r>
        <w:rPr>
          <w:rFonts w:cs="Calibri" w:ascii="Calibri" w:hAnsi="Calibri"/>
          <w:spacing w:val="4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złożona</w:t>
      </w:r>
      <w:r>
        <w:rPr>
          <w:rFonts w:cs="Calibri" w:ascii="Calibri" w:hAnsi="Calibri"/>
          <w:spacing w:val="3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w</w:t>
      </w:r>
      <w:r>
        <w:rPr>
          <w:rFonts w:cs="Calibri" w:ascii="Calibri" w:hAnsi="Calibri"/>
          <w:spacing w:val="6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związku</w:t>
      </w:r>
      <w:r>
        <w:rPr>
          <w:rFonts w:cs="Calibri" w:ascii="Calibri" w:hAnsi="Calibri"/>
          <w:spacing w:val="5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z</w:t>
      </w:r>
      <w:r>
        <w:rPr>
          <w:rFonts w:cs="Calibri" w:ascii="Calibri" w:hAnsi="Calibri"/>
          <w:spacing w:val="6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ogłoszonym</w:t>
      </w:r>
      <w:r>
        <w:rPr>
          <w:rFonts w:cs="Calibri" w:ascii="Calibri" w:hAnsi="Calibri"/>
          <w:spacing w:val="7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przez</w:t>
      </w:r>
      <w:r>
        <w:rPr>
          <w:rFonts w:cs="Calibri" w:ascii="Calibri" w:hAnsi="Calibri"/>
          <w:spacing w:val="4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organ</w:t>
      </w:r>
      <w:r>
        <w:rPr>
          <w:rFonts w:cs="Calibri" w:ascii="Calibri" w:hAnsi="Calibri"/>
          <w:spacing w:val="4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otwartym</w:t>
      </w:r>
      <w:r>
        <w:rPr>
          <w:rFonts w:cs="Calibri" w:ascii="Calibri" w:hAnsi="Calibri"/>
          <w:spacing w:val="7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konkursem</w:t>
      </w:r>
      <w:r>
        <w:rPr>
          <w:rFonts w:cs="Calibri" w:ascii="Calibri" w:hAnsi="Calibri"/>
          <w:spacing w:val="6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ofert.</w:t>
      </w:r>
      <w:r>
        <w:rPr>
          <w:rFonts w:cs="Calibri" w:ascii="Calibri" w:hAnsi="Calibri"/>
          <w:spacing w:val="90"/>
          <w:w w:val="101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Należy</w:t>
      </w:r>
      <w:r>
        <w:rPr>
          <w:rFonts w:cs="Calibri" w:ascii="Calibri" w:hAnsi="Calibri"/>
          <w:spacing w:val="19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wskazać</w:t>
      </w:r>
      <w:r>
        <w:rPr>
          <w:rFonts w:cs="Calibri" w:ascii="Calibri" w:hAnsi="Calibri"/>
          <w:spacing w:val="21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rodzaj</w:t>
      </w:r>
      <w:r>
        <w:rPr>
          <w:rFonts w:cs="Calibri" w:ascii="Calibri" w:hAnsi="Calibri"/>
          <w:spacing w:val="20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zadania,</w:t>
      </w:r>
      <w:r>
        <w:rPr>
          <w:rFonts w:cs="Calibri" w:ascii="Calibri" w:hAnsi="Calibri"/>
          <w:spacing w:val="21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o</w:t>
      </w:r>
      <w:r>
        <w:rPr>
          <w:rFonts w:cs="Calibri" w:ascii="Calibri" w:hAnsi="Calibri"/>
          <w:spacing w:val="21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którym</w:t>
      </w:r>
      <w:r>
        <w:rPr>
          <w:rFonts w:cs="Calibri" w:ascii="Calibri" w:hAnsi="Calibri"/>
          <w:spacing w:val="21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mowa</w:t>
      </w:r>
      <w:r>
        <w:rPr>
          <w:rFonts w:cs="Calibri" w:ascii="Calibri" w:hAnsi="Calibri"/>
          <w:spacing w:val="18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w</w:t>
      </w:r>
      <w:r>
        <w:rPr>
          <w:rFonts w:cs="Calibri" w:ascii="Calibri" w:hAnsi="Calibri"/>
          <w:spacing w:val="21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art.</w:t>
      </w:r>
      <w:r>
        <w:rPr>
          <w:rFonts w:cs="Calibri" w:ascii="Calibri" w:hAnsi="Calibri"/>
          <w:spacing w:val="19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13</w:t>
      </w:r>
      <w:r>
        <w:rPr>
          <w:rFonts w:cs="Calibri" w:ascii="Calibri" w:hAnsi="Calibri"/>
          <w:spacing w:val="20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ust.</w:t>
      </w:r>
      <w:r>
        <w:rPr>
          <w:rFonts w:cs="Calibri" w:ascii="Calibri" w:hAnsi="Calibri"/>
          <w:spacing w:val="20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2</w:t>
      </w:r>
      <w:r>
        <w:rPr>
          <w:rFonts w:cs="Calibri" w:ascii="Calibri" w:hAnsi="Calibri"/>
          <w:spacing w:val="22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pkt</w:t>
      </w:r>
      <w:r>
        <w:rPr>
          <w:rFonts w:cs="Calibri" w:ascii="Calibri" w:hAnsi="Calibri"/>
          <w:spacing w:val="20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1</w:t>
      </w:r>
      <w:r>
        <w:rPr>
          <w:rFonts w:cs="Calibri" w:ascii="Calibri" w:hAnsi="Calibri"/>
          <w:spacing w:val="22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ustawy</w:t>
      </w:r>
      <w:r>
        <w:rPr>
          <w:rFonts w:cs="Calibri" w:ascii="Calibri" w:hAnsi="Calibri"/>
          <w:spacing w:val="20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z</w:t>
      </w:r>
      <w:r>
        <w:rPr>
          <w:rFonts w:cs="Calibri" w:ascii="Calibri" w:hAnsi="Calibri"/>
          <w:spacing w:val="21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dnia</w:t>
      </w:r>
      <w:r>
        <w:rPr>
          <w:rFonts w:cs="Calibri" w:ascii="Calibri" w:hAnsi="Calibri"/>
          <w:spacing w:val="23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24</w:t>
      </w:r>
      <w:r>
        <w:rPr>
          <w:rFonts w:cs="Calibri" w:ascii="Calibri" w:hAnsi="Calibri"/>
          <w:spacing w:val="20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kwietnia</w:t>
      </w:r>
      <w:r>
        <w:rPr>
          <w:rFonts w:cs="Calibri" w:ascii="Calibri" w:hAnsi="Calibri"/>
          <w:spacing w:val="19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2003</w:t>
      </w:r>
      <w:r>
        <w:rPr>
          <w:rFonts w:cs="Calibri" w:ascii="Calibri" w:hAnsi="Calibri"/>
          <w:spacing w:val="20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r.</w:t>
      </w:r>
      <w:r>
        <w:rPr>
          <w:rFonts w:cs="Calibri" w:ascii="Calibri" w:hAnsi="Calibri"/>
          <w:spacing w:val="23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o</w:t>
      </w:r>
      <w:r>
        <w:rPr>
          <w:rFonts w:cs="Calibri" w:ascii="Calibri" w:hAnsi="Calibri"/>
          <w:spacing w:val="21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działalności</w:t>
      </w:r>
      <w:r>
        <w:rPr>
          <w:rFonts w:cs="Calibri" w:ascii="Calibri" w:hAnsi="Calibri"/>
          <w:spacing w:val="85"/>
          <w:w w:val="101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pożytku</w:t>
      </w:r>
      <w:r>
        <w:rPr>
          <w:rFonts w:cs="Calibri" w:ascii="Calibri" w:hAnsi="Calibri"/>
          <w:spacing w:val="3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publicznego</w:t>
      </w:r>
      <w:r>
        <w:rPr>
          <w:rFonts w:cs="Calibri" w:ascii="Calibri" w:hAnsi="Calibri"/>
          <w:spacing w:val="6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i</w:t>
      </w:r>
      <w:r>
        <w:rPr>
          <w:rFonts w:cs="Calibri" w:ascii="Calibri" w:hAnsi="Calibri"/>
          <w:spacing w:val="5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o</w:t>
      </w:r>
      <w:r>
        <w:rPr>
          <w:rFonts w:cs="Calibri" w:ascii="Calibri" w:hAnsi="Calibri"/>
          <w:spacing w:val="7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wolontariacie,</w:t>
      </w:r>
      <w:r>
        <w:rPr>
          <w:rFonts w:cs="Calibri" w:ascii="Calibri" w:hAnsi="Calibri"/>
          <w:spacing w:val="6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wynikający</w:t>
      </w:r>
      <w:r>
        <w:rPr>
          <w:rFonts w:cs="Calibri" w:ascii="Calibri" w:hAnsi="Calibri"/>
          <w:spacing w:val="5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z</w:t>
      </w:r>
      <w:r>
        <w:rPr>
          <w:rFonts w:cs="Calibri" w:ascii="Calibri" w:hAnsi="Calibri"/>
          <w:spacing w:val="7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ogłoszenia</w:t>
      </w:r>
      <w:r>
        <w:rPr>
          <w:rFonts w:cs="Calibri" w:ascii="Calibri" w:hAnsi="Calibri"/>
          <w:spacing w:val="5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o</w:t>
      </w:r>
      <w:r>
        <w:rPr>
          <w:rFonts w:cs="Calibri" w:ascii="Calibri" w:hAnsi="Calibri"/>
          <w:spacing w:val="6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otwartym</w:t>
      </w:r>
      <w:r>
        <w:rPr>
          <w:rFonts w:cs="Calibri" w:ascii="Calibri" w:hAnsi="Calibri"/>
          <w:spacing w:val="5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konkursie</w:t>
      </w:r>
      <w:r>
        <w:rPr>
          <w:rFonts w:cs="Calibri" w:ascii="Calibri" w:hAnsi="Calibri"/>
          <w:spacing w:val="4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ofert.</w:t>
      </w:r>
    </w:p>
  </w:footnote>
  <w:footnote w:id="3">
    <w:p>
      <w:pPr>
        <w:pStyle w:val="Przypisdolny"/>
        <w:ind w:left="196" w:right="329" w:hanging="196"/>
        <w:rPr/>
      </w:pPr>
      <w:r>
        <w:rPr>
          <w:rStyle w:val="Znakiprzypiswdolnych"/>
        </w:rPr>
        <w:footnoteRef/>
      </w:r>
      <w:r>
        <w:rPr>
          <w:rFonts w:cs="Calibri" w:ascii="Calibri" w:hAnsi="Calibri"/>
          <w:spacing w:val="-1"/>
          <w:sz w:val="16"/>
          <w:szCs w:val="16"/>
        </w:rPr>
        <w:tab/>
        <w:t>Dotyczy</w:t>
      </w:r>
      <w:r>
        <w:rPr>
          <w:rFonts w:cs="Calibri" w:ascii="Calibri" w:hAnsi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Przypisdolny"/>
        <w:ind w:left="196" w:right="329" w:hanging="196"/>
        <w:rPr/>
      </w:pPr>
      <w:r>
        <w:rPr>
          <w:rStyle w:val="Znakiprzypiswdolnych"/>
        </w:rPr>
        <w:footnoteRef/>
      </w:r>
      <w:r>
        <w:rPr>
          <w:rFonts w:cs="Calibri" w:ascii="Calibri" w:hAnsi="Calibri"/>
          <w:spacing w:val="-1"/>
          <w:sz w:val="16"/>
          <w:szCs w:val="16"/>
        </w:rPr>
        <w:tab/>
        <w:t>Organ</w:t>
      </w:r>
      <w:r>
        <w:rPr>
          <w:rFonts w:cs="Calibri" w:ascii="Calibri" w:hAnsi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ascii="Calibri" w:hAnsi="Calibri"/>
          <w:sz w:val="16"/>
          <w:szCs w:val="16"/>
        </w:rPr>
        <w:t>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ascii="Calibri" w:hAnsi="Calibri"/>
          <w:sz w:val="16"/>
          <w:szCs w:val="16"/>
        </w:rPr>
        <w:t>Suma pól 3.1. i 3.2.</w:t>
      </w:r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ascii="Calibri" w:hAnsi="Calibri"/>
          <w:sz w:val="16"/>
          <w:szCs w:val="16"/>
        </w:rPr>
        <w:t>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ascii="Calibri" w:hAnsi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overflowPunct w:val="true"/>
      <w:spacing w:lineRule="auto" w:line="7"/>
      <w:ind w:left="0" w:hanging="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0" distT="0" distB="0" distL="0" distR="0" simplePos="0" locked="0" layoutInCell="1" allowOverlap="1" relativeHeight="7">
              <wp:simplePos x="0" y="0"/>
              <wp:positionH relativeFrom="column">
                <wp:posOffset>3890645</wp:posOffset>
              </wp:positionH>
              <wp:positionV relativeFrom="paragraph">
                <wp:posOffset>-293370</wp:posOffset>
              </wp:positionV>
              <wp:extent cx="2515235" cy="450215"/>
              <wp:effectExtent l="0" t="0" r="0" b="0"/>
              <wp:wrapNone/>
              <wp:docPr id="2" name="Kształt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44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overflowPunct w:val="false"/>
                            <w:spacing w:before="0" w:after="0"/>
                            <w:ind w:left="0" w:right="0" w:hanging="0"/>
                            <w:rPr/>
                          </w:pPr>
                          <w:r>
                            <w:rPr>
                              <w:sz w:val="20"/>
                              <w:szCs w:val="20"/>
                              <w:rFonts w:cs="Calibri"/>
                            </w:rPr>
                            <w:t xml:space="preserve">Załącznik Nr 2 do Uchwały Zarządu Powiatu </w:t>
                          </w:r>
                        </w:p>
                        <w:p>
                          <w:pPr>
                            <w:overflowPunct w:val="false"/>
                            <w:spacing w:before="0" w:after="0"/>
                            <w:ind w:left="0" w:right="0" w:hanging="0"/>
                            <w:rPr/>
                          </w:pPr>
                          <w:r>
                            <w:rPr>
                              <w:sz w:val="20"/>
                              <w:szCs w:val="20"/>
                              <w:rFonts w:cs="Calibri"/>
                            </w:rPr>
                            <w:t>w Lipnie Nr 120/2019 z dnia 28.10.2019 r.</w:t>
                          </w:r>
                        </w:p>
                      </w:txbxContent>
                    </wps:txbx>
                    <wps:bodyPr wrap="square"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5F_x0000_t202" coordsize="21600,21600" o:spt="202" path="m,l,21600l21600,21600l21600,xe">
              <v:stroke joinstyle="miter"/>
              <v:path gradientshapeok="t" o:connecttype="rect"/>
            </v:shapetype>
            <v:shape id="shape_0" ID="Kształt1" stroked="f" style="position:absolute;margin-left:306.35pt;margin-top:-23.1pt;width:197.95pt;height:35.35pt" type="shapetype_202">
              <v:textbox>
                <w:txbxContent>
                  <w:p>
                    <w:pPr>
                      <w:overflowPunct w:val="false"/>
                      <w:spacing w:before="0" w:after="0"/>
                      <w:ind w:left="0" w:right="0" w:hanging="0"/>
                      <w:rPr/>
                    </w:pPr>
                    <w:r>
                      <w:rPr>
                        <w:sz w:val="20"/>
                        <w:szCs w:val="20"/>
                        <w:rFonts w:cs="Calibri"/>
                      </w:rPr>
                      <w:t xml:space="preserve">Załącznik Nr 2 do Uchwały Zarządu Powiatu </w:t>
                    </w:r>
                  </w:p>
                  <w:p>
                    <w:pPr>
                      <w:overflowPunct w:val="false"/>
                      <w:spacing w:before="0" w:after="0"/>
                      <w:ind w:left="0" w:right="0" w:hanging="0"/>
                      <w:rPr/>
                    </w:pPr>
                    <w:r>
                      <w:rPr>
                        <w:sz w:val="20"/>
                        <w:szCs w:val="20"/>
                        <w:rFonts w:cs="Calibri"/>
                      </w:rPr>
                      <w:t>w Lipnie Nr 120/2019 z dnia 28.10.2019 r.</w:t>
                    </w:r>
                  </w:p>
                </w:txbxContent>
              </v:textbox>
              <w10:wrap type="square"/>
              <v:fill o:detectmouseclick="t" on="false"/>
              <v:stroke color="black" joinstyle="round" endcap="flat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174" w:hanging="255"/>
      </w:pPr>
      <w:rPr>
        <w:sz w:val="17"/>
        <w:b w:val="false"/>
        <w:szCs w:val="16"/>
        <w:bCs w:val="false"/>
        <w:w w:val="101"/>
        <w:rFonts w:ascii="Calibri" w:hAnsi="Calibri" w:cs="Calibri"/>
      </w:rPr>
    </w:lvl>
    <w:lvl w:ilvl="1">
      <w:start w:val="1"/>
      <w:numFmt w:val="bullet"/>
      <w:lvlText w:val=""/>
      <w:lvlJc w:val="left"/>
      <w:pPr>
        <w:ind w:left="2067" w:hanging="255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2960" w:hanging="255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3853" w:hanging="255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4746" w:hanging="255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639" w:hanging="255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6532" w:hanging="255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7426" w:hanging="255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8319" w:hanging="255"/>
      </w:pPr>
      <w:rPr>
        <w:rFonts w:ascii="Symbol" w:hAnsi="Symbol" w:cs="Symbol" w:hint="default"/>
        <w:rFonts w:cs="Symbol"/>
      </w:rPr>
    </w:lvl>
  </w:abstractNum>
  <w:abstractNum w:abstractNumId="2">
    <w:lvl w:ilvl="0">
      <w:start w:val="1"/>
      <w:numFmt w:val="decimal"/>
      <w:lvlText w:val="%1."/>
      <w:lvlJc w:val="left"/>
      <w:pPr>
        <w:ind w:left="649" w:hanging="321"/>
      </w:pPr>
      <w:rPr>
        <w:sz w:val="18"/>
        <w:spacing w:val="-1"/>
        <w:b/>
        <w:szCs w:val="17"/>
        <w:bCs/>
        <w:w w:val="104"/>
        <w:rFonts w:ascii="Calibri" w:hAnsi="Calibri" w:cs="Calibri"/>
      </w:rPr>
    </w:lvl>
    <w:lvl w:ilvl="1">
      <w:start w:val="1"/>
      <w:numFmt w:val="bullet"/>
      <w:lvlText w:val=""/>
      <w:lvlJc w:val="left"/>
      <w:pPr>
        <w:ind w:left="1531" w:hanging="321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2414" w:hanging="321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3297" w:hanging="321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4179" w:hanging="321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062" w:hanging="321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5944" w:hanging="321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6827" w:hanging="321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7710" w:hanging="321"/>
      </w:pPr>
      <w:rPr>
        <w:rFonts w:ascii="Symbol" w:hAnsi="Symbol" w:cs="Symbol" w:hint="default"/>
        <w:rFonts w:cs="Symbol"/>
      </w:rPr>
    </w:lvl>
  </w:abstractNum>
  <w:abstractNum w:abstractNumId="3">
    <w:lvl w:ilvl="0">
      <w:start w:val="6"/>
      <w:numFmt w:val="upperRoman"/>
      <w:lvlText w:val="%1."/>
      <w:lvlJc w:val="left"/>
      <w:pPr>
        <w:ind w:left="1197" w:hanging="252"/>
      </w:pPr>
      <w:rPr>
        <w:sz w:val="20"/>
        <w:spacing w:val="-1"/>
        <w:b/>
        <w:szCs w:val="19"/>
        <w:bCs/>
        <w:w w:val="103"/>
        <w:rFonts w:ascii="Calibri" w:hAnsi="Calibri" w:cs="Calibri"/>
      </w:rPr>
    </w:lvl>
    <w:lvl w:ilvl="1">
      <w:start w:val="1"/>
      <w:numFmt w:val="bullet"/>
      <w:lvlText w:val=""/>
      <w:lvlJc w:val="left"/>
      <w:pPr>
        <w:ind w:left="2087" w:hanging="252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2978" w:hanging="252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3869" w:hanging="252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4760" w:hanging="252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651" w:hanging="252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6542" w:hanging="252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7433" w:hanging="252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8323" w:hanging="252"/>
      </w:pPr>
      <w:rPr>
        <w:rFonts w:ascii="Symbol" w:hAnsi="Symbol" w:cs="Symbol" w:hint="default"/>
        <w:rFonts w:cs="Symbol"/>
      </w:rPr>
    </w:lvl>
  </w:abstractNum>
  <w:abstractNum w:abstractNumId="4">
    <w:lvl w:ilvl="0">
      <w:start w:val="5"/>
      <w:numFmt w:val="decimal"/>
      <w:lvlText w:val="%1."/>
      <w:lvlJc w:val="left"/>
      <w:pPr>
        <w:ind w:left="296" w:hanging="180"/>
      </w:pPr>
      <w:rPr>
        <w:sz w:val="18"/>
        <w:spacing w:val="0"/>
        <w:b/>
        <w:szCs w:val="18"/>
        <w:bCs/>
        <w:w w:val="100"/>
        <w:rFonts w:ascii="Calibri" w:hAnsi="Calibri" w:cs="Calibri"/>
      </w:rPr>
    </w:lvl>
    <w:lvl w:ilvl="1">
      <w:start w:val="1"/>
      <w:numFmt w:val="decimal"/>
      <w:lvlText w:val="%2)"/>
      <w:lvlJc w:val="left"/>
      <w:pPr>
        <w:ind w:left="735" w:hanging="325"/>
      </w:pPr>
      <w:rPr>
        <w:sz w:val="18"/>
        <w:spacing w:val="0"/>
        <w:b w:val="false"/>
        <w:szCs w:val="18"/>
        <w:bCs w:val="false"/>
        <w:w w:val="100"/>
        <w:rFonts w:ascii="Calibri" w:hAnsi="Calibri" w:cs="Calibri"/>
      </w:rPr>
    </w:lvl>
    <w:lvl w:ilvl="2">
      <w:start w:val="1"/>
      <w:numFmt w:val="bullet"/>
      <w:lvlText w:val=""/>
      <w:lvlJc w:val="left"/>
      <w:pPr>
        <w:ind w:left="1729" w:hanging="325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2723" w:hanging="325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3716" w:hanging="325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4710" w:hanging="325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5704" w:hanging="325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6697" w:hanging="325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7691" w:hanging="325"/>
      </w:pPr>
      <w:rPr>
        <w:rFonts w:ascii="Symbol" w:hAnsi="Symbol" w:cs="Symbol" w:hint="default"/>
        <w:rFonts w:cs="Symbol"/>
      </w:rPr>
    </w:lvl>
  </w:abstractNum>
  <w:abstractNum w:abstractNumId="5">
    <w:lvl w:ilvl="0">
      <w:start w:val="1"/>
      <w:numFmt w:val="decimal"/>
      <w:lvlText w:val="%1)"/>
      <w:lvlJc w:val="left"/>
      <w:pPr>
        <w:ind w:left="574" w:hanging="454"/>
      </w:pPr>
      <w:rPr>
        <w:sz w:val="20"/>
        <w:b w:val="false"/>
        <w:szCs w:val="20"/>
        <w:bCs w:val="false"/>
        <w:rFonts w:cs="Times New Roman"/>
        <w:color w:val="231F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sz w:val="20"/>
        <w:spacing w:val="1"/>
        <w:b/>
        <w:szCs w:val="20"/>
        <w:bCs/>
        <w:w w:val="99"/>
        <w:rFonts w:ascii="Calibri" w:hAnsi="Calibri" w:cs="Calibri"/>
      </w:rPr>
    </w:lvl>
    <w:lvl w:ilvl="2">
      <w:start w:val="1"/>
      <w:numFmt w:val="bullet"/>
      <w:lvlText w:val=""/>
      <w:lvlJc w:val="left"/>
      <w:pPr>
        <w:ind w:left="2113" w:hanging="152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3112" w:hanging="152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4111" w:hanging="152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110" w:hanging="152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6109" w:hanging="152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7108" w:hanging="152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8107" w:hanging="152"/>
      </w:pPr>
      <w:rPr>
        <w:rFonts w:ascii="Symbol" w:hAnsi="Symbol" w:cs="Symbol" w:hint="default"/>
        <w:rFonts w:cs="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1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1"/>
    <w:qFormat/>
    <w:pPr>
      <w:ind w:left="637" w:hanging="0"/>
      <w:outlineLvl w:val="0"/>
    </w:pPr>
    <w:rPr>
      <w:b/>
      <w:bCs/>
      <w:sz w:val="23"/>
      <w:szCs w:val="23"/>
    </w:rPr>
  </w:style>
  <w:style w:type="paragraph" w:styleId="Nagwek2">
    <w:name w:val="Heading 2"/>
    <w:basedOn w:val="Normal"/>
    <w:next w:val="Normal"/>
    <w:link w:val="Nagwek2Znak"/>
    <w:uiPriority w:val="1"/>
    <w:qFormat/>
    <w:pPr>
      <w:ind w:left="946" w:hanging="0"/>
      <w:outlineLvl w:val="1"/>
    </w:pPr>
    <w:rPr>
      <w:sz w:val="23"/>
      <w:szCs w:val="23"/>
    </w:rPr>
  </w:style>
  <w:style w:type="paragraph" w:styleId="Nagwek3">
    <w:name w:val="Heading 3"/>
    <w:basedOn w:val="Normal"/>
    <w:next w:val="Normal"/>
    <w:link w:val="Nagwek3Znak"/>
    <w:uiPriority w:val="1"/>
    <w:qFormat/>
    <w:pPr>
      <w:ind w:left="637" w:hanging="0"/>
      <w:outlineLvl w:val="2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locked/>
    <w:rPr>
      <w:rFonts w:ascii="Calibri Light" w:hAnsi="Calibri Light"/>
      <w:b/>
      <w:kern w:val="2"/>
      <w:sz w:val="32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locked/>
    <w:rPr>
      <w:rFonts w:ascii="Calibri Light" w:hAnsi="Calibri Light"/>
      <w:b/>
      <w:i/>
      <w:sz w:val="28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locked/>
    <w:rPr>
      <w:rFonts w:ascii="Calibri Light" w:hAnsi="Calibri Light"/>
      <w:b/>
      <w:sz w:val="26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locked/>
    <w:rPr>
      <w:rFonts w:ascii="Times New Roman" w:hAnsi="Times New Roman"/>
      <w:sz w:val="24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d66602"/>
    <w:rPr>
      <w:rFonts w:ascii="Times New Roman" w:hAnsi="Times New Roman"/>
      <w:sz w:val="24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d66602"/>
    <w:rPr>
      <w:rFonts w:ascii="Times New Roman" w:hAnsi="Times New Roman"/>
      <w:sz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locked/>
    <w:rsid w:val="00d66602"/>
    <w:rPr>
      <w:rFonts w:ascii="Times New Roman" w:hAnsi="Times New Roman"/>
      <w:sz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602"/>
    <w:rPr>
      <w:vertAlign w:val="superscript"/>
    </w:rPr>
  </w:style>
  <w:style w:type="character" w:styleId="ListLabel1">
    <w:name w:val="ListLabel 1"/>
    <w:qFormat/>
    <w:rPr>
      <w:rFonts w:ascii="Calibri" w:hAnsi="Calibri" w:cs="Calibri"/>
      <w:b w:val="false"/>
      <w:bCs w:val="false"/>
      <w:w w:val="101"/>
      <w:sz w:val="17"/>
      <w:szCs w:val="16"/>
    </w:rPr>
  </w:style>
  <w:style w:type="character" w:styleId="ListLabel2">
    <w:name w:val="ListLabel 2"/>
    <w:qFormat/>
    <w:rPr>
      <w:rFonts w:ascii="Calibri" w:hAnsi="Calibri" w:cs="Calibri"/>
      <w:b/>
      <w:bCs/>
      <w:spacing w:val="-1"/>
      <w:w w:val="104"/>
      <w:sz w:val="18"/>
      <w:szCs w:val="17"/>
    </w:rPr>
  </w:style>
  <w:style w:type="character" w:styleId="ListLabel3">
    <w:name w:val="ListLabel 3"/>
    <w:qFormat/>
    <w:rPr>
      <w:rFonts w:ascii="Calibri" w:hAnsi="Calibri" w:cs="Calibri"/>
      <w:b/>
      <w:bCs/>
      <w:spacing w:val="-1"/>
      <w:w w:val="103"/>
      <w:sz w:val="20"/>
      <w:szCs w:val="19"/>
    </w:rPr>
  </w:style>
  <w:style w:type="character" w:styleId="ListLabel4">
    <w:name w:val="ListLabel 4"/>
    <w:qFormat/>
    <w:rPr>
      <w:rFonts w:ascii="Calibri" w:hAnsi="Calibri" w:cs="Calibri"/>
      <w:b/>
      <w:bCs/>
      <w:spacing w:val="0"/>
      <w:w w:val="100"/>
      <w:sz w:val="18"/>
      <w:szCs w:val="18"/>
    </w:rPr>
  </w:style>
  <w:style w:type="character" w:styleId="ListLabel5">
    <w:name w:val="ListLabel 5"/>
    <w:qFormat/>
    <w:rPr>
      <w:rFonts w:ascii="Calibri" w:hAnsi="Calibri" w:cs="Calibri"/>
      <w:b w:val="false"/>
      <w:bCs w:val="false"/>
      <w:spacing w:val="0"/>
      <w:w w:val="100"/>
      <w:sz w:val="18"/>
      <w:szCs w:val="18"/>
    </w:rPr>
  </w:style>
  <w:style w:type="character" w:styleId="ListLabel6">
    <w:name w:val="ListLabel 6"/>
    <w:qFormat/>
    <w:rPr>
      <w:rFonts w:cs="Times New Roman"/>
      <w:b w:val="false"/>
      <w:bCs w:val="false"/>
      <w:color w:val="231F20"/>
      <w:sz w:val="20"/>
      <w:szCs w:val="20"/>
    </w:rPr>
  </w:style>
  <w:style w:type="character" w:styleId="ListLabel7">
    <w:name w:val="ListLabel 7"/>
    <w:qFormat/>
    <w:rPr>
      <w:rFonts w:ascii="Calibri" w:hAnsi="Calibri" w:cs="Calibri"/>
      <w:b/>
      <w:bCs/>
      <w:spacing w:val="1"/>
      <w:w w:val="99"/>
      <w:sz w:val="20"/>
      <w:szCs w:val="20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8">
    <w:name w:val="ListLabel 8"/>
    <w:qFormat/>
    <w:rPr>
      <w:rFonts w:ascii="Calibri" w:hAnsi="Calibri" w:cs="Calibri"/>
      <w:b w:val="false"/>
      <w:bCs w:val="false"/>
      <w:w w:val="101"/>
      <w:sz w:val="17"/>
      <w:szCs w:val="16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ascii="Calibri" w:hAnsi="Calibri" w:cs="Calibri"/>
      <w:b/>
      <w:bCs/>
      <w:spacing w:val="-1"/>
      <w:w w:val="104"/>
      <w:sz w:val="18"/>
      <w:szCs w:val="17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ascii="Calibri" w:hAnsi="Calibri" w:cs="Calibri"/>
      <w:b/>
      <w:bCs/>
      <w:spacing w:val="-1"/>
      <w:w w:val="103"/>
      <w:sz w:val="20"/>
      <w:szCs w:val="19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ascii="Calibri" w:hAnsi="Calibri" w:cs="Calibri"/>
      <w:b/>
      <w:bCs/>
      <w:spacing w:val="0"/>
      <w:w w:val="100"/>
      <w:sz w:val="18"/>
      <w:szCs w:val="18"/>
    </w:rPr>
  </w:style>
  <w:style w:type="character" w:styleId="ListLabel36">
    <w:name w:val="ListLabel 36"/>
    <w:qFormat/>
    <w:rPr>
      <w:rFonts w:ascii="Calibri" w:hAnsi="Calibri" w:cs="Calibri"/>
      <w:b w:val="false"/>
      <w:bCs w:val="false"/>
      <w:spacing w:val="0"/>
      <w:w w:val="100"/>
      <w:sz w:val="18"/>
      <w:szCs w:val="18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Times New Roman"/>
      <w:b w:val="false"/>
      <w:bCs w:val="false"/>
      <w:color w:val="231F20"/>
      <w:sz w:val="20"/>
      <w:szCs w:val="20"/>
    </w:rPr>
  </w:style>
  <w:style w:type="character" w:styleId="ListLabel45">
    <w:name w:val="ListLabel 45"/>
    <w:qFormat/>
    <w:rPr>
      <w:rFonts w:ascii="Calibri" w:hAnsi="Calibri" w:cs="Calibri"/>
      <w:b/>
      <w:bCs/>
      <w:spacing w:val="1"/>
      <w:w w:val="99"/>
      <w:sz w:val="20"/>
      <w:szCs w:val="20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ascii="Calibri" w:hAnsi="Calibri" w:cs="Calibri"/>
      <w:b w:val="false"/>
      <w:bCs w:val="false"/>
      <w:w w:val="101"/>
      <w:sz w:val="17"/>
      <w:szCs w:val="16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ascii="Calibri" w:hAnsi="Calibri" w:cs="Calibri"/>
      <w:b/>
      <w:bCs/>
      <w:spacing w:val="-1"/>
      <w:w w:val="104"/>
      <w:sz w:val="18"/>
      <w:szCs w:val="17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ascii="Calibri" w:hAnsi="Calibri" w:cs="Calibri"/>
      <w:b/>
      <w:bCs/>
      <w:spacing w:val="-1"/>
      <w:w w:val="103"/>
      <w:sz w:val="20"/>
      <w:szCs w:val="19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ascii="Calibri" w:hAnsi="Calibri" w:cs="Calibri"/>
      <w:b/>
      <w:bCs/>
      <w:spacing w:val="0"/>
      <w:w w:val="100"/>
      <w:sz w:val="18"/>
      <w:szCs w:val="18"/>
    </w:rPr>
  </w:style>
  <w:style w:type="character" w:styleId="ListLabel81">
    <w:name w:val="ListLabel 81"/>
    <w:qFormat/>
    <w:rPr>
      <w:rFonts w:ascii="Calibri" w:hAnsi="Calibri" w:cs="Calibri"/>
      <w:b w:val="false"/>
      <w:bCs w:val="false"/>
      <w:spacing w:val="0"/>
      <w:w w:val="100"/>
      <w:sz w:val="18"/>
      <w:szCs w:val="18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Times New Roman"/>
      <w:b w:val="false"/>
      <w:bCs w:val="false"/>
      <w:color w:val="231F20"/>
      <w:sz w:val="20"/>
      <w:szCs w:val="20"/>
    </w:rPr>
  </w:style>
  <w:style w:type="character" w:styleId="ListLabel90">
    <w:name w:val="ListLabel 90"/>
    <w:qFormat/>
    <w:rPr>
      <w:rFonts w:ascii="Calibri" w:hAnsi="Calibri" w:cs="Calibri"/>
      <w:b/>
      <w:bCs/>
      <w:spacing w:val="1"/>
      <w:w w:val="99"/>
      <w:sz w:val="20"/>
      <w:szCs w:val="20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pPr>
      <w:ind w:left="961" w:hanging="0"/>
    </w:pPr>
    <w:rPr>
      <w:sz w:val="22"/>
      <w:szCs w:val="22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Gwka">
    <w:name w:val="Header"/>
    <w:basedOn w:val="Normal"/>
    <w:link w:val="NagwekZnak"/>
    <w:uiPriority w:val="99"/>
    <w:unhideWhenUsed/>
    <w:rsid w:val="00d6660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6660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66602"/>
    <w:pPr/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6726-62A9-4DFE-9059-D8BE74F8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1.4.2$Windows_x86 LibreOffice_project/9d0f32d1f0b509096fd65e0d4bec26ddd1938fd3</Application>
  <Pages>5</Pages>
  <Words>1360</Words>
  <Characters>6616</Characters>
  <CharactersWithSpaces>8406</CharactersWithSpaces>
  <Paragraphs>3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08:43:00Z</dcterms:created>
  <dc:creator>Elżbieta Błaszkiewicz</dc:creator>
  <dc:description>Dz.U. 2018, poz. 2057 (załącznik 1)</dc:description>
  <dc:language>pl-PL</dc:language>
  <cp:lastModifiedBy/>
  <dcterms:modified xsi:type="dcterms:W3CDTF">2019-11-06T09:51:52Z</dcterms:modified>
  <cp:revision>4</cp:revision>
  <dc:subject>Realizacja zadań publicznych</dc:subject>
  <dc:title>Oferta realizacji zadania publicznego / Oferta wspólna realizacji zadania publicznego, o których mowa w art. 14 ust. 1 i 2 ustawy z dnia 24 kwietnia 2003 r. o działalności pożytku publicznego i o wolontariac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category">
    <vt:lpwstr>Realizacja zadań publicznych</vt:lpwstr>
  </property>
</Properties>
</file>